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E135" w14:textId="77777777" w:rsidR="00C5493A" w:rsidRDefault="00C5493A" w:rsidP="00C5493A">
      <w:pPr>
        <w:rPr>
          <w:b/>
          <w:sz w:val="44"/>
          <w:szCs w:val="44"/>
        </w:rPr>
      </w:pPr>
      <w:bookmarkStart w:id="0" w:name="_Toc146589881"/>
      <w:bookmarkStart w:id="1" w:name="_Toc147128635"/>
      <w:bookmarkStart w:id="2" w:name="_Toc161206538"/>
      <w:proofErr w:type="spellStart"/>
      <w:r>
        <w:rPr>
          <w:b/>
          <w:sz w:val="44"/>
          <w:szCs w:val="44"/>
        </w:rPr>
        <w:t>easySDI</w:t>
      </w:r>
      <w:proofErr w:type="spellEnd"/>
      <w:r>
        <w:rPr>
          <w:b/>
          <w:sz w:val="44"/>
          <w:szCs w:val="44"/>
        </w:rPr>
        <w:t xml:space="preserve"> EXTRACT – Manuel d’utilisation</w:t>
      </w:r>
    </w:p>
    <w:p w14:paraId="4810ADEE" w14:textId="77777777" w:rsidR="00C5493A" w:rsidRPr="00C5493A" w:rsidRDefault="00C5493A" w:rsidP="00C5493A">
      <w:pPr>
        <w:rPr>
          <w:b/>
          <w:sz w:val="44"/>
          <w:szCs w:val="44"/>
        </w:rPr>
      </w:pPr>
    </w:p>
    <w:p w14:paraId="42ED7115"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2A180281" w14:textId="77777777" w:rsidR="00BF40A1" w:rsidRPr="00263951" w:rsidRDefault="00BF40A1" w:rsidP="00BF40A1">
      <w:pPr>
        <w:pStyle w:val="Titre40"/>
        <w:shd w:val="clear" w:color="auto" w:fill="E6E6E6"/>
        <w:ind w:firstLine="397"/>
        <w:rPr>
          <w:b/>
          <w:i/>
          <w:sz w:val="18"/>
          <w:szCs w:val="18"/>
        </w:rPr>
      </w:pPr>
    </w:p>
    <w:p w14:paraId="7624DA77" w14:textId="77777777" w:rsidR="002E577E" w:rsidRPr="003E1B61" w:rsidRDefault="002E577E" w:rsidP="00743164">
      <w:pPr>
        <w:pStyle w:val="Titre40"/>
      </w:pPr>
    </w:p>
    <w:p w14:paraId="7EDDEBA2" w14:textId="5591C537"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BB037B">
        <w:rPr>
          <w:noProof/>
          <w:lang w:val="fr-FR"/>
        </w:rPr>
        <w:t>MAN_ASITVD_Extract_ManuelUtilisation_V1.6.docx</w:t>
      </w:r>
      <w:r w:rsidR="00C2143B">
        <w:rPr>
          <w:lang w:val="fr-FR"/>
        </w:rPr>
        <w:fldChar w:fldCharType="end"/>
      </w:r>
    </w:p>
    <w:p w14:paraId="22A58EFA" w14:textId="38F58DF1" w:rsidR="002E577E" w:rsidRPr="00D33673" w:rsidRDefault="00C2143B" w:rsidP="00951741">
      <w:pPr>
        <w:pStyle w:val="Titre40"/>
        <w:tabs>
          <w:tab w:val="left" w:pos="1440"/>
        </w:tabs>
        <w:spacing w:after="120"/>
      </w:pPr>
      <w:r>
        <w:t>Version</w:t>
      </w:r>
      <w:r>
        <w:tab/>
        <w:t xml:space="preserve">: </w:t>
      </w:r>
      <w:r w:rsidRPr="00922CFA">
        <w:t>1</w:t>
      </w:r>
      <w:r w:rsidR="000B46AE">
        <w:t>.</w:t>
      </w:r>
      <w:r w:rsidR="007C0866">
        <w:t>6</w:t>
      </w:r>
    </w:p>
    <w:p w14:paraId="446AE0AA" w14:textId="47767EC7" w:rsidR="002E577E" w:rsidRPr="00D33673" w:rsidRDefault="002E577E" w:rsidP="00951741">
      <w:pPr>
        <w:pStyle w:val="Titre40"/>
        <w:tabs>
          <w:tab w:val="left" w:pos="1440"/>
        </w:tabs>
        <w:spacing w:after="120"/>
      </w:pPr>
      <w:r w:rsidRPr="00F60D69">
        <w:t>Date</w:t>
      </w:r>
      <w:r w:rsidRPr="00F60D69">
        <w:tab/>
        <w:t xml:space="preserve">: </w:t>
      </w:r>
      <w:r w:rsidR="007C0866">
        <w:t>21</w:t>
      </w:r>
      <w:r w:rsidR="00D509E5">
        <w:t xml:space="preserve"> </w:t>
      </w:r>
      <w:r w:rsidR="000B46AE">
        <w:t>octobre</w:t>
      </w:r>
      <w:r w:rsidR="00341E5D">
        <w:t xml:space="preserve"> 201</w:t>
      </w:r>
      <w:r w:rsidR="007C0866">
        <w:t>9</w:t>
      </w:r>
    </w:p>
    <w:p w14:paraId="5339BD69" w14:textId="77777777" w:rsidR="002E577E" w:rsidRDefault="002E577E" w:rsidP="00743164">
      <w:pPr>
        <w:pStyle w:val="Titre40"/>
      </w:pPr>
    </w:p>
    <w:p w14:paraId="6924554F" w14:textId="77777777" w:rsidR="00922CFA" w:rsidRDefault="00922CFA" w:rsidP="00743164">
      <w:pPr>
        <w:pStyle w:val="Titre40"/>
      </w:pPr>
    </w:p>
    <w:p w14:paraId="31E9B4AE"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6DC55026" w14:textId="77777777" w:rsidR="00922CFA" w:rsidRPr="00263951" w:rsidRDefault="00922CFA" w:rsidP="00922CFA">
      <w:pPr>
        <w:pStyle w:val="Titre40"/>
        <w:shd w:val="clear" w:color="auto" w:fill="E6E6E6"/>
        <w:ind w:firstLine="397"/>
        <w:rPr>
          <w:b/>
          <w:i/>
          <w:sz w:val="18"/>
          <w:szCs w:val="18"/>
        </w:rPr>
      </w:pPr>
    </w:p>
    <w:p w14:paraId="45A0B2F2"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66B34135" w14:textId="77777777" w:rsidTr="000B4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40FDD28B"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6482F629"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0F2A70AB"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6A310791"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75FC2F66"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7892B10A"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5D9707D" w14:textId="77777777" w:rsidR="00922CFA" w:rsidRPr="00B60C2F" w:rsidRDefault="000408D9" w:rsidP="00922CFA">
            <w:pPr>
              <w:ind w:left="57" w:right="57"/>
              <w:jc w:val="left"/>
              <w:rPr>
                <w:b w:val="0"/>
              </w:rPr>
            </w:pPr>
            <w:r>
              <w:rPr>
                <w:b w:val="0"/>
              </w:rPr>
              <w:t>1.</w:t>
            </w:r>
            <w:r w:rsidR="00E97870">
              <w:rPr>
                <w:b w:val="0"/>
              </w:rPr>
              <w:t>0</w:t>
            </w:r>
          </w:p>
        </w:tc>
        <w:tc>
          <w:tcPr>
            <w:tcW w:w="1417" w:type="dxa"/>
            <w:tcBorders>
              <w:top w:val="single" w:sz="4" w:space="0" w:color="808080" w:themeColor="background1" w:themeShade="80"/>
              <w:bottom w:val="single" w:sz="4" w:space="0" w:color="808080" w:themeColor="background1" w:themeShade="80"/>
            </w:tcBorders>
          </w:tcPr>
          <w:p w14:paraId="01BD23E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4" w:space="0" w:color="808080" w:themeColor="background1" w:themeShade="80"/>
              <w:bottom w:val="single" w:sz="4" w:space="0" w:color="808080" w:themeColor="background1" w:themeShade="80"/>
            </w:tcBorders>
          </w:tcPr>
          <w:p w14:paraId="5017537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roofErr w:type="spellStart"/>
            <w:r>
              <w:t>Instantiation</w:t>
            </w:r>
            <w:proofErr w:type="spellEnd"/>
          </w:p>
        </w:tc>
        <w:tc>
          <w:tcPr>
            <w:tcW w:w="284" w:type="dxa"/>
            <w:tcBorders>
              <w:top w:val="single" w:sz="4" w:space="0" w:color="808080" w:themeColor="background1" w:themeShade="80"/>
              <w:bottom w:val="single" w:sz="4" w:space="0" w:color="808080" w:themeColor="background1" w:themeShade="80"/>
            </w:tcBorders>
          </w:tcPr>
          <w:p w14:paraId="29EA1AC8"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51242A0"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JLO</w:t>
            </w:r>
          </w:p>
        </w:tc>
      </w:tr>
      <w:tr w:rsidR="00E62753" w:rsidRPr="00B60C2F" w14:paraId="798B19BE"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E9EC053" w14:textId="77777777" w:rsidR="00E62753" w:rsidRPr="00E62753" w:rsidRDefault="00E62753" w:rsidP="00922CFA">
            <w:pPr>
              <w:ind w:left="57" w:right="57"/>
              <w:jc w:val="left"/>
              <w:rPr>
                <w:b w:val="0"/>
              </w:rPr>
            </w:pPr>
            <w:r>
              <w:rPr>
                <w:b w:val="0"/>
              </w:rPr>
              <w:t>1.1</w:t>
            </w:r>
          </w:p>
        </w:tc>
        <w:tc>
          <w:tcPr>
            <w:tcW w:w="1417" w:type="dxa"/>
            <w:tcBorders>
              <w:top w:val="single" w:sz="4" w:space="0" w:color="808080" w:themeColor="background1" w:themeShade="80"/>
              <w:bottom w:val="single" w:sz="4" w:space="0" w:color="808080" w:themeColor="background1" w:themeShade="80"/>
            </w:tcBorders>
          </w:tcPr>
          <w:p w14:paraId="1B44F504"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3F784B28"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top w:val="single" w:sz="4" w:space="0" w:color="808080" w:themeColor="background1" w:themeShade="80"/>
              <w:bottom w:val="single" w:sz="4" w:space="0" w:color="808080" w:themeColor="background1" w:themeShade="80"/>
            </w:tcBorders>
          </w:tcPr>
          <w:p w14:paraId="04E819EC" w14:textId="77777777" w:rsidR="00E62753"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73724C9"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D509E5" w:rsidRPr="00B60C2F" w14:paraId="425BB2E8"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8678F59" w14:textId="77777777" w:rsidR="00D509E5" w:rsidRPr="00D509E5" w:rsidRDefault="00D509E5"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67F336F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788FFE8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Documentation v1.0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4723D98E" w14:textId="77777777" w:rsidR="00D509E5" w:rsidRPr="00B60C2F"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55E0111"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7F3B9A" w:rsidRPr="00B60C2F" w14:paraId="57E2F26D"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2EB3DEE" w14:textId="77777777" w:rsidR="007F3B9A" w:rsidRPr="007F3B9A" w:rsidRDefault="007F3B9A"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25B3B086"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7987CF15"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6A2040A1"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725C3ED2"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41E5D" w:rsidRPr="00341E5D" w14:paraId="77F9EF91"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87B2E6B" w14:textId="77777777" w:rsidR="00341E5D" w:rsidRPr="00341E5D" w:rsidRDefault="00341E5D"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68B08B25"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57D70732"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v1.1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6F3BF38F"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9FBB274"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B46AE" w:rsidRPr="00341E5D" w14:paraId="051F3045" w14:textId="77777777" w:rsidTr="004B5EE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A688F4D" w14:textId="77777777" w:rsidR="000B46AE" w:rsidRPr="000B46AE" w:rsidRDefault="000B46AE"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284E601B"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1C9AB32"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w:t>
            </w:r>
            <w:proofErr w:type="spellStart"/>
            <w:r>
              <w:t>screenshot</w:t>
            </w:r>
            <w:proofErr w:type="spellEnd"/>
            <w:r>
              <w:t xml:space="preserve"> </w:t>
            </w:r>
            <w:r w:rsidR="001B1B35">
              <w:t>tâches traitement</w:t>
            </w:r>
          </w:p>
        </w:tc>
        <w:tc>
          <w:tcPr>
            <w:tcW w:w="284" w:type="dxa"/>
            <w:tcBorders>
              <w:top w:val="single" w:sz="4" w:space="0" w:color="808080" w:themeColor="background1" w:themeShade="80"/>
              <w:bottom w:val="single" w:sz="4" w:space="0" w:color="808080" w:themeColor="background1" w:themeShade="80"/>
            </w:tcBorders>
          </w:tcPr>
          <w:p w14:paraId="10B990A2" w14:textId="77777777" w:rsidR="000B46AE" w:rsidRPr="00341E5D"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9EE46CE"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B5EE5" w:rsidRPr="00341E5D" w14:paraId="798B72E8"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188B7BF8" w14:textId="77777777" w:rsidR="004B5EE5" w:rsidRPr="004B5EE5" w:rsidRDefault="004B5EE5" w:rsidP="00922CFA">
            <w:pPr>
              <w:ind w:left="57" w:right="57"/>
              <w:jc w:val="left"/>
              <w:rPr>
                <w:b w:val="0"/>
              </w:rPr>
            </w:pPr>
            <w:r w:rsidRPr="004B5EE5">
              <w:rPr>
                <w:b w:val="0"/>
              </w:rPr>
              <w:t>1.6</w:t>
            </w:r>
          </w:p>
        </w:tc>
        <w:tc>
          <w:tcPr>
            <w:tcW w:w="1417" w:type="dxa"/>
            <w:tcBorders>
              <w:top w:val="single" w:sz="4" w:space="0" w:color="808080" w:themeColor="background1" w:themeShade="80"/>
              <w:bottom w:val="single" w:sz="12" w:space="0" w:color="000000"/>
            </w:tcBorders>
          </w:tcPr>
          <w:p w14:paraId="3A1F95B6"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21.10.2019</w:t>
            </w:r>
          </w:p>
        </w:tc>
        <w:tc>
          <w:tcPr>
            <w:tcW w:w="4111" w:type="dxa"/>
            <w:tcBorders>
              <w:top w:val="single" w:sz="4" w:space="0" w:color="808080" w:themeColor="background1" w:themeShade="80"/>
              <w:bottom w:val="single" w:sz="12" w:space="0" w:color="000000"/>
            </w:tcBorders>
          </w:tcPr>
          <w:p w14:paraId="68BF3EEE"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2 de l’application</w:t>
            </w:r>
          </w:p>
        </w:tc>
        <w:tc>
          <w:tcPr>
            <w:tcW w:w="284" w:type="dxa"/>
            <w:tcBorders>
              <w:top w:val="single" w:sz="4" w:space="0" w:color="808080" w:themeColor="background1" w:themeShade="80"/>
              <w:bottom w:val="single" w:sz="12" w:space="0" w:color="000000"/>
            </w:tcBorders>
          </w:tcPr>
          <w:p w14:paraId="0BDE2C2C"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65514330" w14:textId="77777777" w:rsid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75C432C0" w14:textId="77777777" w:rsidR="00922CFA" w:rsidRDefault="00922CFA" w:rsidP="00743164">
      <w:pPr>
        <w:pStyle w:val="Titre40"/>
      </w:pPr>
    </w:p>
    <w:p w14:paraId="02DBF55A"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B602C13"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387BF74"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49C89ADC" w14:textId="77777777" w:rsidR="00AE15E9" w:rsidRDefault="00AE15E9" w:rsidP="00743164">
      <w:pPr>
        <w:pStyle w:val="Titre40"/>
        <w:tabs>
          <w:tab w:val="left" w:pos="0"/>
        </w:tabs>
        <w:ind w:left="360"/>
      </w:pPr>
    </w:p>
    <w:p w14:paraId="2FE9BBF8" w14:textId="77777777" w:rsidR="00024A03" w:rsidRDefault="00024A03" w:rsidP="00743164">
      <w:pPr>
        <w:pStyle w:val="Titre40"/>
        <w:tabs>
          <w:tab w:val="left" w:pos="0"/>
        </w:tabs>
        <w:ind w:left="360"/>
      </w:pPr>
    </w:p>
    <w:p w14:paraId="34DCEEF6" w14:textId="77777777" w:rsidR="00024A03" w:rsidRDefault="00024A03" w:rsidP="00743164">
      <w:pPr>
        <w:pStyle w:val="Titre40"/>
        <w:tabs>
          <w:tab w:val="left" w:pos="0"/>
        </w:tabs>
        <w:ind w:left="360"/>
      </w:pPr>
    </w:p>
    <w:p w14:paraId="1AC8335A" w14:textId="77777777" w:rsidR="00024A03" w:rsidRDefault="00024A03" w:rsidP="00743164">
      <w:pPr>
        <w:pStyle w:val="Titre40"/>
        <w:tabs>
          <w:tab w:val="left" w:pos="0"/>
        </w:tabs>
        <w:ind w:left="360"/>
      </w:pPr>
    </w:p>
    <w:p w14:paraId="0D66D153" w14:textId="77777777" w:rsidR="00024A03" w:rsidRDefault="00024A03" w:rsidP="00743164">
      <w:pPr>
        <w:pStyle w:val="Titre40"/>
        <w:tabs>
          <w:tab w:val="left" w:pos="0"/>
        </w:tabs>
        <w:ind w:left="360"/>
      </w:pPr>
    </w:p>
    <w:p w14:paraId="3C791786"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0C883644"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60968639" w14:textId="77777777" w:rsidR="00BF40A1" w:rsidRPr="00263951" w:rsidRDefault="00BF40A1" w:rsidP="00BF40A1">
      <w:pPr>
        <w:pStyle w:val="Titre40"/>
        <w:shd w:val="clear" w:color="auto" w:fill="E6E6E6"/>
        <w:ind w:firstLine="397"/>
        <w:rPr>
          <w:b/>
          <w:i/>
          <w:sz w:val="18"/>
          <w:szCs w:val="18"/>
        </w:rPr>
      </w:pPr>
    </w:p>
    <w:p w14:paraId="09A82967" w14:textId="77777777" w:rsidR="00951741" w:rsidRDefault="00951741" w:rsidP="005513EF">
      <w:pPr>
        <w:pStyle w:val="Titre40"/>
        <w:rPr>
          <w:b/>
          <w:smallCaps/>
          <w:sz w:val="32"/>
          <w:szCs w:val="32"/>
        </w:rPr>
      </w:pPr>
    </w:p>
    <w:p w14:paraId="13490F17" w14:textId="4D06D96C" w:rsidR="00354621"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22561719" w:history="1">
        <w:r w:rsidR="00354621" w:rsidRPr="000C66EA">
          <w:rPr>
            <w:rStyle w:val="Lienhypertexte"/>
            <w:noProof/>
          </w:rPr>
          <w:t>1</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Introduction</w:t>
        </w:r>
        <w:r w:rsidR="00354621">
          <w:rPr>
            <w:noProof/>
            <w:webHidden/>
          </w:rPr>
          <w:tab/>
        </w:r>
        <w:r w:rsidR="00354621">
          <w:rPr>
            <w:noProof/>
            <w:webHidden/>
          </w:rPr>
          <w:fldChar w:fldCharType="begin"/>
        </w:r>
        <w:r w:rsidR="00354621">
          <w:rPr>
            <w:noProof/>
            <w:webHidden/>
          </w:rPr>
          <w:instrText xml:space="preserve"> PAGEREF _Toc22561719 \h </w:instrText>
        </w:r>
        <w:r w:rsidR="00354621">
          <w:rPr>
            <w:noProof/>
            <w:webHidden/>
          </w:rPr>
        </w:r>
        <w:r w:rsidR="00354621">
          <w:rPr>
            <w:noProof/>
            <w:webHidden/>
          </w:rPr>
          <w:fldChar w:fldCharType="separate"/>
        </w:r>
        <w:r w:rsidR="007A5C80">
          <w:rPr>
            <w:noProof/>
            <w:webHidden/>
          </w:rPr>
          <w:t>3</w:t>
        </w:r>
        <w:r w:rsidR="00354621">
          <w:rPr>
            <w:noProof/>
            <w:webHidden/>
          </w:rPr>
          <w:fldChar w:fldCharType="end"/>
        </w:r>
      </w:hyperlink>
    </w:p>
    <w:p w14:paraId="74D4A172" w14:textId="22D4D236" w:rsidR="00354621" w:rsidRDefault="00354621">
      <w:pPr>
        <w:pStyle w:val="TM1"/>
        <w:rPr>
          <w:rFonts w:asciiTheme="minorHAnsi" w:eastAsiaTheme="minorEastAsia" w:hAnsiTheme="minorHAnsi" w:cstheme="minorBidi"/>
          <w:b w:val="0"/>
          <w:smallCaps w:val="0"/>
          <w:noProof/>
          <w:color w:val="auto"/>
          <w:sz w:val="22"/>
          <w:szCs w:val="22"/>
          <w:lang w:val="fr-CH" w:eastAsia="fr-CH"/>
        </w:rPr>
      </w:pPr>
      <w:hyperlink w:anchor="_Toc22561720" w:history="1">
        <w:r w:rsidRPr="000C66EA">
          <w:rPr>
            <w:rStyle w:val="Lienhypertexte"/>
            <w:noProof/>
          </w:rPr>
          <w:t>2</w:t>
        </w:r>
        <w:r>
          <w:rPr>
            <w:rFonts w:asciiTheme="minorHAnsi" w:eastAsiaTheme="minorEastAsia" w:hAnsiTheme="minorHAnsi" w:cstheme="minorBidi"/>
            <w:b w:val="0"/>
            <w:smallCaps w:val="0"/>
            <w:noProof/>
            <w:color w:val="auto"/>
            <w:sz w:val="22"/>
            <w:szCs w:val="22"/>
            <w:lang w:val="fr-CH" w:eastAsia="fr-CH"/>
          </w:rPr>
          <w:tab/>
        </w:r>
        <w:r w:rsidRPr="000C66EA">
          <w:rPr>
            <w:rStyle w:val="Lienhypertexte"/>
            <w:noProof/>
          </w:rPr>
          <w:t>Présentation de l’application</w:t>
        </w:r>
        <w:r>
          <w:rPr>
            <w:noProof/>
            <w:webHidden/>
          </w:rPr>
          <w:tab/>
        </w:r>
        <w:r>
          <w:rPr>
            <w:noProof/>
            <w:webHidden/>
          </w:rPr>
          <w:fldChar w:fldCharType="begin"/>
        </w:r>
        <w:r>
          <w:rPr>
            <w:noProof/>
            <w:webHidden/>
          </w:rPr>
          <w:instrText xml:space="preserve"> PAGEREF _Toc22561720 \h </w:instrText>
        </w:r>
        <w:r>
          <w:rPr>
            <w:noProof/>
            <w:webHidden/>
          </w:rPr>
        </w:r>
        <w:r>
          <w:rPr>
            <w:noProof/>
            <w:webHidden/>
          </w:rPr>
          <w:fldChar w:fldCharType="separate"/>
        </w:r>
        <w:r w:rsidR="007A5C80">
          <w:rPr>
            <w:noProof/>
            <w:webHidden/>
          </w:rPr>
          <w:t>3</w:t>
        </w:r>
        <w:r>
          <w:rPr>
            <w:noProof/>
            <w:webHidden/>
          </w:rPr>
          <w:fldChar w:fldCharType="end"/>
        </w:r>
      </w:hyperlink>
    </w:p>
    <w:p w14:paraId="1C42862E" w14:textId="2F58BA94" w:rsidR="00354621" w:rsidRDefault="00354621">
      <w:pPr>
        <w:pStyle w:val="TM1"/>
        <w:rPr>
          <w:rFonts w:asciiTheme="minorHAnsi" w:eastAsiaTheme="minorEastAsia" w:hAnsiTheme="minorHAnsi" w:cstheme="minorBidi"/>
          <w:b w:val="0"/>
          <w:smallCaps w:val="0"/>
          <w:noProof/>
          <w:color w:val="auto"/>
          <w:sz w:val="22"/>
          <w:szCs w:val="22"/>
          <w:lang w:val="fr-CH" w:eastAsia="fr-CH"/>
        </w:rPr>
      </w:pPr>
      <w:hyperlink w:anchor="_Toc22561721" w:history="1">
        <w:r w:rsidRPr="000C66EA">
          <w:rPr>
            <w:rStyle w:val="Lienhypertexte"/>
            <w:noProof/>
          </w:rPr>
          <w:t>3</w:t>
        </w:r>
        <w:r>
          <w:rPr>
            <w:rFonts w:asciiTheme="minorHAnsi" w:eastAsiaTheme="minorEastAsia" w:hAnsiTheme="minorHAnsi" w:cstheme="minorBidi"/>
            <w:b w:val="0"/>
            <w:smallCaps w:val="0"/>
            <w:noProof/>
            <w:color w:val="auto"/>
            <w:sz w:val="22"/>
            <w:szCs w:val="22"/>
            <w:lang w:val="fr-CH" w:eastAsia="fr-CH"/>
          </w:rPr>
          <w:tab/>
        </w:r>
        <w:r w:rsidRPr="000C66EA">
          <w:rPr>
            <w:rStyle w:val="Lienhypertexte"/>
            <w:noProof/>
          </w:rPr>
          <w:t>Fonctions communes</w:t>
        </w:r>
        <w:r>
          <w:rPr>
            <w:noProof/>
            <w:webHidden/>
          </w:rPr>
          <w:tab/>
        </w:r>
        <w:r>
          <w:rPr>
            <w:noProof/>
            <w:webHidden/>
          </w:rPr>
          <w:fldChar w:fldCharType="begin"/>
        </w:r>
        <w:r>
          <w:rPr>
            <w:noProof/>
            <w:webHidden/>
          </w:rPr>
          <w:instrText xml:space="preserve"> PAGEREF _Toc22561721 \h </w:instrText>
        </w:r>
        <w:r>
          <w:rPr>
            <w:noProof/>
            <w:webHidden/>
          </w:rPr>
        </w:r>
        <w:r>
          <w:rPr>
            <w:noProof/>
            <w:webHidden/>
          </w:rPr>
          <w:fldChar w:fldCharType="separate"/>
        </w:r>
        <w:r w:rsidR="007A5C80">
          <w:rPr>
            <w:noProof/>
            <w:webHidden/>
          </w:rPr>
          <w:t>3</w:t>
        </w:r>
        <w:r>
          <w:rPr>
            <w:noProof/>
            <w:webHidden/>
          </w:rPr>
          <w:fldChar w:fldCharType="end"/>
        </w:r>
      </w:hyperlink>
    </w:p>
    <w:p w14:paraId="3F225E9D" w14:textId="1E061F6E" w:rsidR="00354621" w:rsidRDefault="00354621">
      <w:pPr>
        <w:pStyle w:val="TM1"/>
        <w:rPr>
          <w:rFonts w:asciiTheme="minorHAnsi" w:eastAsiaTheme="minorEastAsia" w:hAnsiTheme="minorHAnsi" w:cstheme="minorBidi"/>
          <w:b w:val="0"/>
          <w:smallCaps w:val="0"/>
          <w:noProof/>
          <w:color w:val="auto"/>
          <w:sz w:val="22"/>
          <w:szCs w:val="22"/>
          <w:lang w:val="fr-CH" w:eastAsia="fr-CH"/>
        </w:rPr>
      </w:pPr>
      <w:hyperlink w:anchor="_Toc22561722" w:history="1">
        <w:r w:rsidRPr="000C66EA">
          <w:rPr>
            <w:rStyle w:val="Lienhypertexte"/>
            <w:noProof/>
          </w:rPr>
          <w:t>4</w:t>
        </w:r>
        <w:r>
          <w:rPr>
            <w:rFonts w:asciiTheme="minorHAnsi" w:eastAsiaTheme="minorEastAsia" w:hAnsiTheme="minorHAnsi" w:cstheme="minorBidi"/>
            <w:b w:val="0"/>
            <w:smallCaps w:val="0"/>
            <w:noProof/>
            <w:color w:val="auto"/>
            <w:sz w:val="22"/>
            <w:szCs w:val="22"/>
            <w:lang w:val="fr-CH" w:eastAsia="fr-CH"/>
          </w:rPr>
          <w:tab/>
        </w:r>
        <w:r w:rsidRPr="000C66EA">
          <w:rPr>
            <w:rStyle w:val="Lienhypertexte"/>
            <w:noProof/>
          </w:rPr>
          <w:t>Fonctions réservées aux administrateurs</w:t>
        </w:r>
        <w:r>
          <w:rPr>
            <w:noProof/>
            <w:webHidden/>
          </w:rPr>
          <w:tab/>
        </w:r>
        <w:r>
          <w:rPr>
            <w:noProof/>
            <w:webHidden/>
          </w:rPr>
          <w:fldChar w:fldCharType="begin"/>
        </w:r>
        <w:r>
          <w:rPr>
            <w:noProof/>
            <w:webHidden/>
          </w:rPr>
          <w:instrText xml:space="preserve"> PAGEREF _Toc22561722 \h </w:instrText>
        </w:r>
        <w:r>
          <w:rPr>
            <w:noProof/>
            <w:webHidden/>
          </w:rPr>
        </w:r>
        <w:r>
          <w:rPr>
            <w:noProof/>
            <w:webHidden/>
          </w:rPr>
          <w:fldChar w:fldCharType="separate"/>
        </w:r>
        <w:r w:rsidR="007A5C80">
          <w:rPr>
            <w:noProof/>
            <w:webHidden/>
          </w:rPr>
          <w:t>11</w:t>
        </w:r>
        <w:r>
          <w:rPr>
            <w:noProof/>
            <w:webHidden/>
          </w:rPr>
          <w:fldChar w:fldCharType="end"/>
        </w:r>
      </w:hyperlink>
    </w:p>
    <w:p w14:paraId="249486F3" w14:textId="77777777"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7109F0EA" w14:textId="77777777" w:rsidR="00CF6CD3" w:rsidRDefault="00CF6CD3" w:rsidP="009D1125">
      <w:pPr>
        <w:pStyle w:val="Titre40"/>
      </w:pPr>
    </w:p>
    <w:p w14:paraId="256C3CA4"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445F2E54" w14:textId="77777777" w:rsidR="00AB182A" w:rsidRDefault="00CF6CD3" w:rsidP="000F584A">
      <w:pPr>
        <w:pStyle w:val="Titre1"/>
      </w:pPr>
      <w:bookmarkStart w:id="4" w:name="_Toc22561719"/>
      <w:r>
        <w:lastRenderedPageBreak/>
        <w:t>Introduction</w:t>
      </w:r>
      <w:bookmarkEnd w:id="3"/>
      <w:bookmarkEnd w:id="4"/>
    </w:p>
    <w:p w14:paraId="128122B0" w14:textId="77777777" w:rsidR="000B14B7" w:rsidRPr="00263951" w:rsidRDefault="000B14B7" w:rsidP="000B14B7">
      <w:pPr>
        <w:pStyle w:val="Titre40"/>
        <w:shd w:val="clear" w:color="auto" w:fill="E6E6E6"/>
        <w:ind w:firstLine="397"/>
        <w:rPr>
          <w:b/>
          <w:i/>
          <w:sz w:val="18"/>
          <w:szCs w:val="18"/>
        </w:rPr>
      </w:pPr>
    </w:p>
    <w:p w14:paraId="7F1C6910" w14:textId="77777777" w:rsidR="00AB182A" w:rsidRDefault="00AB182A" w:rsidP="0060048A">
      <w:pPr>
        <w:pStyle w:val="Titre40"/>
      </w:pPr>
    </w:p>
    <w:p w14:paraId="7FF794AD" w14:textId="77777777" w:rsidR="00922CFA" w:rsidRDefault="00C2143B" w:rsidP="0070080E">
      <w:r>
        <w:t xml:space="preserve">Ce document </w:t>
      </w:r>
      <w:r w:rsidR="00416C04">
        <w:t>explique les différentes fonctions</w:t>
      </w:r>
      <w:r>
        <w:t xml:space="preserve"> </w:t>
      </w:r>
      <w:r w:rsidR="00922CFA">
        <w:t xml:space="preserve">de </w:t>
      </w:r>
      <w:r w:rsidR="00614276">
        <w:t>l’application</w:t>
      </w:r>
      <w:r w:rsidR="00291782">
        <w:t xml:space="preserve"> </w:t>
      </w:r>
      <w:r w:rsidR="00614276">
        <w:t>EXTRACT</w:t>
      </w:r>
      <w:r w:rsidR="00416C04">
        <w:t xml:space="preserve"> du point de vue de l’utilisateur.</w:t>
      </w:r>
    </w:p>
    <w:p w14:paraId="580FB971" w14:textId="77777777" w:rsidR="00922CFA" w:rsidRDefault="00922CFA" w:rsidP="0070080E"/>
    <w:p w14:paraId="6E4A02FC" w14:textId="77777777" w:rsidR="00854FCC" w:rsidRDefault="00854FCC" w:rsidP="0070080E"/>
    <w:p w14:paraId="28615CB5" w14:textId="77777777" w:rsidR="00416C04" w:rsidRDefault="00416C04" w:rsidP="0070080E"/>
    <w:p w14:paraId="3A2E599B" w14:textId="77777777" w:rsidR="00614276" w:rsidRDefault="00614276" w:rsidP="00614276">
      <w:pPr>
        <w:pStyle w:val="Titre1"/>
      </w:pPr>
      <w:bookmarkStart w:id="5" w:name="_Toc22561720"/>
      <w:r>
        <w:t>Présentation de l’application</w:t>
      </w:r>
      <w:bookmarkEnd w:id="5"/>
    </w:p>
    <w:p w14:paraId="1F305E96" w14:textId="77777777" w:rsidR="00614276" w:rsidRPr="00263951" w:rsidRDefault="00614276" w:rsidP="00614276">
      <w:pPr>
        <w:pStyle w:val="Titre40"/>
        <w:shd w:val="clear" w:color="auto" w:fill="E6E6E6"/>
        <w:ind w:firstLine="397"/>
        <w:rPr>
          <w:b/>
          <w:i/>
          <w:sz w:val="18"/>
          <w:szCs w:val="18"/>
        </w:rPr>
      </w:pPr>
    </w:p>
    <w:p w14:paraId="1DA95AB7" w14:textId="77777777" w:rsidR="00854FCC" w:rsidRDefault="00854FCC" w:rsidP="00614276">
      <w:pPr>
        <w:pStyle w:val="Titre40"/>
      </w:pPr>
    </w:p>
    <w:p w14:paraId="0509D721" w14:textId="77777777" w:rsidR="00614276" w:rsidRDefault="00854FCC" w:rsidP="00614276">
      <w:pPr>
        <w:pStyle w:val="Titre40"/>
      </w:pPr>
      <w:r>
        <w:t xml:space="preserve">L’application EXTRACT permet d’importer des demandes de données client depuis un serveur (par exemple </w:t>
      </w:r>
      <w:proofErr w:type="spellStart"/>
      <w:r>
        <w:t>easySDI</w:t>
      </w:r>
      <w:proofErr w:type="spellEnd"/>
      <w:r>
        <w:t>), d’exécuter des tâches afin de générer la donnée demandée et de renvoyer le résultat vers le serveur, possiblement sans intervention humaine.</w:t>
      </w:r>
    </w:p>
    <w:p w14:paraId="658ECCC0" w14:textId="77777777" w:rsidR="00854FCC" w:rsidRDefault="00854FCC" w:rsidP="00614276">
      <w:pPr>
        <w:pStyle w:val="Titre40"/>
      </w:pPr>
    </w:p>
    <w:p w14:paraId="3251D1B2" w14:textId="77777777" w:rsidR="00854FCC" w:rsidRDefault="00854FCC" w:rsidP="00614276">
      <w:pPr>
        <w:pStyle w:val="Titre40"/>
      </w:pPr>
    </w:p>
    <w:p w14:paraId="07E65B61" w14:textId="77777777" w:rsidR="00854FCC" w:rsidRPr="00614276" w:rsidRDefault="00854FCC" w:rsidP="00614276">
      <w:pPr>
        <w:pStyle w:val="Titre40"/>
      </w:pPr>
    </w:p>
    <w:p w14:paraId="2B4C572E" w14:textId="77777777" w:rsidR="00922CFA" w:rsidRDefault="00416C04" w:rsidP="00922CFA">
      <w:pPr>
        <w:pStyle w:val="Titre1"/>
      </w:pPr>
      <w:bookmarkStart w:id="6" w:name="_Toc22561721"/>
      <w:r>
        <w:t>Fonctions communes</w:t>
      </w:r>
      <w:bookmarkEnd w:id="6"/>
    </w:p>
    <w:p w14:paraId="2AB9495E" w14:textId="77777777" w:rsidR="00922CFA" w:rsidRPr="00263951" w:rsidRDefault="00922CFA" w:rsidP="00922CFA">
      <w:pPr>
        <w:pStyle w:val="Titre40"/>
        <w:shd w:val="clear" w:color="auto" w:fill="E6E6E6"/>
        <w:ind w:firstLine="397"/>
        <w:rPr>
          <w:b/>
          <w:i/>
          <w:sz w:val="18"/>
          <w:szCs w:val="18"/>
        </w:rPr>
      </w:pPr>
    </w:p>
    <w:p w14:paraId="214063D5" w14:textId="77777777" w:rsidR="00922CFA" w:rsidRDefault="00922CFA" w:rsidP="00C2143B">
      <w:pPr>
        <w:pStyle w:val="texte"/>
        <w:spacing w:after="120"/>
      </w:pPr>
    </w:p>
    <w:p w14:paraId="3E429D33" w14:textId="77777777" w:rsidR="00781ECE" w:rsidRDefault="00781ECE" w:rsidP="001F13ED">
      <w:pPr>
        <w:pStyle w:val="Titre2"/>
      </w:pPr>
      <w:r>
        <w:t>Identification</w:t>
      </w:r>
    </w:p>
    <w:p w14:paraId="1C95778F" w14:textId="77777777" w:rsidR="00581E8C" w:rsidRDefault="00581E8C" w:rsidP="00781ECE">
      <w:pPr>
        <w:pStyle w:val="Titre40"/>
        <w:rPr>
          <w:lang w:val="fr-FR"/>
        </w:rPr>
      </w:pPr>
      <w:r>
        <w:rPr>
          <w:noProof/>
          <w:lang w:eastAsia="fr-CH"/>
        </w:rPr>
        <w:drawing>
          <wp:inline distT="0" distB="0" distL="0" distR="0" wp14:anchorId="6D4A42C9" wp14:editId="54F102E4">
            <wp:extent cx="2970000" cy="153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56"/>
                    <a:stretch/>
                  </pic:blipFill>
                  <pic:spPr bwMode="auto">
                    <a:xfrm>
                      <a:off x="0" y="0"/>
                      <a:ext cx="2970000" cy="1530000"/>
                    </a:xfrm>
                    <a:prstGeom prst="rect">
                      <a:avLst/>
                    </a:prstGeom>
                    <a:ln>
                      <a:noFill/>
                    </a:ln>
                    <a:extLst>
                      <a:ext uri="{53640926-AAD7-44D8-BBD7-CCE9431645EC}">
                        <a14:shadowObscured xmlns:a14="http://schemas.microsoft.com/office/drawing/2010/main"/>
                      </a:ext>
                    </a:extLst>
                  </pic:spPr>
                </pic:pic>
              </a:graphicData>
            </a:graphic>
          </wp:inline>
        </w:drawing>
      </w:r>
    </w:p>
    <w:p w14:paraId="2D186E1C" w14:textId="77777777" w:rsidR="00581E8C" w:rsidRDefault="00581E8C" w:rsidP="00781ECE">
      <w:pPr>
        <w:pStyle w:val="Titre40"/>
        <w:rPr>
          <w:lang w:val="fr-FR"/>
        </w:rPr>
      </w:pPr>
    </w:p>
    <w:p w14:paraId="1D44F4C0" w14:textId="69E92706" w:rsidR="00781ECE" w:rsidRDefault="0041140F" w:rsidP="00781ECE">
      <w:pPr>
        <w:pStyle w:val="Titre40"/>
        <w:rPr>
          <w:lang w:val="fr-FR"/>
        </w:rPr>
      </w:pPr>
      <w:r>
        <w:rPr>
          <w:lang w:val="fr-FR"/>
        </w:rPr>
        <w:t xml:space="preserve">L’accès à l’application est sécurisé et nécessite un nom d’utilisateur et un mot de passe créé par l’administrateur (voir chapitre </w:t>
      </w:r>
      <w:r>
        <w:rPr>
          <w:lang w:val="fr-FR"/>
        </w:rPr>
        <w:fldChar w:fldCharType="begin"/>
      </w:r>
      <w:r>
        <w:rPr>
          <w:lang w:val="fr-FR"/>
        </w:rPr>
        <w:instrText xml:space="preserve"> REF _Ref487016410 \r \p \h </w:instrText>
      </w:r>
      <w:r>
        <w:rPr>
          <w:lang w:val="fr-FR"/>
        </w:rPr>
      </w:r>
      <w:r>
        <w:rPr>
          <w:lang w:val="fr-FR"/>
        </w:rPr>
        <w:fldChar w:fldCharType="separate"/>
      </w:r>
      <w:r w:rsidR="007A5C80">
        <w:rPr>
          <w:lang w:val="fr-FR"/>
        </w:rPr>
        <w:t>4.3 ci-dessous</w:t>
      </w:r>
      <w:r>
        <w:rPr>
          <w:lang w:val="fr-FR"/>
        </w:rPr>
        <w:fldChar w:fldCharType="end"/>
      </w:r>
      <w:r>
        <w:rPr>
          <w:lang w:val="fr-FR"/>
        </w:rPr>
        <w:t>).</w:t>
      </w:r>
    </w:p>
    <w:p w14:paraId="796E35A6" w14:textId="77777777" w:rsidR="00B55AC6" w:rsidRDefault="00B55AC6" w:rsidP="00781ECE">
      <w:pPr>
        <w:pStyle w:val="Titre40"/>
        <w:rPr>
          <w:lang w:val="fr-FR"/>
        </w:rPr>
      </w:pPr>
    </w:p>
    <w:p w14:paraId="140D2196" w14:textId="77777777" w:rsidR="00B55AC6" w:rsidRDefault="00B55AC6" w:rsidP="00781ECE">
      <w:pPr>
        <w:pStyle w:val="Titre40"/>
        <w:rPr>
          <w:lang w:val="fr-FR"/>
        </w:rPr>
      </w:pPr>
      <w:r>
        <w:rPr>
          <w:lang w:val="fr-FR"/>
        </w:rPr>
        <w:t>Le nom d’utilisateur n’est pas sensible à la casse. Le mot de passe en revanche nécessite le respect des majuscules et minuscules.</w:t>
      </w:r>
    </w:p>
    <w:p w14:paraId="56CE29C5" w14:textId="77777777" w:rsidR="00231FCB" w:rsidRDefault="00231FCB" w:rsidP="00781ECE">
      <w:pPr>
        <w:pStyle w:val="Titre40"/>
        <w:rPr>
          <w:lang w:val="fr-FR"/>
        </w:rPr>
      </w:pPr>
    </w:p>
    <w:p w14:paraId="3E253FD6" w14:textId="77777777" w:rsidR="00781ECE" w:rsidRPr="00781ECE" w:rsidRDefault="00781ECE" w:rsidP="00781ECE">
      <w:pPr>
        <w:pStyle w:val="Titre2"/>
      </w:pPr>
      <w:r>
        <w:t>Réinitialisation du mot de passe</w:t>
      </w:r>
    </w:p>
    <w:p w14:paraId="360EC358" w14:textId="77777777" w:rsidR="00781ECE" w:rsidRDefault="00581E8C" w:rsidP="00781ECE">
      <w:pPr>
        <w:pStyle w:val="Titre40"/>
        <w:rPr>
          <w:lang w:val="fr-FR"/>
        </w:rPr>
      </w:pPr>
      <w:r>
        <w:rPr>
          <w:lang w:val="fr-FR"/>
        </w:rPr>
        <w:t xml:space="preserve">Si vous ne vous souvenez plus de votre mot de passe, vous pouvez cliquer sur le lien </w:t>
      </w:r>
      <w:r w:rsidRPr="00581E8C">
        <w:rPr>
          <w:rFonts w:ascii="Courier New" w:hAnsi="Courier New" w:cs="Courier New"/>
          <w:sz w:val="18"/>
          <w:szCs w:val="18"/>
          <w:lang w:val="fr-FR"/>
        </w:rPr>
        <w:t>Mot de passe oublié ?</w:t>
      </w:r>
      <w:r>
        <w:rPr>
          <w:lang w:val="fr-FR"/>
        </w:rPr>
        <w:t xml:space="preserve"> dans l’écran de connexion. La procédure se déroule en deux étapes.</w:t>
      </w:r>
    </w:p>
    <w:p w14:paraId="6F68CF32" w14:textId="77777777" w:rsidR="00581E8C" w:rsidRDefault="00581E8C" w:rsidP="00581E8C">
      <w:pPr>
        <w:pStyle w:val="Titre3"/>
      </w:pPr>
      <w:r>
        <w:lastRenderedPageBreak/>
        <w:t>Demande d’un code de réinitialisation</w:t>
      </w:r>
    </w:p>
    <w:p w14:paraId="22E1B544" w14:textId="77777777" w:rsidR="00581E8C" w:rsidRPr="00581E8C" w:rsidRDefault="00581E8C" w:rsidP="00581E8C">
      <w:pPr>
        <w:pStyle w:val="Titre40"/>
        <w:rPr>
          <w:lang w:val="fr-FR"/>
        </w:rPr>
      </w:pPr>
      <w:r>
        <w:rPr>
          <w:noProof/>
          <w:lang w:eastAsia="fr-CH"/>
        </w:rPr>
        <w:drawing>
          <wp:inline distT="0" distB="0" distL="0" distR="0" wp14:anchorId="3D08D7FE" wp14:editId="17530C15">
            <wp:extent cx="2782800" cy="14004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2800" cy="1400400"/>
                    </a:xfrm>
                    <a:prstGeom prst="rect">
                      <a:avLst/>
                    </a:prstGeom>
                  </pic:spPr>
                </pic:pic>
              </a:graphicData>
            </a:graphic>
          </wp:inline>
        </w:drawing>
      </w:r>
    </w:p>
    <w:p w14:paraId="47F3AE2C" w14:textId="77777777" w:rsidR="00231FCB" w:rsidRDefault="00581E8C" w:rsidP="00781ECE">
      <w:pPr>
        <w:pStyle w:val="Titre40"/>
        <w:rPr>
          <w:lang w:val="fr-FR"/>
        </w:rPr>
      </w:pPr>
      <w:r>
        <w:rPr>
          <w:lang w:val="fr-FR"/>
        </w:rPr>
        <w:t>Indiquez l’adresse e-mail renseignée dans votre profil utilisateur, c’est-à-dire celle où vous recevez les notifications EXTRACT, puis cliquez sur Demander la réinitialisation. Vous recevrez alors un message à l’adresse indiquée contenant un code à entrer dans la page suivante.</w:t>
      </w:r>
    </w:p>
    <w:p w14:paraId="6A6D97DD" w14:textId="77777777" w:rsidR="00581E8C" w:rsidRDefault="00581E8C" w:rsidP="00781ECE">
      <w:pPr>
        <w:pStyle w:val="Titre40"/>
        <w:rPr>
          <w:lang w:val="fr-FR"/>
        </w:rPr>
      </w:pPr>
    </w:p>
    <w:p w14:paraId="0967D6E0" w14:textId="77777777" w:rsidR="00581E8C" w:rsidRDefault="00581E8C" w:rsidP="00581E8C">
      <w:pPr>
        <w:pStyle w:val="Titre3"/>
      </w:pPr>
      <w:r>
        <w:t>Réinitialisation</w:t>
      </w:r>
    </w:p>
    <w:p w14:paraId="6FAAFDD4" w14:textId="77777777" w:rsidR="00581E8C" w:rsidRPr="00581E8C" w:rsidRDefault="00581E8C" w:rsidP="00581E8C">
      <w:pPr>
        <w:pStyle w:val="Titre40"/>
        <w:rPr>
          <w:lang w:val="fr-FR"/>
        </w:rPr>
      </w:pPr>
      <w:r>
        <w:rPr>
          <w:noProof/>
          <w:lang w:eastAsia="fr-CH"/>
        </w:rPr>
        <w:drawing>
          <wp:inline distT="0" distB="0" distL="0" distR="0" wp14:anchorId="68034F2D" wp14:editId="62017179">
            <wp:extent cx="2728800" cy="22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800" cy="2268000"/>
                    </a:xfrm>
                    <a:prstGeom prst="rect">
                      <a:avLst/>
                    </a:prstGeom>
                  </pic:spPr>
                </pic:pic>
              </a:graphicData>
            </a:graphic>
          </wp:inline>
        </w:drawing>
      </w:r>
    </w:p>
    <w:p w14:paraId="0DD89F89" w14:textId="77777777" w:rsidR="00581E8C" w:rsidRDefault="00581E8C" w:rsidP="00781ECE">
      <w:pPr>
        <w:pStyle w:val="Titre40"/>
        <w:rPr>
          <w:lang w:val="fr-FR"/>
        </w:rPr>
      </w:pPr>
    </w:p>
    <w:p w14:paraId="4A6D0570" w14:textId="77777777" w:rsidR="00581E8C" w:rsidRDefault="00581E8C" w:rsidP="00781ECE">
      <w:pPr>
        <w:pStyle w:val="Titre40"/>
        <w:rPr>
          <w:lang w:val="fr-FR"/>
        </w:rPr>
      </w:pPr>
      <w:r>
        <w:rPr>
          <w:lang w:val="fr-FR"/>
        </w:rPr>
        <w:t>Entrez le code</w:t>
      </w:r>
      <w:r w:rsidR="00D83418">
        <w:rPr>
          <w:lang w:val="fr-FR"/>
        </w:rPr>
        <w:t xml:space="preserve"> reçu par e-mail, puis entrez le mot de passe souhaité et confirmez-le. Le mot de passe doit contenir au moins 8 caractères. Cliquez ensuite sur Réinitialiser le mot de passe. En cas de réussite, vous êtes redirigé vers la page de connexion avec un message vous indiquant que votre mot de passe a été réinitialisé. Vous pouvez alors vous connecter avec votre nouveau mot de passe.</w:t>
      </w:r>
    </w:p>
    <w:p w14:paraId="53767C24" w14:textId="77777777" w:rsidR="00D83418" w:rsidRDefault="00D83418" w:rsidP="00781ECE">
      <w:pPr>
        <w:pStyle w:val="Titre40"/>
        <w:rPr>
          <w:lang w:val="fr-FR"/>
        </w:rPr>
      </w:pPr>
    </w:p>
    <w:p w14:paraId="038564D9" w14:textId="77777777" w:rsidR="00D83418" w:rsidRDefault="00D83418" w:rsidP="00D83418">
      <w:pPr>
        <w:pStyle w:val="Titre3"/>
      </w:pPr>
      <w:r>
        <w:t>Validité du code de réinitialisation</w:t>
      </w:r>
    </w:p>
    <w:p w14:paraId="2F7A7E4C" w14:textId="77777777" w:rsidR="00D83418" w:rsidRDefault="00D83418" w:rsidP="00D83418">
      <w:pPr>
        <w:pStyle w:val="Titre40"/>
        <w:spacing w:after="120"/>
        <w:rPr>
          <w:lang w:val="fr-FR"/>
        </w:rPr>
      </w:pPr>
      <w:r>
        <w:rPr>
          <w:lang w:val="fr-FR"/>
        </w:rPr>
        <w:t>La validité du code de réinitialisation est soumise aux conditions suivantes :</w:t>
      </w:r>
    </w:p>
    <w:p w14:paraId="094BFC8F" w14:textId="77777777" w:rsidR="00D83418" w:rsidRDefault="00D83418" w:rsidP="00D83418">
      <w:pPr>
        <w:pStyle w:val="Bullet1"/>
      </w:pPr>
      <w:r>
        <w:t>Le code doit être entré dans la même session que celle dans laquelle il a été demandé. Autrement dit, ne fermez pas la fenêtre de votre navigateur après avoir demandé le code</w:t>
      </w:r>
    </w:p>
    <w:p w14:paraId="4324B059" w14:textId="77777777" w:rsidR="00D83418" w:rsidRDefault="00D83418" w:rsidP="00D83418">
      <w:pPr>
        <w:pStyle w:val="Bullet1"/>
      </w:pPr>
      <w:r>
        <w:t>Le code expire automatiquement si l’utilisateur s’est connecté avec l’ancien mot de passe entre-temps</w:t>
      </w:r>
    </w:p>
    <w:p w14:paraId="718E1B39" w14:textId="77777777" w:rsidR="00D83418" w:rsidRDefault="00D83418" w:rsidP="00D83418">
      <w:pPr>
        <w:pStyle w:val="Bullet1"/>
      </w:pPr>
      <w:r>
        <w:t>Le code expire au plus tard 20 minutes après son émission s’il n’a pas été utilisé</w:t>
      </w:r>
    </w:p>
    <w:p w14:paraId="73B75230" w14:textId="77777777" w:rsidR="00D83418" w:rsidRDefault="00D83418" w:rsidP="00D83418">
      <w:pPr>
        <w:pStyle w:val="Bullet1"/>
        <w:numPr>
          <w:ilvl w:val="0"/>
          <w:numId w:val="0"/>
        </w:numPr>
        <w:ind w:left="360" w:hanging="360"/>
      </w:pPr>
    </w:p>
    <w:p w14:paraId="5AD8FEA3" w14:textId="77777777" w:rsidR="00D83418" w:rsidRDefault="00D83418" w:rsidP="00D83418">
      <w:r>
        <w:t xml:space="preserve">Si vous ne parvenez pas à réinitialiser votre mot de passe ou que vous ne vous souvenez plus de l’adresse e-mail paramétrée dans votre compte, </w:t>
      </w:r>
      <w:r w:rsidR="00AC03D4">
        <w:t>veuillez demander à</w:t>
      </w:r>
      <w:r>
        <w:t xml:space="preserve"> votre administrateur.</w:t>
      </w:r>
    </w:p>
    <w:p w14:paraId="51AD8F27" w14:textId="77777777" w:rsidR="00D83418" w:rsidRPr="00D83418" w:rsidRDefault="00D83418" w:rsidP="00D83418"/>
    <w:p w14:paraId="0A59A024" w14:textId="77777777" w:rsidR="0070080E" w:rsidRDefault="0070080E">
      <w:pPr>
        <w:jc w:val="left"/>
        <w:rPr>
          <w:b/>
          <w:bCs/>
          <w:iCs/>
          <w:sz w:val="28"/>
          <w:szCs w:val="28"/>
        </w:rPr>
      </w:pPr>
      <w:bookmarkStart w:id="7" w:name="_Ref487044690"/>
      <w:r>
        <w:br w:type="page"/>
      </w:r>
    </w:p>
    <w:p w14:paraId="2B6137CE" w14:textId="77777777" w:rsidR="001F13ED" w:rsidRDefault="00416C04" w:rsidP="001F13ED">
      <w:pPr>
        <w:pStyle w:val="Titre2"/>
      </w:pPr>
      <w:bookmarkStart w:id="8" w:name="_Ref22561573"/>
      <w:r>
        <w:lastRenderedPageBreak/>
        <w:t>Liste des demandes</w:t>
      </w:r>
      <w:bookmarkEnd w:id="7"/>
      <w:bookmarkEnd w:id="8"/>
    </w:p>
    <w:p w14:paraId="4BA6B28D" w14:textId="77777777" w:rsidR="001F13ED" w:rsidRDefault="007277BF" w:rsidP="00C2143B">
      <w:pPr>
        <w:pStyle w:val="texte"/>
        <w:spacing w:after="120"/>
        <w:rPr>
          <w:lang w:val="fr-FR"/>
        </w:rPr>
      </w:pPr>
      <w:r>
        <w:rPr>
          <w:lang w:val="fr-FR"/>
        </w:rPr>
        <w:t>La page d’accueil de l’application présente l’état des connecteurs actifs, les demandes en cours de traitement ainsi que l’historique des demandes terminées.</w:t>
      </w:r>
      <w:r w:rsidR="005F7B31">
        <w:rPr>
          <w:lang w:val="fr-FR"/>
        </w:rPr>
        <w:t xml:space="preserve"> Les administrateurs voient toutes les demandes. Pour les autres utilisateurs, seules sont affichées les demandes liées à un traitement dont ils sont déclarés comme opérateur.</w:t>
      </w:r>
    </w:p>
    <w:p w14:paraId="551CA775" w14:textId="61CAB269" w:rsidR="00D95BF7" w:rsidRDefault="00D95BF7" w:rsidP="00C2143B">
      <w:pPr>
        <w:pStyle w:val="texte"/>
        <w:spacing w:after="120"/>
        <w:rPr>
          <w:lang w:val="fr-FR"/>
        </w:rPr>
      </w:pPr>
      <w:r>
        <w:rPr>
          <w:lang w:val="fr-FR"/>
        </w:rPr>
        <w:t xml:space="preserve">Les données de cette page sont mises à jour à un intervalle défini dans les paramètres de l’application (voir chapitre </w:t>
      </w:r>
      <w:r>
        <w:rPr>
          <w:lang w:val="fr-FR"/>
        </w:rPr>
        <w:fldChar w:fldCharType="begin"/>
      </w:r>
      <w:r>
        <w:rPr>
          <w:lang w:val="fr-FR"/>
        </w:rPr>
        <w:instrText xml:space="preserve"> REF _Ref487019543 \r \p \h </w:instrText>
      </w:r>
      <w:r>
        <w:rPr>
          <w:lang w:val="fr-FR"/>
        </w:rPr>
      </w:r>
      <w:r>
        <w:rPr>
          <w:lang w:val="fr-FR"/>
        </w:rPr>
        <w:fldChar w:fldCharType="separate"/>
      </w:r>
      <w:r w:rsidR="007A5C80">
        <w:rPr>
          <w:lang w:val="fr-FR"/>
        </w:rPr>
        <w:t>4.4 ci-dessous</w:t>
      </w:r>
      <w:r>
        <w:rPr>
          <w:lang w:val="fr-FR"/>
        </w:rPr>
        <w:fldChar w:fldCharType="end"/>
      </w:r>
      <w:r>
        <w:rPr>
          <w:lang w:val="fr-FR"/>
        </w:rPr>
        <w:t>).</w:t>
      </w:r>
      <w:r w:rsidR="00EB0259">
        <w:rPr>
          <w:lang w:val="fr-FR"/>
        </w:rPr>
        <w:t xml:space="preserve"> Par défaut, il est défini à 20 secondes.</w:t>
      </w:r>
    </w:p>
    <w:p w14:paraId="47512459" w14:textId="77777777" w:rsidR="005F7B31" w:rsidRDefault="005F7B31" w:rsidP="00C2143B">
      <w:pPr>
        <w:pStyle w:val="texte"/>
        <w:spacing w:after="120"/>
        <w:rPr>
          <w:lang w:val="fr-FR"/>
        </w:rPr>
      </w:pPr>
    </w:p>
    <w:p w14:paraId="0EEC32F1" w14:textId="77777777" w:rsidR="005F7B31" w:rsidRDefault="005F7B31" w:rsidP="005F7B31">
      <w:pPr>
        <w:pStyle w:val="Titre3"/>
      </w:pPr>
      <w:r>
        <w:t>État des connecteurs actifs</w:t>
      </w:r>
    </w:p>
    <w:p w14:paraId="166AFB67" w14:textId="77777777" w:rsidR="00EC5BF3" w:rsidRDefault="00EC5BF3" w:rsidP="005F7B31">
      <w:pPr>
        <w:pStyle w:val="Titre40"/>
        <w:rPr>
          <w:lang w:val="fr-FR"/>
        </w:rPr>
      </w:pPr>
      <w:r>
        <w:rPr>
          <w:noProof/>
          <w:lang w:eastAsia="fr-CH"/>
        </w:rPr>
        <w:drawing>
          <wp:inline distT="0" distB="0" distL="0" distR="0" wp14:anchorId="6C6B2005" wp14:editId="64B863B0">
            <wp:extent cx="1414800" cy="244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4800" cy="244800"/>
                    </a:xfrm>
                    <a:prstGeom prst="rect">
                      <a:avLst/>
                    </a:prstGeom>
                  </pic:spPr>
                </pic:pic>
              </a:graphicData>
            </a:graphic>
          </wp:inline>
        </w:drawing>
      </w:r>
    </w:p>
    <w:p w14:paraId="213B6C92" w14:textId="77777777" w:rsidR="00EC5BF3" w:rsidRDefault="00EC5BF3" w:rsidP="005F7B31">
      <w:pPr>
        <w:pStyle w:val="Titre40"/>
        <w:rPr>
          <w:lang w:val="fr-FR"/>
        </w:rPr>
      </w:pPr>
    </w:p>
    <w:p w14:paraId="7FC0E1D2" w14:textId="77777777" w:rsidR="005F7B31" w:rsidRDefault="00EC5BF3" w:rsidP="005F7B31">
      <w:pPr>
        <w:pStyle w:val="Titre40"/>
        <w:rPr>
          <w:lang w:val="fr-FR"/>
        </w:rPr>
      </w:pPr>
      <w:r>
        <w:rPr>
          <w:lang w:val="fr-FR"/>
        </w:rPr>
        <w:t>En haut à droite de la page sont affiché</w:t>
      </w:r>
      <w:r w:rsidR="003116D4">
        <w:rPr>
          <w:lang w:val="fr-FR"/>
        </w:rPr>
        <w:t>e</w:t>
      </w:r>
      <w:r>
        <w:rPr>
          <w:lang w:val="fr-FR"/>
        </w:rPr>
        <w:t>s des pastilles indiquant l’état de chaque connecteur actif. Si la pastille est verte, cela signifie que le dernier import des demandes s’est déroulé correctement</w:t>
      </w:r>
      <w:r w:rsidR="00E82AAF">
        <w:rPr>
          <w:lang w:val="fr-FR"/>
        </w:rPr>
        <w:t xml:space="preserve"> (que des demandes ait été importées ou non)</w:t>
      </w:r>
      <w:r>
        <w:rPr>
          <w:lang w:val="fr-FR"/>
        </w:rPr>
        <w:t>. En cas d’erreur, le connecteur passe en rouge clignotant.</w:t>
      </w:r>
    </w:p>
    <w:p w14:paraId="25A42BC1" w14:textId="77777777" w:rsidR="00EC5BF3" w:rsidRDefault="00EC5BF3" w:rsidP="005F7B31">
      <w:pPr>
        <w:pStyle w:val="Titre40"/>
        <w:rPr>
          <w:lang w:val="fr-FR"/>
        </w:rPr>
      </w:pPr>
    </w:p>
    <w:p w14:paraId="262F4556" w14:textId="70B51C06" w:rsidR="00EC5BF3" w:rsidRDefault="00EC5BF3" w:rsidP="005F7B31">
      <w:pPr>
        <w:pStyle w:val="Titre40"/>
        <w:rPr>
          <w:lang w:val="fr-FR"/>
        </w:rPr>
      </w:pPr>
      <w:r>
        <w:rPr>
          <w:lang w:val="fr-FR"/>
        </w:rPr>
        <w:t xml:space="preserve">L’heure du dernier import ainsi que l’éventuel message d’erreur sont affichés dans une infobulle. L’administrateur peut également cliquer sur le connecteur pour accéder à ses paramètres (voir chapitre </w:t>
      </w:r>
      <w:r w:rsidR="00994740">
        <w:rPr>
          <w:lang w:val="fr-FR"/>
        </w:rPr>
        <w:fldChar w:fldCharType="begin"/>
      </w:r>
      <w:r w:rsidR="00994740">
        <w:rPr>
          <w:lang w:val="fr-FR"/>
        </w:rPr>
        <w:instrText xml:space="preserve"> REF _Ref487018614 \r \p \h </w:instrText>
      </w:r>
      <w:r w:rsidR="00994740">
        <w:rPr>
          <w:lang w:val="fr-FR"/>
        </w:rPr>
      </w:r>
      <w:r w:rsidR="00994740">
        <w:rPr>
          <w:lang w:val="fr-FR"/>
        </w:rPr>
        <w:fldChar w:fldCharType="separate"/>
      </w:r>
      <w:r w:rsidR="007A5C80">
        <w:rPr>
          <w:lang w:val="fr-FR"/>
        </w:rPr>
        <w:t>0 ci-dessous</w:t>
      </w:r>
      <w:r w:rsidR="00994740">
        <w:rPr>
          <w:lang w:val="fr-FR"/>
        </w:rPr>
        <w:fldChar w:fldCharType="end"/>
      </w:r>
      <w:r w:rsidR="00994740">
        <w:rPr>
          <w:lang w:val="fr-FR"/>
        </w:rPr>
        <w:t>).</w:t>
      </w:r>
    </w:p>
    <w:p w14:paraId="7E83ACE2" w14:textId="77777777" w:rsidR="005F7B31" w:rsidRPr="005F7B31" w:rsidRDefault="005F7B31" w:rsidP="005F7B31">
      <w:pPr>
        <w:pStyle w:val="Titre40"/>
        <w:rPr>
          <w:lang w:val="fr-FR"/>
        </w:rPr>
      </w:pPr>
    </w:p>
    <w:p w14:paraId="1C8C6698" w14:textId="77777777" w:rsidR="005F7B31" w:rsidRDefault="005F7B31" w:rsidP="005F7B31">
      <w:pPr>
        <w:pStyle w:val="Titre3"/>
      </w:pPr>
      <w:r>
        <w:t>Demandes en cours</w:t>
      </w:r>
    </w:p>
    <w:p w14:paraId="51489EDF" w14:textId="77777777" w:rsidR="00546414" w:rsidRPr="00546414" w:rsidRDefault="00546414" w:rsidP="00546414">
      <w:pPr>
        <w:pStyle w:val="Titre40"/>
        <w:rPr>
          <w:lang w:val="fr-FR"/>
        </w:rPr>
      </w:pPr>
      <w:r>
        <w:rPr>
          <w:noProof/>
          <w:lang w:eastAsia="fr-CH"/>
        </w:rPr>
        <w:drawing>
          <wp:inline distT="0" distB="0" distL="0" distR="0" wp14:anchorId="10D54B28" wp14:editId="61B0E671">
            <wp:extent cx="5399405" cy="2202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202815"/>
                    </a:xfrm>
                    <a:prstGeom prst="rect">
                      <a:avLst/>
                    </a:prstGeom>
                  </pic:spPr>
                </pic:pic>
              </a:graphicData>
            </a:graphic>
          </wp:inline>
        </w:drawing>
      </w:r>
    </w:p>
    <w:p w14:paraId="6A03C00E" w14:textId="77777777" w:rsidR="005F7B31" w:rsidRDefault="00A24B6F" w:rsidP="003461CE">
      <w:pPr>
        <w:pStyle w:val="Titre40"/>
        <w:spacing w:after="120"/>
        <w:rPr>
          <w:lang w:val="fr-FR"/>
        </w:rPr>
      </w:pPr>
      <w:r>
        <w:rPr>
          <w:lang w:val="fr-FR"/>
        </w:rPr>
        <w:t>Le premier tableau contient les demandes importées qui n’ont pas encore été exportées. La couleur de fond de la ligne indique l’état</w:t>
      </w:r>
      <w:r w:rsidR="003461CE">
        <w:rPr>
          <w:lang w:val="fr-FR"/>
        </w:rPr>
        <w: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3461CE" w:rsidRPr="003461CE" w14:paraId="74C48B3D" w14:textId="77777777" w:rsidTr="003461CE">
        <w:tc>
          <w:tcPr>
            <w:tcW w:w="1696" w:type="dxa"/>
            <w:tcBorders>
              <w:top w:val="single" w:sz="8" w:space="0" w:color="auto"/>
              <w:bottom w:val="single" w:sz="8" w:space="0" w:color="auto"/>
            </w:tcBorders>
          </w:tcPr>
          <w:p w14:paraId="2CEBBA45" w14:textId="77777777" w:rsidR="003461CE" w:rsidRPr="003461CE" w:rsidRDefault="003461CE" w:rsidP="005F7B31">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A55B318" w14:textId="77777777" w:rsidR="003461CE" w:rsidRPr="003461CE" w:rsidRDefault="003461CE" w:rsidP="005F7B31">
            <w:pPr>
              <w:pStyle w:val="Titre40"/>
              <w:rPr>
                <w:b/>
                <w:lang w:val="fr-FR"/>
              </w:rPr>
            </w:pPr>
            <w:r w:rsidRPr="003461CE">
              <w:rPr>
                <w:b/>
                <w:lang w:val="fr-FR"/>
              </w:rPr>
              <w:t>État</w:t>
            </w:r>
          </w:p>
        </w:tc>
      </w:tr>
      <w:tr w:rsidR="003461CE" w14:paraId="0C3802FE" w14:textId="77777777" w:rsidTr="003461CE">
        <w:tc>
          <w:tcPr>
            <w:tcW w:w="1696" w:type="dxa"/>
            <w:tcBorders>
              <w:top w:val="single" w:sz="8" w:space="0" w:color="auto"/>
            </w:tcBorders>
          </w:tcPr>
          <w:p w14:paraId="331E961A" w14:textId="77777777" w:rsidR="003461CE" w:rsidRDefault="003461CE" w:rsidP="005F7B31">
            <w:pPr>
              <w:pStyle w:val="Titre40"/>
              <w:rPr>
                <w:lang w:val="fr-FR"/>
              </w:rPr>
            </w:pPr>
            <w:r>
              <w:rPr>
                <w:lang w:val="fr-FR"/>
              </w:rPr>
              <w:t>Vert</w:t>
            </w:r>
          </w:p>
        </w:tc>
        <w:tc>
          <w:tcPr>
            <w:tcW w:w="6797" w:type="dxa"/>
            <w:tcBorders>
              <w:top w:val="single" w:sz="8" w:space="0" w:color="auto"/>
            </w:tcBorders>
          </w:tcPr>
          <w:p w14:paraId="37712F80" w14:textId="77777777" w:rsidR="003461CE" w:rsidRDefault="003461CE" w:rsidP="005F7B31">
            <w:pPr>
              <w:pStyle w:val="Titre40"/>
              <w:rPr>
                <w:lang w:val="fr-FR"/>
              </w:rPr>
            </w:pPr>
            <w:r>
              <w:rPr>
                <w:lang w:val="fr-FR"/>
              </w:rPr>
              <w:t>Le traitement est cours d’exécution normale</w:t>
            </w:r>
          </w:p>
        </w:tc>
      </w:tr>
      <w:tr w:rsidR="003461CE" w14:paraId="5574EA66" w14:textId="77777777" w:rsidTr="003461CE">
        <w:tc>
          <w:tcPr>
            <w:tcW w:w="1696" w:type="dxa"/>
            <w:tcBorders>
              <w:bottom w:val="single" w:sz="4" w:space="0" w:color="auto"/>
            </w:tcBorders>
          </w:tcPr>
          <w:p w14:paraId="5BD7744F" w14:textId="77777777" w:rsidR="003461CE" w:rsidRDefault="003461CE" w:rsidP="005F7B31">
            <w:pPr>
              <w:pStyle w:val="Titre40"/>
              <w:rPr>
                <w:lang w:val="fr-FR"/>
              </w:rPr>
            </w:pPr>
            <w:r>
              <w:rPr>
                <w:lang w:val="fr-FR"/>
              </w:rPr>
              <w:t>Orange</w:t>
            </w:r>
          </w:p>
        </w:tc>
        <w:tc>
          <w:tcPr>
            <w:tcW w:w="6797" w:type="dxa"/>
            <w:tcBorders>
              <w:bottom w:val="single" w:sz="4" w:space="0" w:color="auto"/>
            </w:tcBorders>
          </w:tcPr>
          <w:p w14:paraId="7395D0B7" w14:textId="77777777" w:rsidR="003461CE" w:rsidRDefault="003461CE" w:rsidP="005F7B31">
            <w:pPr>
              <w:pStyle w:val="Titre40"/>
              <w:rPr>
                <w:lang w:val="fr-FR"/>
              </w:rPr>
            </w:pPr>
            <w:r>
              <w:rPr>
                <w:lang w:val="fr-FR"/>
              </w:rPr>
              <w:t>Le traitement est arrêté dans l’attente d’une validation par un opérateur</w:t>
            </w:r>
          </w:p>
        </w:tc>
      </w:tr>
      <w:tr w:rsidR="003461CE" w14:paraId="28A5DB70" w14:textId="77777777" w:rsidTr="003461CE">
        <w:tc>
          <w:tcPr>
            <w:tcW w:w="1696" w:type="dxa"/>
            <w:tcBorders>
              <w:bottom w:val="single" w:sz="8" w:space="0" w:color="auto"/>
            </w:tcBorders>
          </w:tcPr>
          <w:p w14:paraId="015136E1" w14:textId="77777777" w:rsidR="003461CE" w:rsidRDefault="003461CE" w:rsidP="005F7B31">
            <w:pPr>
              <w:pStyle w:val="Titre40"/>
              <w:rPr>
                <w:lang w:val="fr-FR"/>
              </w:rPr>
            </w:pPr>
            <w:r>
              <w:rPr>
                <w:lang w:val="fr-FR"/>
              </w:rPr>
              <w:t>Rouge</w:t>
            </w:r>
          </w:p>
        </w:tc>
        <w:tc>
          <w:tcPr>
            <w:tcW w:w="6797" w:type="dxa"/>
            <w:tcBorders>
              <w:bottom w:val="single" w:sz="8" w:space="0" w:color="auto"/>
            </w:tcBorders>
          </w:tcPr>
          <w:p w14:paraId="23B317D4" w14:textId="77777777" w:rsidR="003461CE" w:rsidRDefault="00546414" w:rsidP="005F7B31">
            <w:pPr>
              <w:pStyle w:val="Titre40"/>
              <w:rPr>
                <w:lang w:val="fr-FR"/>
              </w:rPr>
            </w:pPr>
            <w:r>
              <w:rPr>
                <w:lang w:val="fr-FR"/>
              </w:rPr>
              <w:t>Le</w:t>
            </w:r>
            <w:r w:rsidR="003461CE">
              <w:rPr>
                <w:lang w:val="fr-FR"/>
              </w:rPr>
              <w:t xml:space="preserve"> traitement est arrêté suite à une erreur</w:t>
            </w:r>
          </w:p>
        </w:tc>
      </w:tr>
    </w:tbl>
    <w:p w14:paraId="7DE0183C" w14:textId="77777777" w:rsidR="003461CE" w:rsidRDefault="003461CE" w:rsidP="005F7B31">
      <w:pPr>
        <w:pStyle w:val="Titre40"/>
        <w:rPr>
          <w:lang w:val="fr-FR"/>
        </w:rPr>
      </w:pPr>
    </w:p>
    <w:p w14:paraId="190EB55D" w14:textId="14B2A7CE" w:rsidR="00546414" w:rsidRDefault="00546414" w:rsidP="005F7B31">
      <w:pPr>
        <w:pStyle w:val="Titre40"/>
        <w:rPr>
          <w:lang w:val="fr-FR"/>
        </w:rPr>
      </w:pPr>
      <w:r>
        <w:rPr>
          <w:lang w:val="fr-FR"/>
        </w:rPr>
        <w:t>Un clic à n’importe quel endroit de la ligne permet d’ouvrir le détail de la demande</w:t>
      </w:r>
      <w:r w:rsidR="00D95BF7">
        <w:rPr>
          <w:lang w:val="fr-FR"/>
        </w:rPr>
        <w:t xml:space="preserve"> (voir chapitre</w:t>
      </w:r>
      <w:r w:rsidR="003C422B">
        <w:rPr>
          <w:lang w:val="fr-FR"/>
        </w:rPr>
        <w:t xml:space="preserve"> </w:t>
      </w:r>
      <w:r w:rsidR="003C422B">
        <w:rPr>
          <w:lang w:val="fr-FR"/>
        </w:rPr>
        <w:fldChar w:fldCharType="begin"/>
      </w:r>
      <w:r w:rsidR="003C422B">
        <w:rPr>
          <w:lang w:val="fr-FR"/>
        </w:rPr>
        <w:instrText xml:space="preserve"> REF _Ref493782937 \r \p \h </w:instrText>
      </w:r>
      <w:r w:rsidR="003C422B">
        <w:rPr>
          <w:lang w:val="fr-FR"/>
        </w:rPr>
      </w:r>
      <w:r w:rsidR="003C422B">
        <w:rPr>
          <w:lang w:val="fr-FR"/>
        </w:rPr>
        <w:fldChar w:fldCharType="separate"/>
      </w:r>
      <w:r w:rsidR="007A5C80">
        <w:rPr>
          <w:lang w:val="fr-FR"/>
        </w:rPr>
        <w:t>3.4 ci-dessous</w:t>
      </w:r>
      <w:r w:rsidR="003C422B">
        <w:rPr>
          <w:lang w:val="fr-FR"/>
        </w:rPr>
        <w:fldChar w:fldCharType="end"/>
      </w:r>
      <w:r w:rsidR="00D95BF7">
        <w:rPr>
          <w:lang w:val="fr-FR"/>
        </w:rPr>
        <w:t>)</w:t>
      </w:r>
      <w:r>
        <w:rPr>
          <w:lang w:val="fr-FR"/>
        </w:rPr>
        <w:t xml:space="preserve">. </w:t>
      </w:r>
      <w:r w:rsidR="006E595D">
        <w:rPr>
          <w:lang w:val="fr-FR"/>
        </w:rPr>
        <w:t>Par ailleurs, le lien sur le numéro de la demande permet d’ouvrir le détail dans un autre onglet ou une autre fenêtre.</w:t>
      </w:r>
    </w:p>
    <w:p w14:paraId="645080E2" w14:textId="77777777" w:rsidR="005F7B31" w:rsidRPr="005F7B31" w:rsidRDefault="005F7B31" w:rsidP="005F7B31">
      <w:pPr>
        <w:pStyle w:val="Titre40"/>
        <w:rPr>
          <w:lang w:val="fr-FR"/>
        </w:rPr>
      </w:pPr>
    </w:p>
    <w:p w14:paraId="7F6D3E9B" w14:textId="77777777" w:rsidR="00231FCB" w:rsidRDefault="005F7B31" w:rsidP="005F7B31">
      <w:pPr>
        <w:pStyle w:val="Titre3"/>
      </w:pPr>
      <w:r>
        <w:lastRenderedPageBreak/>
        <w:t>Demandes terminées</w:t>
      </w:r>
    </w:p>
    <w:p w14:paraId="1D07BEB7" w14:textId="77777777" w:rsidR="005F7B31" w:rsidRDefault="000436B4" w:rsidP="005F7B31">
      <w:pPr>
        <w:pStyle w:val="Titre40"/>
        <w:rPr>
          <w:lang w:val="fr-FR"/>
        </w:rPr>
      </w:pPr>
      <w:r>
        <w:rPr>
          <w:noProof/>
          <w:lang w:eastAsia="fr-CH"/>
        </w:rPr>
        <w:drawing>
          <wp:inline distT="0" distB="0" distL="0" distR="0" wp14:anchorId="5A855DA2" wp14:editId="4965EEDC">
            <wp:extent cx="5399405" cy="3420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420110"/>
                    </a:xfrm>
                    <a:prstGeom prst="rect">
                      <a:avLst/>
                    </a:prstGeom>
                  </pic:spPr>
                </pic:pic>
              </a:graphicData>
            </a:graphic>
          </wp:inline>
        </w:drawing>
      </w:r>
    </w:p>
    <w:p w14:paraId="4D2C3671" w14:textId="77777777" w:rsidR="000436B4" w:rsidRDefault="000436B4" w:rsidP="000436B4">
      <w:pPr>
        <w:pStyle w:val="Titre40"/>
        <w:spacing w:after="120"/>
        <w:rPr>
          <w:lang w:val="fr-FR"/>
        </w:rPr>
      </w:pPr>
      <w:r>
        <w:rPr>
          <w:lang w:val="fr-FR"/>
        </w:rPr>
        <w:t>Le deuxième tableau contient les demandes qui ont été exportées vers leur serveur d’origine. En raison de son volume destiné à devenir important, cette table comprend une fonction de filtrage selon les critères suivants :</w:t>
      </w:r>
    </w:p>
    <w:p w14:paraId="34315D3A" w14:textId="77777777" w:rsidR="000436B4" w:rsidRDefault="00C8021E" w:rsidP="000436B4">
      <w:pPr>
        <w:pStyle w:val="Bullet1"/>
      </w:pPr>
      <w:r>
        <w:t>r</w:t>
      </w:r>
      <w:r w:rsidR="000436B4">
        <w:t>echerche textuelle (partielle et insensible à la casse) dans les champs suivants :</w:t>
      </w:r>
    </w:p>
    <w:p w14:paraId="64D23B2E" w14:textId="77777777" w:rsidR="000436B4" w:rsidRDefault="000436B4" w:rsidP="000A3695">
      <w:pPr>
        <w:pStyle w:val="Bullet1"/>
        <w:numPr>
          <w:ilvl w:val="1"/>
          <w:numId w:val="4"/>
        </w:numPr>
      </w:pPr>
      <w:r>
        <w:t>Libellé de la demande</w:t>
      </w:r>
    </w:p>
    <w:p w14:paraId="70354DFE" w14:textId="77777777" w:rsidR="000436B4" w:rsidRDefault="000436B4" w:rsidP="000A3695">
      <w:pPr>
        <w:pStyle w:val="Bullet1"/>
        <w:numPr>
          <w:ilvl w:val="1"/>
          <w:numId w:val="4"/>
        </w:numPr>
      </w:pPr>
      <w:r>
        <w:t>Libellé du produit</w:t>
      </w:r>
    </w:p>
    <w:p w14:paraId="47FDF3E5" w14:textId="77777777" w:rsidR="000436B4" w:rsidRDefault="000436B4" w:rsidP="000A3695">
      <w:pPr>
        <w:pStyle w:val="Bullet1"/>
        <w:numPr>
          <w:ilvl w:val="1"/>
          <w:numId w:val="4"/>
        </w:numPr>
      </w:pPr>
      <w:r>
        <w:t>Nom du client</w:t>
      </w:r>
    </w:p>
    <w:p w14:paraId="7482844F" w14:textId="77777777" w:rsidR="000436B4" w:rsidRDefault="000436B4" w:rsidP="000A3695">
      <w:pPr>
        <w:pStyle w:val="Bullet1"/>
        <w:numPr>
          <w:ilvl w:val="1"/>
          <w:numId w:val="4"/>
        </w:numPr>
      </w:pPr>
      <w:r>
        <w:t>Nom du tiers</w:t>
      </w:r>
    </w:p>
    <w:p w14:paraId="4E1ACF06" w14:textId="77777777" w:rsidR="000436B4" w:rsidRDefault="00C8021E" w:rsidP="000436B4">
      <w:pPr>
        <w:pStyle w:val="Bullet1"/>
      </w:pPr>
      <w:r>
        <w:t>t</w:t>
      </w:r>
      <w:r w:rsidR="000436B4">
        <w:t>raitement associé</w:t>
      </w:r>
    </w:p>
    <w:p w14:paraId="7584EAA0" w14:textId="77777777" w:rsidR="000436B4" w:rsidRDefault="00C8021E" w:rsidP="000436B4">
      <w:pPr>
        <w:pStyle w:val="Bullet1"/>
      </w:pPr>
      <w:r>
        <w:t>d</w:t>
      </w:r>
      <w:r w:rsidR="000436B4">
        <w:t>ate de réception de la demande au moyen de deux champs dates permettant de définir une plage</w:t>
      </w:r>
    </w:p>
    <w:p w14:paraId="0729E6FA" w14:textId="77777777" w:rsidR="000436B4" w:rsidRDefault="000436B4" w:rsidP="000436B4">
      <w:pPr>
        <w:pStyle w:val="Bullet1"/>
        <w:numPr>
          <w:ilvl w:val="0"/>
          <w:numId w:val="0"/>
        </w:numPr>
      </w:pPr>
    </w:p>
    <w:p w14:paraId="6D8EB931" w14:textId="77777777" w:rsidR="000436B4" w:rsidRDefault="000436B4" w:rsidP="000436B4">
      <w:pPr>
        <w:pStyle w:val="Bullet1"/>
        <w:numPr>
          <w:ilvl w:val="0"/>
          <w:numId w:val="0"/>
        </w:numPr>
      </w:pPr>
      <w:r>
        <w:t>Tous les critères sont facultatifs. Si plusieurs critères sont définis, ils s’additionnent (opérateur AND).</w:t>
      </w:r>
    </w:p>
    <w:p w14:paraId="17638BBB" w14:textId="77777777" w:rsidR="000436B4" w:rsidRDefault="000436B4" w:rsidP="000436B4">
      <w:pPr>
        <w:pStyle w:val="Bullet1"/>
        <w:numPr>
          <w:ilvl w:val="0"/>
          <w:numId w:val="0"/>
        </w:numPr>
      </w:pPr>
      <w:r>
        <w:t xml:space="preserve">La recherche ne prend effet qu’à partir du moment où l’on clique sur le bouton vert avec la loupe. Il est également possible de déclencher la recherche depuis les champs texte ou date en appuyant sur </w:t>
      </w:r>
      <w:r w:rsidR="00015AC3">
        <w:t>la touche</w:t>
      </w:r>
      <w:r>
        <w:t xml:space="preserve"> </w:t>
      </w:r>
      <w:r w:rsidR="00015AC3">
        <w:t>Entrée</w:t>
      </w:r>
      <w:r>
        <w:t>.</w:t>
      </w:r>
    </w:p>
    <w:p w14:paraId="60F45362" w14:textId="77777777" w:rsidR="000436B4" w:rsidRPr="005F7B31" w:rsidRDefault="000436B4" w:rsidP="005F7B31">
      <w:pPr>
        <w:pStyle w:val="Titre40"/>
        <w:rPr>
          <w:lang w:val="fr-FR"/>
        </w:rPr>
      </w:pPr>
    </w:p>
    <w:p w14:paraId="182FB743" w14:textId="77777777" w:rsidR="009F6994" w:rsidRDefault="009F6994">
      <w:pPr>
        <w:jc w:val="left"/>
        <w:rPr>
          <w:b/>
          <w:bCs/>
          <w:iCs/>
          <w:sz w:val="28"/>
          <w:szCs w:val="28"/>
        </w:rPr>
      </w:pPr>
      <w:bookmarkStart w:id="9" w:name="_Ref487019394"/>
      <w:r>
        <w:br w:type="page"/>
      </w:r>
    </w:p>
    <w:p w14:paraId="799644F3" w14:textId="77777777" w:rsidR="00416C04" w:rsidRDefault="00416C04" w:rsidP="00416C04">
      <w:pPr>
        <w:pStyle w:val="Titre2"/>
      </w:pPr>
      <w:bookmarkStart w:id="10" w:name="_Ref493782937"/>
      <w:r>
        <w:lastRenderedPageBreak/>
        <w:t>Détail d’une demande</w:t>
      </w:r>
      <w:bookmarkEnd w:id="9"/>
      <w:bookmarkEnd w:id="10"/>
    </w:p>
    <w:p w14:paraId="14E026A6" w14:textId="77777777" w:rsidR="00416C04" w:rsidRDefault="007D7957" w:rsidP="007D7957">
      <w:pPr>
        <w:pStyle w:val="Titre3"/>
      </w:pPr>
      <w:r>
        <w:t>État du traitement</w:t>
      </w:r>
    </w:p>
    <w:p w14:paraId="76377842" w14:textId="77777777" w:rsidR="007D7957" w:rsidRDefault="00F264D8" w:rsidP="007D7957">
      <w:pPr>
        <w:pStyle w:val="Titre40"/>
        <w:rPr>
          <w:lang w:val="fr-FR"/>
        </w:rPr>
      </w:pPr>
      <w:r>
        <w:rPr>
          <w:noProof/>
          <w:lang w:eastAsia="fr-CH"/>
        </w:rPr>
        <w:drawing>
          <wp:inline distT="0" distB="0" distL="0" distR="0" wp14:anchorId="6689540C" wp14:editId="3D6A404D">
            <wp:extent cx="5399405" cy="28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82575"/>
                    </a:xfrm>
                    <a:prstGeom prst="rect">
                      <a:avLst/>
                    </a:prstGeom>
                  </pic:spPr>
                </pic:pic>
              </a:graphicData>
            </a:graphic>
          </wp:inline>
        </w:drawing>
      </w:r>
    </w:p>
    <w:p w14:paraId="490D6088" w14:textId="77777777" w:rsidR="007D7957" w:rsidRDefault="007D7957" w:rsidP="007D7957">
      <w:pPr>
        <w:pStyle w:val="Titre40"/>
        <w:rPr>
          <w:lang w:val="fr-FR"/>
        </w:rPr>
      </w:pPr>
    </w:p>
    <w:p w14:paraId="213D1242" w14:textId="77777777" w:rsidR="00F264D8" w:rsidRDefault="00E73C06" w:rsidP="00E73C06">
      <w:pPr>
        <w:pStyle w:val="Titre40"/>
        <w:spacing w:after="120"/>
        <w:rPr>
          <w:lang w:val="fr-FR"/>
        </w:rPr>
      </w:pPr>
      <w:r>
        <w:rPr>
          <w:lang w:val="fr-FR"/>
        </w:rPr>
        <w:t>Les différentes étapes du traitement de la demande sont affichées en haut de la page avec leur état. Le code couleur est le suivan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E73C06" w:rsidRPr="003461CE" w14:paraId="16CF6380" w14:textId="77777777" w:rsidTr="00680062">
        <w:tc>
          <w:tcPr>
            <w:tcW w:w="1696" w:type="dxa"/>
            <w:tcBorders>
              <w:top w:val="single" w:sz="8" w:space="0" w:color="auto"/>
              <w:bottom w:val="single" w:sz="8" w:space="0" w:color="auto"/>
            </w:tcBorders>
          </w:tcPr>
          <w:p w14:paraId="3EF22114" w14:textId="77777777" w:rsidR="00E73C06" w:rsidRPr="003461CE" w:rsidRDefault="00E73C06" w:rsidP="00680062">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9EBD175" w14:textId="77777777" w:rsidR="00E73C06" w:rsidRPr="003461CE" w:rsidRDefault="00E73C06" w:rsidP="00680062">
            <w:pPr>
              <w:pStyle w:val="Titre40"/>
              <w:rPr>
                <w:b/>
                <w:lang w:val="fr-FR"/>
              </w:rPr>
            </w:pPr>
            <w:r w:rsidRPr="003461CE">
              <w:rPr>
                <w:b/>
                <w:lang w:val="fr-FR"/>
              </w:rPr>
              <w:t>État</w:t>
            </w:r>
          </w:p>
        </w:tc>
      </w:tr>
      <w:tr w:rsidR="00E73C06" w14:paraId="3AEECEDD" w14:textId="77777777" w:rsidTr="00680062">
        <w:tc>
          <w:tcPr>
            <w:tcW w:w="1696" w:type="dxa"/>
            <w:tcBorders>
              <w:top w:val="single" w:sz="8" w:space="0" w:color="auto"/>
            </w:tcBorders>
          </w:tcPr>
          <w:p w14:paraId="2D28F1DA" w14:textId="77777777" w:rsidR="00E73C06" w:rsidRDefault="00E73C06" w:rsidP="00680062">
            <w:pPr>
              <w:pStyle w:val="Titre40"/>
              <w:rPr>
                <w:lang w:val="fr-FR"/>
              </w:rPr>
            </w:pPr>
            <w:r>
              <w:rPr>
                <w:lang w:val="fr-FR"/>
              </w:rPr>
              <w:t>Vert clair</w:t>
            </w:r>
          </w:p>
        </w:tc>
        <w:tc>
          <w:tcPr>
            <w:tcW w:w="6797" w:type="dxa"/>
            <w:tcBorders>
              <w:top w:val="single" w:sz="8" w:space="0" w:color="auto"/>
            </w:tcBorders>
          </w:tcPr>
          <w:p w14:paraId="16D3158F" w14:textId="77777777" w:rsidR="00E73C06" w:rsidRDefault="00E73C06" w:rsidP="00680062">
            <w:pPr>
              <w:pStyle w:val="Titre40"/>
              <w:rPr>
                <w:lang w:val="fr-FR"/>
              </w:rPr>
            </w:pPr>
            <w:r>
              <w:rPr>
                <w:lang w:val="fr-FR"/>
              </w:rPr>
              <w:t>La tâche a été exécutée avec succès</w:t>
            </w:r>
          </w:p>
        </w:tc>
      </w:tr>
      <w:tr w:rsidR="00E73C06" w14:paraId="040F3178" w14:textId="77777777" w:rsidTr="00680062">
        <w:tc>
          <w:tcPr>
            <w:tcW w:w="1696" w:type="dxa"/>
            <w:tcBorders>
              <w:top w:val="single" w:sz="8" w:space="0" w:color="auto"/>
            </w:tcBorders>
          </w:tcPr>
          <w:p w14:paraId="7682CBCC" w14:textId="77777777" w:rsidR="00E73C06" w:rsidRDefault="00E73C06" w:rsidP="00680062">
            <w:pPr>
              <w:pStyle w:val="Titre40"/>
              <w:rPr>
                <w:lang w:val="fr-FR"/>
              </w:rPr>
            </w:pPr>
            <w:r>
              <w:rPr>
                <w:lang w:val="fr-FR"/>
              </w:rPr>
              <w:t>Vert foncé</w:t>
            </w:r>
          </w:p>
        </w:tc>
        <w:tc>
          <w:tcPr>
            <w:tcW w:w="6797" w:type="dxa"/>
            <w:tcBorders>
              <w:top w:val="single" w:sz="8" w:space="0" w:color="auto"/>
            </w:tcBorders>
          </w:tcPr>
          <w:p w14:paraId="12D1574F" w14:textId="77777777" w:rsidR="00E73C06" w:rsidRDefault="00E73C06" w:rsidP="00680062">
            <w:pPr>
              <w:pStyle w:val="Titre40"/>
              <w:rPr>
                <w:lang w:val="fr-FR"/>
              </w:rPr>
            </w:pPr>
            <w:r>
              <w:rPr>
                <w:lang w:val="fr-FR"/>
              </w:rPr>
              <w:t>La tâche est en cours d’exécution</w:t>
            </w:r>
          </w:p>
        </w:tc>
      </w:tr>
      <w:tr w:rsidR="00E73C06" w14:paraId="1C7E7EBC" w14:textId="77777777" w:rsidTr="00680062">
        <w:tc>
          <w:tcPr>
            <w:tcW w:w="1696" w:type="dxa"/>
            <w:tcBorders>
              <w:bottom w:val="single" w:sz="4" w:space="0" w:color="auto"/>
            </w:tcBorders>
          </w:tcPr>
          <w:p w14:paraId="55E96BCF" w14:textId="77777777" w:rsidR="00E73C06" w:rsidRDefault="00E73C06" w:rsidP="00680062">
            <w:pPr>
              <w:pStyle w:val="Titre40"/>
              <w:rPr>
                <w:lang w:val="fr-FR"/>
              </w:rPr>
            </w:pPr>
            <w:r>
              <w:rPr>
                <w:lang w:val="fr-FR"/>
              </w:rPr>
              <w:t>Orange</w:t>
            </w:r>
          </w:p>
        </w:tc>
        <w:tc>
          <w:tcPr>
            <w:tcW w:w="6797" w:type="dxa"/>
            <w:tcBorders>
              <w:bottom w:val="single" w:sz="4" w:space="0" w:color="auto"/>
            </w:tcBorders>
          </w:tcPr>
          <w:p w14:paraId="76D9CC46" w14:textId="77777777" w:rsidR="00E73C06" w:rsidRDefault="00E73C06" w:rsidP="00680062">
            <w:pPr>
              <w:pStyle w:val="Titre40"/>
              <w:rPr>
                <w:lang w:val="fr-FR"/>
              </w:rPr>
            </w:pPr>
            <w:r>
              <w:rPr>
                <w:lang w:val="fr-FR"/>
              </w:rPr>
              <w:t>La tâche attend une validation par un opérateur</w:t>
            </w:r>
          </w:p>
        </w:tc>
      </w:tr>
      <w:tr w:rsidR="00E73C06" w14:paraId="652E52F8" w14:textId="77777777" w:rsidTr="00E73C06">
        <w:tc>
          <w:tcPr>
            <w:tcW w:w="1696" w:type="dxa"/>
          </w:tcPr>
          <w:p w14:paraId="3BD0BBF4" w14:textId="77777777" w:rsidR="00E73C06" w:rsidRDefault="00E73C06" w:rsidP="00680062">
            <w:pPr>
              <w:pStyle w:val="Titre40"/>
              <w:rPr>
                <w:lang w:val="fr-FR"/>
              </w:rPr>
            </w:pPr>
            <w:r>
              <w:rPr>
                <w:lang w:val="fr-FR"/>
              </w:rPr>
              <w:t>Rouge</w:t>
            </w:r>
          </w:p>
        </w:tc>
        <w:tc>
          <w:tcPr>
            <w:tcW w:w="6797" w:type="dxa"/>
          </w:tcPr>
          <w:p w14:paraId="51C74852" w14:textId="77777777" w:rsidR="00E73C06" w:rsidRDefault="00E73C06" w:rsidP="00680062">
            <w:pPr>
              <w:pStyle w:val="Titre40"/>
              <w:rPr>
                <w:lang w:val="fr-FR"/>
              </w:rPr>
            </w:pPr>
            <w:r>
              <w:rPr>
                <w:lang w:val="fr-FR"/>
              </w:rPr>
              <w:t>Une erreur s’est produite lors de l’exécution de la tâche</w:t>
            </w:r>
          </w:p>
        </w:tc>
      </w:tr>
      <w:tr w:rsidR="00E73C06" w14:paraId="2014319E" w14:textId="77777777" w:rsidTr="00680062">
        <w:tc>
          <w:tcPr>
            <w:tcW w:w="1696" w:type="dxa"/>
            <w:tcBorders>
              <w:bottom w:val="single" w:sz="8" w:space="0" w:color="auto"/>
            </w:tcBorders>
          </w:tcPr>
          <w:p w14:paraId="3D31E47D" w14:textId="77777777" w:rsidR="00E73C06" w:rsidRDefault="00E73C06" w:rsidP="00680062">
            <w:pPr>
              <w:pStyle w:val="Titre40"/>
              <w:rPr>
                <w:lang w:val="fr-FR"/>
              </w:rPr>
            </w:pPr>
            <w:r>
              <w:rPr>
                <w:lang w:val="fr-FR"/>
              </w:rPr>
              <w:t>Gris</w:t>
            </w:r>
          </w:p>
        </w:tc>
        <w:tc>
          <w:tcPr>
            <w:tcW w:w="6797" w:type="dxa"/>
            <w:tcBorders>
              <w:bottom w:val="single" w:sz="8" w:space="0" w:color="auto"/>
            </w:tcBorders>
          </w:tcPr>
          <w:p w14:paraId="3E175492" w14:textId="77777777" w:rsidR="00E73C06" w:rsidRDefault="00E73C06" w:rsidP="00680062">
            <w:pPr>
              <w:pStyle w:val="Titre40"/>
              <w:rPr>
                <w:lang w:val="fr-FR"/>
              </w:rPr>
            </w:pPr>
            <w:r>
              <w:rPr>
                <w:lang w:val="fr-FR"/>
              </w:rPr>
              <w:t>La tâche n’a pas encore été exécutée ou a été ignorée</w:t>
            </w:r>
          </w:p>
        </w:tc>
      </w:tr>
    </w:tbl>
    <w:p w14:paraId="41C0464D" w14:textId="77777777" w:rsidR="00E73C06" w:rsidRDefault="00E73C06" w:rsidP="007D7957">
      <w:pPr>
        <w:pStyle w:val="Titre40"/>
        <w:rPr>
          <w:lang w:val="fr-FR"/>
        </w:rPr>
      </w:pPr>
    </w:p>
    <w:p w14:paraId="0855D1E4" w14:textId="77777777" w:rsidR="007D7957" w:rsidRDefault="007D7957" w:rsidP="00E73C06">
      <w:pPr>
        <w:pStyle w:val="Titre3"/>
        <w:ind w:left="1418" w:hanging="1418"/>
      </w:pPr>
      <w:r>
        <w:t>Actions</w:t>
      </w:r>
    </w:p>
    <w:p w14:paraId="5F61CA1A" w14:textId="77777777" w:rsidR="007D7957" w:rsidRDefault="00E73C06" w:rsidP="007D7957">
      <w:pPr>
        <w:pStyle w:val="Titre40"/>
        <w:rPr>
          <w:lang w:val="fr-FR"/>
        </w:rPr>
      </w:pPr>
      <w:r>
        <w:rPr>
          <w:lang w:val="fr-FR"/>
        </w:rPr>
        <w:t>Si le traitement est interrompu par une erreur ou une demande de validation, une boîte d’action est affichée afin de décider de la suite à donner.</w:t>
      </w:r>
    </w:p>
    <w:p w14:paraId="45934314" w14:textId="77777777" w:rsidR="00E73C06" w:rsidRDefault="00E73C06" w:rsidP="007D7957">
      <w:pPr>
        <w:pStyle w:val="Titre40"/>
        <w:rPr>
          <w:lang w:val="fr-FR"/>
        </w:rPr>
      </w:pPr>
    </w:p>
    <w:p w14:paraId="3D8124DE" w14:textId="77777777" w:rsidR="00E73C06" w:rsidRDefault="00E73C06" w:rsidP="00E73C06">
      <w:pPr>
        <w:pStyle w:val="Titre4"/>
      </w:pPr>
      <w:r w:rsidRPr="00E73C06">
        <w:t>Validation</w:t>
      </w:r>
    </w:p>
    <w:p w14:paraId="1E7020E2" w14:textId="77777777" w:rsidR="000A3695" w:rsidRDefault="001C500C" w:rsidP="000A3695">
      <w:pPr>
        <w:pStyle w:val="Titre40"/>
      </w:pPr>
      <w:r>
        <w:rPr>
          <w:noProof/>
          <w:lang w:eastAsia="fr-CH"/>
        </w:rPr>
        <w:drawing>
          <wp:inline distT="0" distB="0" distL="0" distR="0" wp14:anchorId="3031B20D" wp14:editId="7D885BA9">
            <wp:extent cx="5399405" cy="1670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670685"/>
                    </a:xfrm>
                    <a:prstGeom prst="rect">
                      <a:avLst/>
                    </a:prstGeom>
                  </pic:spPr>
                </pic:pic>
              </a:graphicData>
            </a:graphic>
          </wp:inline>
        </w:drawing>
      </w:r>
    </w:p>
    <w:p w14:paraId="4EAA3579" w14:textId="77777777" w:rsidR="002905D4" w:rsidRDefault="002905D4" w:rsidP="000A3695">
      <w:pPr>
        <w:pStyle w:val="Titre40"/>
      </w:pPr>
      <w:r>
        <w:t>Lorsqu’une tâche demande à ce que l’état du traitement soit validé par un opérateur pour continuer, les actions disponibles sont les suivantes.</w:t>
      </w:r>
    </w:p>
    <w:p w14:paraId="72D245B6" w14:textId="77777777" w:rsidR="002905D4" w:rsidRPr="002905D4" w:rsidRDefault="002905D4" w:rsidP="002905D4">
      <w:pPr>
        <w:pStyle w:val="Bullet2"/>
      </w:pPr>
      <w:r>
        <w:t xml:space="preserve">Valider : </w:t>
      </w:r>
      <w:r>
        <w:rPr>
          <w:b w:val="0"/>
        </w:rPr>
        <w:t>L’opérateur juge que le traitement est dans l’état attendu et confirme que le traitement peut se poursuivre normalement. Pour cette action, la saisie d’une remarque est facultative. Si une remarque a déjà été définie à une étape précédente du traitement, elle est affichée dans la boîte de texte. Il est alors possible de la modifier, de la remplacer voire de la supprimer.</w:t>
      </w:r>
    </w:p>
    <w:p w14:paraId="07C94065" w14:textId="77777777" w:rsidR="002905D4" w:rsidRPr="004778B1" w:rsidRDefault="002905D4" w:rsidP="002905D4">
      <w:pPr>
        <w:pStyle w:val="Bullet2"/>
      </w:pPr>
      <w:r>
        <w:t>Annuler :</w:t>
      </w:r>
      <w:r>
        <w:rPr>
          <w:b w:val="0"/>
        </w:rPr>
        <w:t xml:space="preserve"> L’opérateur juge que le traitement ne peut pas se poursuivre avec succès. La demande sera alors rejetée et exportée sans résultat. Aucune autre tâche ne sera exé</w:t>
      </w:r>
      <w:r w:rsidR="004778B1">
        <w:rPr>
          <w:b w:val="0"/>
        </w:rPr>
        <w:t>cutée. Dans ce cas, la saisie d’une</w:t>
      </w:r>
      <w:r>
        <w:rPr>
          <w:b w:val="0"/>
        </w:rPr>
        <w:t xml:space="preserve"> remarque est obligatoire afin d’expliquer au client pourquoi sa demande a été rejetée.</w:t>
      </w:r>
    </w:p>
    <w:p w14:paraId="4EB81E1C" w14:textId="77777777" w:rsidR="004778B1" w:rsidRDefault="004778B1" w:rsidP="002905D4">
      <w:pPr>
        <w:pStyle w:val="Bullet2"/>
      </w:pPr>
      <w:r>
        <w:t>Relancer :</w:t>
      </w:r>
      <w:r>
        <w:rPr>
          <w:b w:val="0"/>
        </w:rPr>
        <w:t xml:space="preserve"> Supprime tous les fichiers générés jusque-là pour cette demande</w:t>
      </w:r>
      <w:r w:rsidR="0072133B">
        <w:rPr>
          <w:b w:val="0"/>
        </w:rPr>
        <w:t xml:space="preserve"> et </w:t>
      </w:r>
      <w:r>
        <w:rPr>
          <w:b w:val="0"/>
        </w:rPr>
        <w:t>exécute le traitement depuis le début.</w:t>
      </w:r>
    </w:p>
    <w:p w14:paraId="0867F397" w14:textId="77777777" w:rsidR="000A3695" w:rsidRPr="000A3695" w:rsidRDefault="000A3695" w:rsidP="000A3695">
      <w:pPr>
        <w:pStyle w:val="Titre40"/>
      </w:pPr>
    </w:p>
    <w:p w14:paraId="16F88C0C" w14:textId="77777777" w:rsidR="009F6994" w:rsidRDefault="009F6994">
      <w:pPr>
        <w:jc w:val="left"/>
        <w:rPr>
          <w:b/>
        </w:rPr>
      </w:pPr>
      <w:r>
        <w:br w:type="page"/>
      </w:r>
    </w:p>
    <w:p w14:paraId="582177EF" w14:textId="77777777" w:rsidR="00E73C06" w:rsidRDefault="000A3695" w:rsidP="000A3695">
      <w:pPr>
        <w:pStyle w:val="Titre4"/>
        <w:rPr>
          <w:lang w:val="fr-FR"/>
        </w:rPr>
      </w:pPr>
      <w:r>
        <w:rPr>
          <w:lang w:val="fr-FR"/>
        </w:rPr>
        <w:lastRenderedPageBreak/>
        <w:t>Tâche en erreur</w:t>
      </w:r>
    </w:p>
    <w:p w14:paraId="1702E1EB" w14:textId="77777777" w:rsidR="000A3695" w:rsidRDefault="003130A1" w:rsidP="000A3695">
      <w:pPr>
        <w:pStyle w:val="Titre40"/>
        <w:rPr>
          <w:lang w:val="fr-FR"/>
        </w:rPr>
      </w:pPr>
      <w:r>
        <w:rPr>
          <w:noProof/>
        </w:rPr>
        <w:drawing>
          <wp:inline distT="0" distB="0" distL="0" distR="0" wp14:anchorId="73315269" wp14:editId="46337543">
            <wp:extent cx="5399405" cy="1645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645920"/>
                    </a:xfrm>
                    <a:prstGeom prst="rect">
                      <a:avLst/>
                    </a:prstGeom>
                  </pic:spPr>
                </pic:pic>
              </a:graphicData>
            </a:graphic>
          </wp:inline>
        </w:drawing>
      </w:r>
    </w:p>
    <w:p w14:paraId="64A1C2E5" w14:textId="77777777" w:rsidR="0072133B" w:rsidRDefault="0072133B" w:rsidP="000A3695">
      <w:pPr>
        <w:pStyle w:val="Titre40"/>
        <w:rPr>
          <w:lang w:val="fr-FR"/>
        </w:rPr>
      </w:pPr>
    </w:p>
    <w:p w14:paraId="2CBEB2D2" w14:textId="77777777" w:rsidR="0072133B" w:rsidRDefault="0072133B" w:rsidP="000A3695">
      <w:pPr>
        <w:pStyle w:val="Titre40"/>
        <w:rPr>
          <w:lang w:val="fr-FR"/>
        </w:rPr>
      </w:pPr>
      <w:r>
        <w:rPr>
          <w:lang w:val="fr-FR"/>
        </w:rPr>
        <w:t>Lorsque la dernière tâche en date s’est terminée par une erreur, les actions disponibles sont les suivantes</w:t>
      </w:r>
      <w:r w:rsidR="005C6163">
        <w:rPr>
          <w:lang w:val="fr-FR"/>
        </w:rPr>
        <w:t>.</w:t>
      </w:r>
    </w:p>
    <w:p w14:paraId="2ADEDDC9" w14:textId="77777777" w:rsidR="0072133B" w:rsidRPr="0072133B" w:rsidRDefault="0072133B" w:rsidP="0072133B">
      <w:pPr>
        <w:pStyle w:val="Bullet2"/>
      </w:pPr>
      <w:r>
        <w:t>Réessayer cette tâche :</w:t>
      </w:r>
      <w:r>
        <w:rPr>
          <w:b w:val="0"/>
        </w:rPr>
        <w:t xml:space="preserve"> Exécute à nouveau la tâche qui a provoqué l’erreur.</w:t>
      </w:r>
    </w:p>
    <w:p w14:paraId="42EF240A" w14:textId="77777777" w:rsidR="0072133B" w:rsidRPr="003130A1" w:rsidRDefault="0072133B" w:rsidP="0072133B">
      <w:pPr>
        <w:pStyle w:val="Bullet2"/>
      </w:pPr>
      <w:r>
        <w:t>Relancer :</w:t>
      </w:r>
      <w:r>
        <w:rPr>
          <w:b w:val="0"/>
        </w:rPr>
        <w:t xml:space="preserve"> Supprime tous les fichiers générés jusque-là pour cette demande et exécute le traitement depuis le début.</w:t>
      </w:r>
    </w:p>
    <w:p w14:paraId="6B465A10" w14:textId="77777777" w:rsidR="003130A1" w:rsidRPr="0072133B" w:rsidRDefault="003130A1" w:rsidP="0072133B">
      <w:pPr>
        <w:pStyle w:val="Bullet2"/>
      </w:pPr>
      <w:r>
        <w:t>Continuer</w:t>
      </w:r>
      <w:r w:rsidR="00A81991">
        <w:t xml:space="preserve"> : </w:t>
      </w:r>
      <w:r w:rsidR="00A81991">
        <w:rPr>
          <w:b w:val="0"/>
        </w:rPr>
        <w:t>Ignore la tâche courante et poursuit le traitement avec la tâche suivante. Si le traitement est à son terme, le résultat de la demande est exporté.</w:t>
      </w:r>
    </w:p>
    <w:p w14:paraId="04FA0E21" w14:textId="77777777" w:rsidR="0072133B" w:rsidRPr="004778B1" w:rsidRDefault="0072133B" w:rsidP="0072133B">
      <w:pPr>
        <w:pStyle w:val="Bullet2"/>
      </w:pPr>
      <w:r>
        <w:t>Annuler :</w:t>
      </w:r>
      <w:r>
        <w:rPr>
          <w:b w:val="0"/>
        </w:rPr>
        <w:t xml:space="preserve"> L’opérateur juge que le traitement ne peut pas se poursuivre avec succès. La demande sera alors rejetée et exportée sans résultat. Aucune autre tâche ne sera exécutée. </w:t>
      </w:r>
      <w:r w:rsidR="000B71BF">
        <w:rPr>
          <w:b w:val="0"/>
        </w:rPr>
        <w:t>L</w:t>
      </w:r>
      <w:r>
        <w:rPr>
          <w:b w:val="0"/>
        </w:rPr>
        <w:t>a saisie d’une remarque est obligatoire afin d’expliquer au client pourquoi sa demande a été rejetée.</w:t>
      </w:r>
    </w:p>
    <w:p w14:paraId="07FCB446" w14:textId="77777777" w:rsidR="000A3695" w:rsidRDefault="000A3695" w:rsidP="000A3695">
      <w:pPr>
        <w:pStyle w:val="Titre40"/>
        <w:rPr>
          <w:lang w:val="fr-FR"/>
        </w:rPr>
      </w:pPr>
    </w:p>
    <w:p w14:paraId="049CA252" w14:textId="77777777" w:rsidR="000A3695" w:rsidRDefault="00FB0180" w:rsidP="000A3695">
      <w:pPr>
        <w:pStyle w:val="Titre4"/>
      </w:pPr>
      <w:r>
        <w:t>Pas de traitement associé (A</w:t>
      </w:r>
      <w:r w:rsidR="000A3695">
        <w:t>dministrateurs uniquement)</w:t>
      </w:r>
    </w:p>
    <w:p w14:paraId="080BE2CF" w14:textId="77777777" w:rsidR="000A3695" w:rsidRDefault="00D92E3A" w:rsidP="000A3695">
      <w:pPr>
        <w:pStyle w:val="Titre40"/>
      </w:pPr>
      <w:r>
        <w:rPr>
          <w:noProof/>
          <w:lang w:eastAsia="fr-CH"/>
        </w:rPr>
        <w:drawing>
          <wp:inline distT="0" distB="0" distL="0" distR="0" wp14:anchorId="3F267391" wp14:editId="412C4E8D">
            <wp:extent cx="5399405" cy="1591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591310"/>
                    </a:xfrm>
                    <a:prstGeom prst="rect">
                      <a:avLst/>
                    </a:prstGeom>
                  </pic:spPr>
                </pic:pic>
              </a:graphicData>
            </a:graphic>
          </wp:inline>
        </w:drawing>
      </w:r>
    </w:p>
    <w:p w14:paraId="4B08C975" w14:textId="77777777" w:rsidR="00D92E3A" w:rsidRDefault="00D92E3A" w:rsidP="000A3695">
      <w:pPr>
        <w:pStyle w:val="Titre40"/>
      </w:pPr>
      <w:r>
        <w:t>Si la demande n’a pu être associée à aucun traitement en fonction des règles définies pour le connecteur avec lequel elle a été importée, les actions disponibles sont les suivantes</w:t>
      </w:r>
      <w:r w:rsidR="005C6163">
        <w:t>.</w:t>
      </w:r>
    </w:p>
    <w:p w14:paraId="2B25786E" w14:textId="77777777" w:rsidR="00D92E3A" w:rsidRPr="0072133B" w:rsidRDefault="00D92E3A" w:rsidP="00D92E3A">
      <w:pPr>
        <w:pStyle w:val="Bullet2"/>
      </w:pPr>
      <w:r>
        <w:t>Réessayer :</w:t>
      </w:r>
      <w:r>
        <w:rPr>
          <w:b w:val="0"/>
        </w:rPr>
        <w:t xml:space="preserve"> Relance le processus d’association de la demande à un traitement. Cette fonction est utile notamment lorsque les règles du connecteur ont été modifiées pour gérer ce cas particulier.</w:t>
      </w:r>
    </w:p>
    <w:p w14:paraId="5789CF27" w14:textId="77777777" w:rsidR="00D92E3A" w:rsidRPr="004778B1" w:rsidRDefault="00D92E3A" w:rsidP="00D92E3A">
      <w:pPr>
        <w:pStyle w:val="Bullet2"/>
      </w:pPr>
      <w:bookmarkStart w:id="11" w:name="OLE_LINK6"/>
      <w:r>
        <w:t>Annuler :</w:t>
      </w:r>
      <w:r>
        <w:rPr>
          <w:b w:val="0"/>
        </w:rPr>
        <w:t xml:space="preserve"> L’administrateur juge que la demande ne peut pas être traitée avec succès. Elle sera alors rejetée et exportée sans résultat. </w:t>
      </w:r>
      <w:r w:rsidR="00486C36">
        <w:rPr>
          <w:b w:val="0"/>
        </w:rPr>
        <w:t>L</w:t>
      </w:r>
      <w:r>
        <w:rPr>
          <w:b w:val="0"/>
        </w:rPr>
        <w:t>a saisie d’une remarque est obligatoire afin d’expliquer au client pourquoi sa demande a été rejetée.</w:t>
      </w:r>
    </w:p>
    <w:bookmarkEnd w:id="11"/>
    <w:p w14:paraId="5CDCF80A" w14:textId="77777777" w:rsidR="000A3695" w:rsidRDefault="000A3695" w:rsidP="000A3695">
      <w:pPr>
        <w:pStyle w:val="Titre40"/>
      </w:pPr>
    </w:p>
    <w:p w14:paraId="24246E8D" w14:textId="77777777" w:rsidR="00DA2799" w:rsidRDefault="00DA2799">
      <w:pPr>
        <w:jc w:val="left"/>
        <w:rPr>
          <w:b/>
          <w:lang w:val="fr-CH"/>
        </w:rPr>
      </w:pPr>
      <w:r>
        <w:br w:type="page"/>
      </w:r>
    </w:p>
    <w:p w14:paraId="24B1E5AD" w14:textId="77777777" w:rsidR="001B7D85" w:rsidRDefault="001B7D85" w:rsidP="000A3695">
      <w:pPr>
        <w:pStyle w:val="Titre4"/>
      </w:pPr>
      <w:r>
        <w:lastRenderedPageBreak/>
        <w:t>Erreur à l’importation (Administrateurs uniquement)</w:t>
      </w:r>
    </w:p>
    <w:p w14:paraId="57C4D824" w14:textId="77777777" w:rsidR="001B7D85" w:rsidRDefault="001B7D85" w:rsidP="001B7D85">
      <w:pPr>
        <w:pStyle w:val="Titre40"/>
      </w:pPr>
      <w:r>
        <w:rPr>
          <w:noProof/>
        </w:rPr>
        <w:drawing>
          <wp:inline distT="0" distB="0" distL="0" distR="0" wp14:anchorId="5BCE5EFF" wp14:editId="171F4C6F">
            <wp:extent cx="5399405" cy="1605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605915"/>
                    </a:xfrm>
                    <a:prstGeom prst="rect">
                      <a:avLst/>
                    </a:prstGeom>
                  </pic:spPr>
                </pic:pic>
              </a:graphicData>
            </a:graphic>
          </wp:inline>
        </w:drawing>
      </w:r>
    </w:p>
    <w:p w14:paraId="35A4C30E" w14:textId="77777777" w:rsidR="001B7D85" w:rsidRDefault="00DA2799" w:rsidP="001B7D85">
      <w:pPr>
        <w:pStyle w:val="Titre40"/>
      </w:pPr>
      <w:r>
        <w:t>Si une erreur qui empêche le traitement de la demande a été détecté lors de l’importation, une seule action est possible :</w:t>
      </w:r>
    </w:p>
    <w:p w14:paraId="0CDBD218" w14:textId="77777777" w:rsidR="00DA2799" w:rsidRPr="004778B1" w:rsidRDefault="00DA2799" w:rsidP="00DA2799">
      <w:pPr>
        <w:pStyle w:val="Bullet2"/>
      </w:pPr>
      <w:r>
        <w:t>Annuler :</w:t>
      </w:r>
      <w:r>
        <w:rPr>
          <w:b w:val="0"/>
        </w:rPr>
        <w:t xml:space="preserve"> La demande sera rejetée et exportée sans résultat. La saisie d’une remarque est obligatoire afin d’expliquer au client pourquoi sa demande a été rejetée.</w:t>
      </w:r>
    </w:p>
    <w:p w14:paraId="6817ACAC" w14:textId="77777777" w:rsidR="00DA2799" w:rsidRDefault="00DA2799" w:rsidP="001B7D85">
      <w:pPr>
        <w:pStyle w:val="Titre40"/>
      </w:pPr>
    </w:p>
    <w:p w14:paraId="6F482709" w14:textId="77777777" w:rsidR="00DA2799" w:rsidRPr="001B7D85" w:rsidRDefault="00DA2799" w:rsidP="001B7D85">
      <w:pPr>
        <w:pStyle w:val="Titre40"/>
      </w:pPr>
    </w:p>
    <w:p w14:paraId="3E0E7B55" w14:textId="77777777" w:rsidR="000A3695" w:rsidRDefault="000A3695" w:rsidP="000A3695">
      <w:pPr>
        <w:pStyle w:val="Titre4"/>
      </w:pPr>
      <w:r>
        <w:t>Erreur à l’exportation</w:t>
      </w:r>
      <w:r w:rsidR="00FB0180">
        <w:t xml:space="preserve"> (A</w:t>
      </w:r>
      <w:r>
        <w:t>dministrateurs uniquement)</w:t>
      </w:r>
    </w:p>
    <w:p w14:paraId="4C9E377B" w14:textId="77777777" w:rsidR="000A3695" w:rsidRDefault="00D17AF0" w:rsidP="000A3695">
      <w:pPr>
        <w:pStyle w:val="Titre40"/>
      </w:pPr>
      <w:r>
        <w:rPr>
          <w:noProof/>
          <w:lang w:eastAsia="fr-CH"/>
        </w:rPr>
        <w:drawing>
          <wp:inline distT="0" distB="0" distL="0" distR="0" wp14:anchorId="26C3F21A" wp14:editId="462B96A1">
            <wp:extent cx="5399405"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658620"/>
                    </a:xfrm>
                    <a:prstGeom prst="rect">
                      <a:avLst/>
                    </a:prstGeom>
                  </pic:spPr>
                </pic:pic>
              </a:graphicData>
            </a:graphic>
          </wp:inline>
        </w:drawing>
      </w:r>
    </w:p>
    <w:p w14:paraId="6CC34E16" w14:textId="77777777" w:rsidR="00D17AF0" w:rsidRPr="000A3695" w:rsidRDefault="00D17AF0" w:rsidP="000A3695">
      <w:pPr>
        <w:pStyle w:val="Titre40"/>
      </w:pPr>
      <w:r>
        <w:t>Si le résultat de la demande n’a pas pu être envoyé vers le serveur d’origine, les actions disponibles sont les suivantes</w:t>
      </w:r>
      <w:r w:rsidR="00564979">
        <w:t>.</w:t>
      </w:r>
    </w:p>
    <w:p w14:paraId="1B978B1E" w14:textId="77777777" w:rsidR="00D17AF0" w:rsidRPr="0072133B" w:rsidRDefault="00D17AF0" w:rsidP="00D17AF0">
      <w:pPr>
        <w:pStyle w:val="Bullet2"/>
      </w:pPr>
      <w:r>
        <w:t>Réessayer l’export :</w:t>
      </w:r>
      <w:r>
        <w:rPr>
          <w:b w:val="0"/>
        </w:rPr>
        <w:t xml:space="preserve"> Tente une nouvelle fois d’envoyer le résultat de la demande tel quel. Cette fonction est utile notamment en cas d’erreur transitoire, comme une indisponibilité du serveur.</w:t>
      </w:r>
    </w:p>
    <w:p w14:paraId="1FC0D1BF" w14:textId="77777777" w:rsidR="00D17AF0" w:rsidRPr="0072133B" w:rsidRDefault="00D17AF0" w:rsidP="00D17AF0">
      <w:pPr>
        <w:pStyle w:val="Bullet2"/>
      </w:pPr>
      <w:r>
        <w:t>Relancer :</w:t>
      </w:r>
      <w:r>
        <w:rPr>
          <w:b w:val="0"/>
        </w:rPr>
        <w:t xml:space="preserve"> Supprime tous les fichiers générés jusque-là pour cette demande et exécute le traitement depuis le début.</w:t>
      </w:r>
    </w:p>
    <w:p w14:paraId="433B49AE" w14:textId="77777777" w:rsidR="00D17AF0" w:rsidRPr="004778B1" w:rsidRDefault="00D17AF0" w:rsidP="00D17AF0">
      <w:pPr>
        <w:pStyle w:val="Bullet2"/>
      </w:pPr>
      <w:r>
        <w:t>Annuler :</w:t>
      </w:r>
      <w:r>
        <w:rPr>
          <w:b w:val="0"/>
        </w:rPr>
        <w:t xml:space="preserve"> L’administrateur juge que la demande ne peut pas être traitée avec succès. Elle sera alors rejetée et exportée sans résultat. La saisie d’une remarque est obligatoire afin d’expliquer au client pourquoi sa demande a été rejetée.</w:t>
      </w:r>
    </w:p>
    <w:p w14:paraId="54866204" w14:textId="77777777" w:rsidR="007D7957" w:rsidRDefault="007D7957" w:rsidP="007D7957">
      <w:pPr>
        <w:pStyle w:val="Titre3"/>
      </w:pPr>
      <w:r>
        <w:t>Informations sur la demande</w:t>
      </w:r>
    </w:p>
    <w:p w14:paraId="426B0A12" w14:textId="77777777" w:rsidR="006A4332" w:rsidRPr="006A4332" w:rsidRDefault="006A4332" w:rsidP="006A4332">
      <w:pPr>
        <w:pStyle w:val="Titre40"/>
        <w:rPr>
          <w:lang w:val="fr-FR"/>
        </w:rPr>
      </w:pPr>
    </w:p>
    <w:p w14:paraId="1F6E2D7B" w14:textId="77777777" w:rsidR="006A4332" w:rsidRPr="006A4332" w:rsidRDefault="006A4332" w:rsidP="006A4332">
      <w:pPr>
        <w:pStyle w:val="Titre4"/>
      </w:pPr>
      <w:r>
        <w:t>Réponse au client</w:t>
      </w:r>
    </w:p>
    <w:p w14:paraId="60D39276" w14:textId="77777777" w:rsidR="007D7957" w:rsidRDefault="00E44E0A" w:rsidP="007D7957">
      <w:pPr>
        <w:pStyle w:val="Titre40"/>
        <w:rPr>
          <w:lang w:val="fr-FR"/>
        </w:rPr>
      </w:pPr>
      <w:r>
        <w:rPr>
          <w:noProof/>
        </w:rPr>
        <w:drawing>
          <wp:inline distT="0" distB="0" distL="0" distR="0" wp14:anchorId="113E6766" wp14:editId="22115D6B">
            <wp:extent cx="5399405" cy="1315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315720"/>
                    </a:xfrm>
                    <a:prstGeom prst="rect">
                      <a:avLst/>
                    </a:prstGeom>
                  </pic:spPr>
                </pic:pic>
              </a:graphicData>
            </a:graphic>
          </wp:inline>
        </w:drawing>
      </w:r>
    </w:p>
    <w:p w14:paraId="2FA69D59" w14:textId="77777777" w:rsidR="006A4332" w:rsidRDefault="006A4332" w:rsidP="007D7957">
      <w:pPr>
        <w:pStyle w:val="Titre40"/>
        <w:rPr>
          <w:lang w:val="fr-FR"/>
        </w:rPr>
      </w:pPr>
      <w:r>
        <w:rPr>
          <w:lang w:val="fr-FR"/>
        </w:rPr>
        <w:t>Cette section présente les informations qui seront retournées au client dans l’état actuel du traitement.</w:t>
      </w:r>
    </w:p>
    <w:p w14:paraId="25EF2910" w14:textId="77777777" w:rsidR="006A4332" w:rsidRDefault="006A4332" w:rsidP="007D7957">
      <w:pPr>
        <w:pStyle w:val="Titre40"/>
        <w:rPr>
          <w:lang w:val="fr-FR"/>
        </w:rPr>
      </w:pPr>
    </w:p>
    <w:p w14:paraId="63071A76" w14:textId="77777777" w:rsidR="006A4332" w:rsidRDefault="006A4332" w:rsidP="007D7957">
      <w:pPr>
        <w:pStyle w:val="Titre40"/>
        <w:rPr>
          <w:lang w:val="fr-FR"/>
        </w:rPr>
      </w:pPr>
      <w:r>
        <w:rPr>
          <w:lang w:val="fr-FR"/>
        </w:rPr>
        <w:lastRenderedPageBreak/>
        <w:t>Il est possible de télécharger les fichiers générés en cliquant dessus.</w:t>
      </w:r>
      <w:r w:rsidR="00E44E0A">
        <w:rPr>
          <w:lang w:val="fr-FR"/>
        </w:rPr>
        <w:t xml:space="preserve"> Si plus d’un fichier est disponible, un bouton permet de tous les télécharger dans un fichier ZIP.</w:t>
      </w:r>
    </w:p>
    <w:p w14:paraId="228EFDEE" w14:textId="77777777" w:rsidR="00E44E0A" w:rsidRDefault="00E44E0A" w:rsidP="007D7957">
      <w:pPr>
        <w:pStyle w:val="Titre40"/>
        <w:rPr>
          <w:lang w:val="fr-FR"/>
        </w:rPr>
      </w:pPr>
    </w:p>
    <w:p w14:paraId="62B05DDD" w14:textId="77777777" w:rsidR="00B04407" w:rsidRPr="00B04407" w:rsidRDefault="00B04407" w:rsidP="007D7957">
      <w:pPr>
        <w:pStyle w:val="Titre40"/>
        <w:rPr>
          <w:lang w:val="fr-FR"/>
        </w:rPr>
      </w:pPr>
      <w:r>
        <w:rPr>
          <w:lang w:val="fr-FR"/>
        </w:rPr>
        <w:t>Si la demande est en erreur ou en attente de validation, il est possible d’ajouter des fichiers à ceux qui seront retournés à l’utilisateur au moyen du bouton Ajouter des fichiers. Il est également possible de supprimer un fichier en cliquant sur l’icône rouge à c</w:t>
      </w:r>
      <w:r w:rsidR="00E44E0A">
        <w:rPr>
          <w:lang w:val="fr-FR"/>
        </w:rPr>
        <w:t>ô</w:t>
      </w:r>
      <w:r>
        <w:rPr>
          <w:lang w:val="fr-FR"/>
        </w:rPr>
        <w:t xml:space="preserve">té du fichier. </w:t>
      </w:r>
      <w:r>
        <w:rPr>
          <w:b/>
          <w:lang w:val="fr-FR"/>
        </w:rPr>
        <w:t>Attention :</w:t>
      </w:r>
      <w:r>
        <w:rPr>
          <w:lang w:val="fr-FR"/>
        </w:rPr>
        <w:t xml:space="preserve"> Une fois la confirmation de la suppression acceptée, cette action est irréversible.</w:t>
      </w:r>
    </w:p>
    <w:p w14:paraId="230DCF4A" w14:textId="77777777" w:rsidR="006A4332" w:rsidRDefault="006A4332" w:rsidP="007D7957">
      <w:pPr>
        <w:pStyle w:val="Titre40"/>
        <w:rPr>
          <w:lang w:val="fr-FR"/>
        </w:rPr>
      </w:pPr>
    </w:p>
    <w:p w14:paraId="63D601DA" w14:textId="77777777" w:rsidR="006A4332" w:rsidRDefault="00B04407" w:rsidP="007D7957">
      <w:pPr>
        <w:pStyle w:val="Titre40"/>
        <w:rPr>
          <w:lang w:val="fr-FR"/>
        </w:rPr>
      </w:pPr>
      <w:r>
        <w:rPr>
          <w:lang w:val="fr-FR"/>
        </w:rPr>
        <w:t>C</w:t>
      </w:r>
      <w:r w:rsidR="006A4332">
        <w:rPr>
          <w:lang w:val="fr-FR"/>
        </w:rPr>
        <w:t xml:space="preserve">ette section </w:t>
      </w:r>
      <w:r>
        <w:rPr>
          <w:lang w:val="fr-FR"/>
        </w:rPr>
        <w:t>peut ne pas être affichée si aucune remarque n’est définie, si le répertoire de sortie de la demande ne contient aucun fichier et si la demande n’est pas dans un état permettant de modifier les fichiers présents dans le répertoire de sortie</w:t>
      </w:r>
      <w:r w:rsidR="00E44E0A">
        <w:rPr>
          <w:lang w:val="fr-FR"/>
        </w:rPr>
        <w:t>.</w:t>
      </w:r>
    </w:p>
    <w:p w14:paraId="2411FC56" w14:textId="77777777" w:rsidR="007D7957" w:rsidRDefault="007D7957" w:rsidP="007D7957">
      <w:pPr>
        <w:pStyle w:val="Titre40"/>
        <w:rPr>
          <w:lang w:val="fr-FR"/>
        </w:rPr>
      </w:pPr>
    </w:p>
    <w:p w14:paraId="610A378C" w14:textId="77777777" w:rsidR="006A4332" w:rsidRDefault="006A4332" w:rsidP="006A4332">
      <w:pPr>
        <w:pStyle w:val="Titre4"/>
      </w:pPr>
      <w:r>
        <w:t>Demande client</w:t>
      </w:r>
    </w:p>
    <w:p w14:paraId="6001DA90" w14:textId="77777777" w:rsidR="006A4332" w:rsidRDefault="000659DE" w:rsidP="006A4332">
      <w:pPr>
        <w:pStyle w:val="Titre40"/>
      </w:pPr>
      <w:r>
        <w:rPr>
          <w:noProof/>
        </w:rPr>
        <w:drawing>
          <wp:inline distT="0" distB="0" distL="0" distR="0" wp14:anchorId="0F398F8A" wp14:editId="2E44676B">
            <wp:extent cx="5399405" cy="267906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79065"/>
                    </a:xfrm>
                    <a:prstGeom prst="rect">
                      <a:avLst/>
                    </a:prstGeom>
                  </pic:spPr>
                </pic:pic>
              </a:graphicData>
            </a:graphic>
          </wp:inline>
        </w:drawing>
      </w:r>
    </w:p>
    <w:p w14:paraId="422AA4F2" w14:textId="77777777" w:rsidR="006A4332" w:rsidRDefault="006A4332" w:rsidP="006A4332">
      <w:pPr>
        <w:pStyle w:val="Titre40"/>
      </w:pPr>
      <w:r>
        <w:t>Il s’agit des paramètres de la demande telle que soumise par le client.</w:t>
      </w:r>
    </w:p>
    <w:p w14:paraId="7906C18F" w14:textId="77777777" w:rsidR="000659DE" w:rsidRDefault="000659DE" w:rsidP="006A4332">
      <w:pPr>
        <w:pStyle w:val="Titre40"/>
      </w:pPr>
    </w:p>
    <w:p w14:paraId="133C8F80" w14:textId="77777777" w:rsidR="000659DE" w:rsidRDefault="000659DE" w:rsidP="006A4332">
      <w:pPr>
        <w:pStyle w:val="Titre40"/>
      </w:pPr>
      <w:r>
        <w:t>Sur la carte, deux boutons permettent de télécharger le polygone d’emprise de la commande respectivement au format KML (coordonnées en WGS84) ou DXF (dans le système de coordonnées de la carte).</w:t>
      </w:r>
    </w:p>
    <w:p w14:paraId="1559E16B" w14:textId="77777777" w:rsidR="006A4332" w:rsidRPr="006A4332" w:rsidRDefault="006A4332" w:rsidP="006A4332">
      <w:pPr>
        <w:pStyle w:val="Titre40"/>
      </w:pPr>
    </w:p>
    <w:p w14:paraId="34297706" w14:textId="77777777" w:rsidR="007D7957" w:rsidRDefault="007D7957" w:rsidP="007D7957">
      <w:pPr>
        <w:pStyle w:val="Titre3"/>
      </w:pPr>
      <w:r>
        <w:t>Historique du traitement</w:t>
      </w:r>
    </w:p>
    <w:p w14:paraId="35C80104" w14:textId="77777777" w:rsidR="007D7957" w:rsidRDefault="006A4332" w:rsidP="007D7957">
      <w:pPr>
        <w:pStyle w:val="Titre40"/>
        <w:rPr>
          <w:lang w:val="fr-FR"/>
        </w:rPr>
      </w:pPr>
      <w:r w:rsidRPr="006A4332">
        <w:rPr>
          <w:noProof/>
          <w:lang w:eastAsia="fr-CH"/>
        </w:rPr>
        <w:drawing>
          <wp:inline distT="0" distB="0" distL="0" distR="0" wp14:anchorId="114035E3" wp14:editId="675FF9EA">
            <wp:extent cx="5399405" cy="160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602105"/>
                    </a:xfrm>
                    <a:prstGeom prst="rect">
                      <a:avLst/>
                    </a:prstGeom>
                  </pic:spPr>
                </pic:pic>
              </a:graphicData>
            </a:graphic>
          </wp:inline>
        </w:drawing>
      </w:r>
    </w:p>
    <w:p w14:paraId="54DBB624" w14:textId="77777777" w:rsidR="007D7957" w:rsidRDefault="007D7957" w:rsidP="007D7957">
      <w:pPr>
        <w:pStyle w:val="Titre40"/>
        <w:rPr>
          <w:lang w:val="fr-FR"/>
        </w:rPr>
      </w:pPr>
    </w:p>
    <w:p w14:paraId="0BE76C0E" w14:textId="77777777" w:rsidR="006A4332" w:rsidRDefault="006A4332" w:rsidP="007D7957">
      <w:pPr>
        <w:pStyle w:val="Titre40"/>
        <w:rPr>
          <w:lang w:val="fr-FR"/>
        </w:rPr>
      </w:pPr>
      <w:r>
        <w:rPr>
          <w:lang w:val="fr-FR"/>
        </w:rPr>
        <w:t xml:space="preserve">Ce tableau </w:t>
      </w:r>
      <w:r w:rsidR="008A0682">
        <w:rPr>
          <w:lang w:val="fr-FR"/>
        </w:rPr>
        <w:t>trace</w:t>
      </w:r>
      <w:r>
        <w:rPr>
          <w:lang w:val="fr-FR"/>
        </w:rPr>
        <w:t xml:space="preserve"> toutes les étapes du traitement de la demande, y compris </w:t>
      </w:r>
      <w:r w:rsidR="007D16F8">
        <w:rPr>
          <w:lang w:val="fr-FR"/>
        </w:rPr>
        <w:t>les éventuelles nouvelles ex</w:t>
      </w:r>
      <w:r w:rsidR="005E3EE9">
        <w:rPr>
          <w:lang w:val="fr-FR"/>
        </w:rPr>
        <w:t>é</w:t>
      </w:r>
      <w:r w:rsidR="007D16F8">
        <w:rPr>
          <w:lang w:val="fr-FR"/>
        </w:rPr>
        <w:t>cutions de tâches</w:t>
      </w:r>
      <w:r w:rsidR="000659DE">
        <w:rPr>
          <w:lang w:val="fr-FR"/>
        </w:rPr>
        <w:t>,</w:t>
      </w:r>
      <w:r w:rsidR="008A0682">
        <w:rPr>
          <w:lang w:val="fr-FR"/>
        </w:rPr>
        <w:t xml:space="preserve"> relance du traitement</w:t>
      </w:r>
      <w:r w:rsidR="000659DE">
        <w:rPr>
          <w:lang w:val="fr-FR"/>
        </w:rPr>
        <w:t xml:space="preserve"> ou tâches ignorées</w:t>
      </w:r>
      <w:r w:rsidR="007D16F8">
        <w:rPr>
          <w:lang w:val="fr-FR"/>
        </w:rPr>
        <w:t>.</w:t>
      </w:r>
    </w:p>
    <w:p w14:paraId="48291AEB" w14:textId="77777777" w:rsidR="005D3FCE" w:rsidRDefault="005D3FCE" w:rsidP="007D7957">
      <w:pPr>
        <w:pStyle w:val="Titre40"/>
        <w:rPr>
          <w:lang w:val="fr-FR"/>
        </w:rPr>
      </w:pPr>
    </w:p>
    <w:p w14:paraId="6BFA8E4C" w14:textId="77777777" w:rsidR="007D7957" w:rsidRPr="007D7957" w:rsidRDefault="00EE0E87" w:rsidP="007D7957">
      <w:pPr>
        <w:pStyle w:val="Titre3"/>
      </w:pPr>
      <w:r>
        <w:lastRenderedPageBreak/>
        <w:t>Panneau d’administration</w:t>
      </w:r>
      <w:r w:rsidR="00FB0180">
        <w:t xml:space="preserve"> (A</w:t>
      </w:r>
      <w:r w:rsidR="007D7957">
        <w:t>dministrateurs uniquement)</w:t>
      </w:r>
    </w:p>
    <w:p w14:paraId="0631ED27" w14:textId="77777777" w:rsidR="00416C04" w:rsidRPr="00416C04" w:rsidRDefault="00EE0E87" w:rsidP="00416C04">
      <w:pPr>
        <w:pStyle w:val="Titre40"/>
        <w:rPr>
          <w:lang w:val="fr-FR"/>
        </w:rPr>
      </w:pPr>
      <w:r>
        <w:rPr>
          <w:noProof/>
        </w:rPr>
        <w:drawing>
          <wp:inline distT="0" distB="0" distL="0" distR="0" wp14:anchorId="6803658A" wp14:editId="655B4FAC">
            <wp:extent cx="5399405" cy="8737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873760"/>
                    </a:xfrm>
                    <a:prstGeom prst="rect">
                      <a:avLst/>
                    </a:prstGeom>
                  </pic:spPr>
                </pic:pic>
              </a:graphicData>
            </a:graphic>
          </wp:inline>
        </w:drawing>
      </w:r>
    </w:p>
    <w:p w14:paraId="4463A83E" w14:textId="77777777" w:rsidR="00EE0E87" w:rsidRDefault="00EE0E87" w:rsidP="0070080E"/>
    <w:p w14:paraId="3E3A1968" w14:textId="77777777" w:rsidR="00485FBF" w:rsidRDefault="00EE0E87" w:rsidP="0070080E">
      <w:r>
        <w:t xml:space="preserve">Ce panneau </w:t>
      </w:r>
      <w:r w:rsidR="00485FBF">
        <w:t xml:space="preserve">est réduit par défaut et peut être ouvert en cliquant sur son titre. </w:t>
      </w:r>
    </w:p>
    <w:p w14:paraId="55ED7E2D" w14:textId="77777777" w:rsidR="00485FBF" w:rsidRDefault="00485FBF" w:rsidP="0070080E"/>
    <w:p w14:paraId="130E648F" w14:textId="77777777" w:rsidR="007B1B02" w:rsidRDefault="00485FBF" w:rsidP="0070080E">
      <w:r>
        <w:t xml:space="preserve">Il </w:t>
      </w:r>
      <w:r w:rsidR="00EE0E87">
        <w:t xml:space="preserve">contient un bouton </w:t>
      </w:r>
      <w:r>
        <w:t xml:space="preserve">qui </w:t>
      </w:r>
      <w:r w:rsidR="007B1B02">
        <w:t xml:space="preserve">permet de supprimer une </w:t>
      </w:r>
      <w:r w:rsidR="00F146E6">
        <w:t>demande</w:t>
      </w:r>
      <w:r w:rsidR="007B1B02">
        <w:t xml:space="preserve">. </w:t>
      </w:r>
      <w:r w:rsidR="00F146E6">
        <w:t>L’</w:t>
      </w:r>
      <w:r w:rsidR="007B1B02">
        <w:t xml:space="preserve">exécution </w:t>
      </w:r>
      <w:r w:rsidR="00F146E6">
        <w:t xml:space="preserve">du traitement </w:t>
      </w:r>
      <w:r w:rsidR="007B1B02">
        <w:t xml:space="preserve">sera immédiatement interrompue et aucun résultat ne sera renvoyé au client (même pas une requête rejetée). Cet outil est pensé comme un dernier </w:t>
      </w:r>
      <w:r w:rsidR="009C5967">
        <w:t xml:space="preserve">recours </w:t>
      </w:r>
      <w:r w:rsidR="007B1B02">
        <w:t>et ne devrait pas avoir à être utilisé en fonctionnement normal.</w:t>
      </w:r>
    </w:p>
    <w:p w14:paraId="2A347E1E" w14:textId="77777777" w:rsidR="00485FBF" w:rsidRDefault="00485FBF" w:rsidP="0070080E"/>
    <w:p w14:paraId="3AD71945" w14:textId="77777777" w:rsidR="00485FBF" w:rsidRDefault="00485FBF" w:rsidP="0070080E">
      <w:r>
        <w:t>En outre, il contient des informations utiles pour résoudre d’éventuels problèmes, par exemple avec les scripts FME.</w:t>
      </w:r>
    </w:p>
    <w:p w14:paraId="68F133C5" w14:textId="77777777" w:rsidR="00EE0E87" w:rsidRDefault="00EE0E87" w:rsidP="0070080E"/>
    <w:p w14:paraId="085C0641" w14:textId="77777777" w:rsidR="007B1B02" w:rsidRDefault="007B1B02" w:rsidP="0070080E"/>
    <w:p w14:paraId="4D689E7D" w14:textId="77777777" w:rsidR="00EC29CC" w:rsidRDefault="00EC29CC" w:rsidP="0070080E"/>
    <w:p w14:paraId="41950810" w14:textId="77777777" w:rsidR="00922CFA" w:rsidRDefault="00416C04" w:rsidP="00922CFA">
      <w:pPr>
        <w:pStyle w:val="Titre1"/>
      </w:pPr>
      <w:bookmarkStart w:id="12" w:name="_Toc22561722"/>
      <w:r>
        <w:t>Fonctions réservées aux administrateurs</w:t>
      </w:r>
      <w:bookmarkEnd w:id="12"/>
    </w:p>
    <w:p w14:paraId="0D6321CF" w14:textId="77777777" w:rsidR="00922CFA" w:rsidRPr="00263951" w:rsidRDefault="00922CFA" w:rsidP="00922CFA">
      <w:pPr>
        <w:pStyle w:val="Titre40"/>
        <w:shd w:val="clear" w:color="auto" w:fill="E6E6E6"/>
        <w:ind w:firstLine="397"/>
        <w:rPr>
          <w:b/>
          <w:i/>
          <w:sz w:val="18"/>
          <w:szCs w:val="18"/>
        </w:rPr>
      </w:pPr>
    </w:p>
    <w:p w14:paraId="2F14CD6E" w14:textId="77777777" w:rsidR="00922CFA" w:rsidRDefault="00922CFA" w:rsidP="00C2143B">
      <w:pPr>
        <w:pStyle w:val="texte"/>
        <w:spacing w:after="120"/>
      </w:pPr>
    </w:p>
    <w:p w14:paraId="4C19B686" w14:textId="77777777" w:rsidR="0094307E" w:rsidRDefault="0094307E" w:rsidP="0094307E">
      <w:pPr>
        <w:pStyle w:val="Titre2"/>
      </w:pPr>
      <w:r>
        <w:t>Traitements</w:t>
      </w:r>
    </w:p>
    <w:p w14:paraId="117C0A0D" w14:textId="77777777" w:rsidR="0094307E" w:rsidRPr="00DB2508" w:rsidRDefault="0094307E" w:rsidP="0094307E">
      <w:pPr>
        <w:pStyle w:val="Titre40"/>
        <w:rPr>
          <w:lang w:val="fr-FR"/>
        </w:rPr>
      </w:pPr>
      <w:r>
        <w:rPr>
          <w:lang w:val="fr-FR"/>
        </w:rPr>
        <w:t>Un traitement est une suite de tâches permettant de générer les données demandées par un client.</w:t>
      </w:r>
    </w:p>
    <w:p w14:paraId="5E9A4041" w14:textId="77777777" w:rsidR="0094307E" w:rsidRDefault="0094307E" w:rsidP="0094307E">
      <w:pPr>
        <w:pStyle w:val="Titre3"/>
      </w:pPr>
      <w:r>
        <w:t>Liste</w:t>
      </w:r>
    </w:p>
    <w:p w14:paraId="5E9FEBE8" w14:textId="77777777" w:rsidR="0094307E" w:rsidRDefault="0094307E" w:rsidP="0094307E">
      <w:pPr>
        <w:pStyle w:val="Titre40"/>
        <w:rPr>
          <w:lang w:val="fr-FR"/>
        </w:rPr>
      </w:pPr>
      <w:r>
        <w:rPr>
          <w:noProof/>
          <w:lang w:eastAsia="fr-CH"/>
        </w:rPr>
        <w:drawing>
          <wp:inline distT="0" distB="0" distL="0" distR="0" wp14:anchorId="5A7E1177" wp14:editId="3170F4DF">
            <wp:extent cx="5399405" cy="1039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039495"/>
                    </a:xfrm>
                    <a:prstGeom prst="rect">
                      <a:avLst/>
                    </a:prstGeom>
                  </pic:spPr>
                </pic:pic>
              </a:graphicData>
            </a:graphic>
          </wp:inline>
        </w:drawing>
      </w:r>
    </w:p>
    <w:p w14:paraId="382A0B82" w14:textId="77777777" w:rsidR="0094307E" w:rsidRDefault="0094307E" w:rsidP="0094307E">
      <w:pPr>
        <w:pStyle w:val="Titre40"/>
        <w:rPr>
          <w:lang w:val="fr-FR"/>
        </w:rPr>
      </w:pPr>
      <w:r>
        <w:rPr>
          <w:lang w:val="fr-FR"/>
        </w:rPr>
        <w:t>Cette page recense tous les traitements créés, qu’ils soient associés à une règle ou non. On peut :</w:t>
      </w:r>
    </w:p>
    <w:p w14:paraId="4008471A" w14:textId="77777777" w:rsidR="0094307E" w:rsidRPr="008C42B4" w:rsidRDefault="0094307E" w:rsidP="0094307E">
      <w:pPr>
        <w:pStyle w:val="Bullet2"/>
      </w:pPr>
      <w:r>
        <w:t>créer un traitement</w:t>
      </w:r>
      <w:r>
        <w:rPr>
          <w:b w:val="0"/>
        </w:rPr>
        <w:t xml:space="preserve"> en cliquant sur le bouton </w:t>
      </w:r>
      <w:r w:rsidRPr="008C42B4">
        <w:rPr>
          <w:rStyle w:val="Code"/>
          <w:b w:val="0"/>
        </w:rPr>
        <w:t>Nouveau traitement</w:t>
      </w:r>
      <w:r>
        <w:rPr>
          <w:b w:val="0"/>
        </w:rPr>
        <w:t xml:space="preserve"> </w:t>
      </w:r>
    </w:p>
    <w:p w14:paraId="189C9839" w14:textId="77777777" w:rsidR="0094307E" w:rsidRPr="008C42B4" w:rsidRDefault="0094307E" w:rsidP="0094307E">
      <w:pPr>
        <w:pStyle w:val="Bullet2"/>
      </w:pPr>
      <w:r>
        <w:t>éditer un traitement</w:t>
      </w:r>
      <w:r>
        <w:rPr>
          <w:b w:val="0"/>
        </w:rPr>
        <w:t xml:space="preserve"> en cliquant sur son nom</w:t>
      </w:r>
    </w:p>
    <w:p w14:paraId="4A888C23" w14:textId="77777777" w:rsidR="0094307E" w:rsidRDefault="0094307E" w:rsidP="0094307E">
      <w:pPr>
        <w:pStyle w:val="Bullet2"/>
      </w:pPr>
      <w:r>
        <w:t>supprimer un traitement</w:t>
      </w:r>
      <w:r>
        <w:rPr>
          <w:b w:val="0"/>
        </w:rPr>
        <w:t xml:space="preserve"> en cliquant sur le bouton rouge avec une croix. Il n’est pas possible de supprimer un traitement si une demande associée n’est pas terminée ou s’il est associé à une règle. Dans ce cas, le bouton est grisé.</w:t>
      </w:r>
    </w:p>
    <w:p w14:paraId="7374F4DA" w14:textId="77777777" w:rsidR="0094307E" w:rsidRDefault="0094307E" w:rsidP="0094307E">
      <w:pPr>
        <w:pStyle w:val="Titre40"/>
        <w:rPr>
          <w:lang w:val="fr-FR"/>
        </w:rPr>
      </w:pPr>
    </w:p>
    <w:p w14:paraId="68E23CBD" w14:textId="77777777" w:rsidR="0094307E" w:rsidRDefault="0094307E" w:rsidP="0094307E">
      <w:pPr>
        <w:pStyle w:val="Titre3"/>
      </w:pPr>
      <w:r>
        <w:t>Détail</w:t>
      </w:r>
    </w:p>
    <w:p w14:paraId="4A410E14" w14:textId="77777777" w:rsidR="0094307E" w:rsidRPr="00766AC9" w:rsidRDefault="0094307E" w:rsidP="0094307E">
      <w:pPr>
        <w:pStyle w:val="Titre40"/>
        <w:rPr>
          <w:lang w:val="fr-FR"/>
        </w:rPr>
      </w:pPr>
    </w:p>
    <w:p w14:paraId="3CC5F2ED" w14:textId="77777777" w:rsidR="0094307E" w:rsidRDefault="0094307E" w:rsidP="0094307E">
      <w:pPr>
        <w:pStyle w:val="Titre4"/>
      </w:pPr>
      <w:r>
        <w:t>Paramètres du traitement</w:t>
      </w:r>
    </w:p>
    <w:p w14:paraId="110549E3" w14:textId="77777777" w:rsidR="0094307E" w:rsidRDefault="0094307E" w:rsidP="0094307E">
      <w:pPr>
        <w:pStyle w:val="Titre40"/>
      </w:pPr>
      <w:r>
        <w:rPr>
          <w:noProof/>
          <w:lang w:eastAsia="fr-CH"/>
        </w:rPr>
        <w:drawing>
          <wp:inline distT="0" distB="0" distL="0" distR="0" wp14:anchorId="556EE567" wp14:editId="1A638AD2">
            <wp:extent cx="5399405" cy="565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565785"/>
                    </a:xfrm>
                    <a:prstGeom prst="rect">
                      <a:avLst/>
                    </a:prstGeom>
                  </pic:spPr>
                </pic:pic>
              </a:graphicData>
            </a:graphic>
          </wp:inline>
        </w:drawing>
      </w:r>
    </w:p>
    <w:p w14:paraId="12F05080" w14:textId="77777777" w:rsidR="0094307E" w:rsidRDefault="0094307E" w:rsidP="0094307E">
      <w:pPr>
        <w:pStyle w:val="Normal6"/>
      </w:pPr>
      <w:r>
        <w:t xml:space="preserve"> En haut de la page sont définis :</w:t>
      </w:r>
    </w:p>
    <w:p w14:paraId="284CF978" w14:textId="77777777" w:rsidR="0094307E" w:rsidRDefault="0094307E" w:rsidP="0094307E">
      <w:pPr>
        <w:pStyle w:val="Bullet1"/>
      </w:pPr>
      <w:r>
        <w:t>le nom à donner au traitement dans l’application</w:t>
      </w:r>
    </w:p>
    <w:p w14:paraId="2C0B4890" w14:textId="77777777" w:rsidR="0094307E" w:rsidRDefault="0094307E" w:rsidP="0094307E">
      <w:pPr>
        <w:pStyle w:val="Bullet1"/>
      </w:pPr>
      <w:r>
        <w:lastRenderedPageBreak/>
        <w:t>les utilisateurs autorisés à interagir avec les demandes associées à ce traitement. Un opérateur au moins doit être spécifié. Les administrateurs peuvent interagir avec toutes les demandes, qu’ils en soient opérateur ou non.</w:t>
      </w:r>
    </w:p>
    <w:p w14:paraId="47EB793B" w14:textId="77777777" w:rsidR="0094307E" w:rsidRDefault="0094307E" w:rsidP="0094307E">
      <w:pPr>
        <w:jc w:val="left"/>
        <w:rPr>
          <w:b/>
          <w:lang w:val="fr-CH"/>
        </w:rPr>
      </w:pPr>
    </w:p>
    <w:p w14:paraId="2F9699C3" w14:textId="77777777" w:rsidR="009422EA" w:rsidRDefault="009422EA">
      <w:pPr>
        <w:jc w:val="left"/>
        <w:rPr>
          <w:b/>
          <w:lang w:val="fr-CH"/>
        </w:rPr>
      </w:pPr>
    </w:p>
    <w:p w14:paraId="3F9592B3" w14:textId="77777777" w:rsidR="0094307E" w:rsidRDefault="0094307E" w:rsidP="0094307E">
      <w:pPr>
        <w:pStyle w:val="Titre4"/>
      </w:pPr>
      <w:r>
        <w:t>Tâches du traitement</w:t>
      </w:r>
    </w:p>
    <w:p w14:paraId="6829B418" w14:textId="77777777" w:rsidR="0094307E" w:rsidRDefault="009F1692" w:rsidP="0094307E">
      <w:pPr>
        <w:pStyle w:val="Titre40"/>
      </w:pPr>
      <w:r>
        <w:rPr>
          <w:noProof/>
        </w:rPr>
        <w:drawing>
          <wp:inline distT="0" distB="0" distL="0" distR="0" wp14:anchorId="77D14B10" wp14:editId="3339AE88">
            <wp:extent cx="3549600" cy="242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600" cy="2426400"/>
                    </a:xfrm>
                    <a:prstGeom prst="rect">
                      <a:avLst/>
                    </a:prstGeom>
                  </pic:spPr>
                </pic:pic>
              </a:graphicData>
            </a:graphic>
          </wp:inline>
        </w:drawing>
      </w:r>
    </w:p>
    <w:p w14:paraId="22EED91C" w14:textId="77777777" w:rsidR="0094307E" w:rsidRDefault="0094307E" w:rsidP="0094307E">
      <w:pPr>
        <w:pStyle w:val="Titre40"/>
      </w:pPr>
      <w:r>
        <w:t>Les tâches actuellement configurées pour le traitement sont affichées dans l’ordre où elles seront exécutées. Il est possible de changer l’ordre des tâches par cliquer-déposer sur le titre de la tâche. Chaque tâche peut être supprimée en cliquant sur le bouton rouge avec une croix.</w:t>
      </w:r>
    </w:p>
    <w:p w14:paraId="400BB939" w14:textId="77777777" w:rsidR="0094307E" w:rsidRDefault="0094307E" w:rsidP="0094307E">
      <w:pPr>
        <w:pStyle w:val="Titre40"/>
      </w:pPr>
    </w:p>
    <w:p w14:paraId="1CCDA670" w14:textId="77777777" w:rsidR="0094307E" w:rsidRDefault="0094307E" w:rsidP="0094307E">
      <w:pPr>
        <w:pStyle w:val="Normal6"/>
      </w:pPr>
      <w:r>
        <w:t>Selon le type de tâche, les éléments suivants peuvent être affichés :</w:t>
      </w:r>
    </w:p>
    <w:p w14:paraId="1876CB4A" w14:textId="77777777" w:rsidR="0094307E" w:rsidRDefault="0094307E" w:rsidP="0094307E">
      <w:pPr>
        <w:pStyle w:val="Bullet1"/>
      </w:pPr>
      <w:r>
        <w:t>des paramètres de configuration</w:t>
      </w:r>
    </w:p>
    <w:p w14:paraId="20619CFE" w14:textId="77777777" w:rsidR="0094307E" w:rsidRDefault="0094307E" w:rsidP="0094307E">
      <w:pPr>
        <w:pStyle w:val="Bullet1"/>
      </w:pPr>
      <w:r>
        <w:t>un bouton permettant d’afficher un texte d’aide</w:t>
      </w:r>
    </w:p>
    <w:p w14:paraId="5BD07E35" w14:textId="77777777" w:rsidR="0094307E" w:rsidRDefault="0094307E" w:rsidP="0094307E"/>
    <w:p w14:paraId="6886B176" w14:textId="77777777" w:rsidR="0094307E" w:rsidRDefault="0094307E" w:rsidP="0094307E">
      <w:r>
        <w:rPr>
          <w:b/>
        </w:rPr>
        <w:t>ATTENTION :</w:t>
      </w:r>
      <w:r>
        <w:t xml:space="preserve"> Il est fortement déconseillé de supprimer ou réordonner les tâches d’un traitement possédant des demandes en cours d’exécution, car le résultat peut alors être imprévisible. La modification des paramètres est par contre toujours possible.</w:t>
      </w:r>
    </w:p>
    <w:p w14:paraId="1252DF86" w14:textId="77777777" w:rsidR="0094307E" w:rsidRPr="00FD312B" w:rsidRDefault="0094307E" w:rsidP="0094307E">
      <w:pPr>
        <w:pStyle w:val="Titre40"/>
      </w:pPr>
    </w:p>
    <w:p w14:paraId="1055E17D" w14:textId="77777777" w:rsidR="0094307E" w:rsidRDefault="0094307E" w:rsidP="0094307E">
      <w:pPr>
        <w:jc w:val="left"/>
        <w:rPr>
          <w:b/>
          <w:lang w:val="fr-CH"/>
        </w:rPr>
      </w:pPr>
      <w:r>
        <w:br w:type="page"/>
      </w:r>
    </w:p>
    <w:p w14:paraId="49B828AA" w14:textId="77777777" w:rsidR="0094307E" w:rsidRDefault="0094307E" w:rsidP="0094307E">
      <w:pPr>
        <w:pStyle w:val="Titre4"/>
      </w:pPr>
      <w:r>
        <w:lastRenderedPageBreak/>
        <w:t>Types de tâches disponible</w:t>
      </w:r>
    </w:p>
    <w:p w14:paraId="38FCDAB3" w14:textId="77777777" w:rsidR="0094307E" w:rsidRDefault="0094307E" w:rsidP="0094307E">
      <w:pPr>
        <w:pStyle w:val="Titre40"/>
      </w:pPr>
      <w:r>
        <w:rPr>
          <w:noProof/>
          <w:lang w:eastAsia="fr-CH"/>
        </w:rPr>
        <w:drawing>
          <wp:inline distT="0" distB="0" distL="0" distR="0" wp14:anchorId="46E96BDA" wp14:editId="03DB58E0">
            <wp:extent cx="1839600" cy="3585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9600" cy="3585600"/>
                    </a:xfrm>
                    <a:prstGeom prst="rect">
                      <a:avLst/>
                    </a:prstGeom>
                  </pic:spPr>
                </pic:pic>
              </a:graphicData>
            </a:graphic>
          </wp:inline>
        </w:drawing>
      </w:r>
    </w:p>
    <w:p w14:paraId="575ECFCE" w14:textId="77777777" w:rsidR="00AB724C" w:rsidRPr="00F57B0D" w:rsidRDefault="00AB724C" w:rsidP="0094307E">
      <w:pPr>
        <w:pStyle w:val="Titre40"/>
      </w:pPr>
    </w:p>
    <w:p w14:paraId="6B56F650" w14:textId="77777777" w:rsidR="0094307E" w:rsidRPr="00F57B0D" w:rsidRDefault="0094307E" w:rsidP="0094307E">
      <w:pPr>
        <w:pStyle w:val="Titre40"/>
      </w:pPr>
      <w:r>
        <w:t>À droite de l’écran se trouve la liste des types de tâches disponibles avec une brève description. L’ajout d’une tâche au traitement se fait par cliquer-déposer d’un de ces éléments dans la zone de gauche. Si nécessaire, il est possible d’ajouter plusieurs tâches du même type dans un même traitement.</w:t>
      </w:r>
    </w:p>
    <w:p w14:paraId="02344B29" w14:textId="77777777" w:rsidR="0094307E" w:rsidRDefault="0094307E" w:rsidP="0094307E">
      <w:pPr>
        <w:pStyle w:val="Titre40"/>
        <w:rPr>
          <w:lang w:val="fr-FR"/>
        </w:rPr>
      </w:pPr>
    </w:p>
    <w:p w14:paraId="2B340D2E" w14:textId="77777777" w:rsidR="00922CFA" w:rsidRDefault="005F121C" w:rsidP="005F121C">
      <w:pPr>
        <w:pStyle w:val="Titre2"/>
      </w:pPr>
      <w:r>
        <w:t>Connecteurs</w:t>
      </w:r>
    </w:p>
    <w:p w14:paraId="06EA7AC7" w14:textId="77777777" w:rsidR="00A248B4" w:rsidRPr="00A248B4" w:rsidRDefault="00A248B4" w:rsidP="00A248B4">
      <w:pPr>
        <w:pStyle w:val="Titre40"/>
        <w:rPr>
          <w:lang w:val="fr-FR"/>
        </w:rPr>
      </w:pPr>
      <w:r>
        <w:rPr>
          <w:lang w:val="fr-FR"/>
        </w:rPr>
        <w:t>Les connecteurs permettent d’aller récupérer des demandes sur un serveur et d’y renvoyer le résultat obtenu.</w:t>
      </w:r>
    </w:p>
    <w:p w14:paraId="6C74DF56" w14:textId="77777777" w:rsidR="005F121C" w:rsidRDefault="00EC5BF3" w:rsidP="00EC5BF3">
      <w:pPr>
        <w:pStyle w:val="Titre3"/>
      </w:pPr>
      <w:r>
        <w:t>Liste</w:t>
      </w:r>
    </w:p>
    <w:p w14:paraId="5AA8C52D" w14:textId="77777777" w:rsidR="00EC5BF3" w:rsidRDefault="00DE669F" w:rsidP="00EC5BF3">
      <w:pPr>
        <w:pStyle w:val="Titre40"/>
        <w:rPr>
          <w:lang w:val="fr-FR"/>
        </w:rPr>
      </w:pPr>
      <w:r>
        <w:rPr>
          <w:noProof/>
          <w:lang w:eastAsia="fr-CH"/>
        </w:rPr>
        <w:drawing>
          <wp:inline distT="0" distB="0" distL="0" distR="0" wp14:anchorId="10ED3237" wp14:editId="76AC1B3A">
            <wp:extent cx="5399405"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1038225"/>
                    </a:xfrm>
                    <a:prstGeom prst="rect">
                      <a:avLst/>
                    </a:prstGeom>
                  </pic:spPr>
                </pic:pic>
              </a:graphicData>
            </a:graphic>
          </wp:inline>
        </w:drawing>
      </w:r>
    </w:p>
    <w:p w14:paraId="17A12E96" w14:textId="77777777" w:rsidR="00DE669F" w:rsidRDefault="00DE669F" w:rsidP="00EC5BF3">
      <w:pPr>
        <w:pStyle w:val="Titre40"/>
        <w:rPr>
          <w:lang w:val="fr-FR"/>
        </w:rPr>
      </w:pPr>
    </w:p>
    <w:p w14:paraId="1D84DECD" w14:textId="77777777" w:rsidR="00610E46" w:rsidRDefault="00610E46" w:rsidP="00EC5BF3">
      <w:pPr>
        <w:pStyle w:val="Titre40"/>
        <w:rPr>
          <w:lang w:val="fr-FR"/>
        </w:rPr>
      </w:pPr>
      <w:r>
        <w:rPr>
          <w:lang w:val="fr-FR"/>
        </w:rPr>
        <w:t>Cette page liste tous les connecteurs définis, qu’ils soient actifs ou non. On peut :</w:t>
      </w:r>
    </w:p>
    <w:p w14:paraId="0D641BB1" w14:textId="77777777" w:rsidR="00610E46" w:rsidRDefault="00187F70" w:rsidP="00610E46">
      <w:pPr>
        <w:pStyle w:val="Bullet2"/>
      </w:pPr>
      <w:r>
        <w:t>c</w:t>
      </w:r>
      <w:r w:rsidR="00610E46">
        <w:t>réer un nouveau connecteur</w:t>
      </w:r>
      <w:r w:rsidR="00610E46">
        <w:rPr>
          <w:b w:val="0"/>
        </w:rPr>
        <w:t xml:space="preserve"> en cliquant sur le bouton </w:t>
      </w:r>
      <w:r w:rsidR="00610E46" w:rsidRPr="006442C9">
        <w:rPr>
          <w:rStyle w:val="Code"/>
          <w:b w:val="0"/>
        </w:rPr>
        <w:t>Nouveau connecteur</w:t>
      </w:r>
      <w:r w:rsidR="00610E46">
        <w:rPr>
          <w:b w:val="0"/>
        </w:rPr>
        <w:t>, puis en choisissant un type de serveur dans la liste déroulante</w:t>
      </w:r>
    </w:p>
    <w:p w14:paraId="54871823" w14:textId="77777777" w:rsidR="00610E46" w:rsidRPr="00610E46" w:rsidRDefault="00187F70" w:rsidP="00610E46">
      <w:pPr>
        <w:pStyle w:val="Bullet2"/>
      </w:pPr>
      <w:r>
        <w:t>é</w:t>
      </w:r>
      <w:r w:rsidR="00610E46">
        <w:t>diter un connecteur</w:t>
      </w:r>
      <w:r w:rsidR="00610E46">
        <w:rPr>
          <w:b w:val="0"/>
        </w:rPr>
        <w:t xml:space="preserve"> en cliquant sur son nom</w:t>
      </w:r>
    </w:p>
    <w:p w14:paraId="5DB5D174" w14:textId="77777777" w:rsidR="00610E46" w:rsidRPr="00610E46" w:rsidRDefault="00187F70" w:rsidP="00610E46">
      <w:pPr>
        <w:pStyle w:val="Bullet2"/>
      </w:pPr>
      <w:r>
        <w:t>s</w:t>
      </w:r>
      <w:r w:rsidR="00610E46">
        <w:t>upprimer un connecteur</w:t>
      </w:r>
      <w:r w:rsidR="00610E46">
        <w:rPr>
          <w:b w:val="0"/>
        </w:rPr>
        <w:t xml:space="preserve"> en cliquant sur le bouton rouge avec la croix. Il n’est pas possible de supprimer un connecteur pour lequel des demandes ne sont pas terminées, car elles doivent ensuite pouvoir être exportées. Dans ce cas, le bouton est grisé.</w:t>
      </w:r>
    </w:p>
    <w:p w14:paraId="233127B5" w14:textId="77777777" w:rsidR="00EC5BF3" w:rsidRDefault="00EC5BF3" w:rsidP="00EC5BF3">
      <w:pPr>
        <w:pStyle w:val="Titre40"/>
        <w:rPr>
          <w:lang w:val="fr-FR"/>
        </w:rPr>
      </w:pPr>
    </w:p>
    <w:p w14:paraId="2FCD190E" w14:textId="77777777" w:rsidR="009A4D54" w:rsidRDefault="009A4D54">
      <w:pPr>
        <w:jc w:val="left"/>
        <w:rPr>
          <w:rFonts w:cs="Arial"/>
          <w:b/>
          <w:bCs/>
        </w:rPr>
      </w:pPr>
      <w:bookmarkStart w:id="13" w:name="_Ref487018614"/>
      <w:r>
        <w:br w:type="page"/>
      </w:r>
    </w:p>
    <w:p w14:paraId="6A4700CE" w14:textId="77777777" w:rsidR="00EC5BF3" w:rsidRDefault="00EC5BF3" w:rsidP="00EC5BF3">
      <w:pPr>
        <w:pStyle w:val="Titre3"/>
      </w:pPr>
      <w:r>
        <w:lastRenderedPageBreak/>
        <w:t>Détail</w:t>
      </w:r>
      <w:bookmarkEnd w:id="13"/>
    </w:p>
    <w:p w14:paraId="40F6CD0E" w14:textId="77777777" w:rsidR="00610E46" w:rsidRPr="00610E46" w:rsidRDefault="00610E46" w:rsidP="00610E46">
      <w:pPr>
        <w:pStyle w:val="Titre40"/>
        <w:rPr>
          <w:lang w:val="fr-FR"/>
        </w:rPr>
      </w:pPr>
    </w:p>
    <w:p w14:paraId="57257357" w14:textId="77777777" w:rsidR="00EC5BF3" w:rsidRDefault="00610E46" w:rsidP="00610E46">
      <w:pPr>
        <w:pStyle w:val="Titre4"/>
      </w:pPr>
      <w:bookmarkStart w:id="14" w:name="_Ref487044558"/>
      <w:r>
        <w:t>Paramètres du connecteur</w:t>
      </w:r>
      <w:bookmarkEnd w:id="14"/>
    </w:p>
    <w:p w14:paraId="52C6C7F7" w14:textId="77777777" w:rsidR="00610E46" w:rsidRDefault="00AB724C" w:rsidP="00610E46">
      <w:pPr>
        <w:pStyle w:val="Titre40"/>
      </w:pPr>
      <w:r>
        <w:rPr>
          <w:noProof/>
        </w:rPr>
        <w:drawing>
          <wp:inline distT="0" distB="0" distL="0" distR="0" wp14:anchorId="439D8990" wp14:editId="0DB33F25">
            <wp:extent cx="5399405" cy="224282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242820"/>
                    </a:xfrm>
                    <a:prstGeom prst="rect">
                      <a:avLst/>
                    </a:prstGeom>
                  </pic:spPr>
                </pic:pic>
              </a:graphicData>
            </a:graphic>
          </wp:inline>
        </w:drawing>
      </w:r>
    </w:p>
    <w:p w14:paraId="2EF23622" w14:textId="77777777" w:rsidR="00CD6A12" w:rsidRDefault="00CD6A12" w:rsidP="00610E46">
      <w:pPr>
        <w:pStyle w:val="Titre40"/>
      </w:pPr>
    </w:p>
    <w:p w14:paraId="1D13834E" w14:textId="77777777" w:rsidR="00CD6A12" w:rsidRDefault="00CD6A12" w:rsidP="00610E46">
      <w:pPr>
        <w:pStyle w:val="Titre40"/>
      </w:pPr>
      <w:r>
        <w:t>Les paramètres génériques à tout type de serveur sont les suivants :</w:t>
      </w:r>
    </w:p>
    <w:p w14:paraId="10A10FB8" w14:textId="77777777" w:rsidR="00CD6A12" w:rsidRPr="00CD6A12" w:rsidRDefault="00187F70" w:rsidP="00CD6A12">
      <w:pPr>
        <w:pStyle w:val="Bullet2"/>
      </w:pPr>
      <w:r>
        <w:rPr>
          <w:b w:val="0"/>
        </w:rPr>
        <w:t>l</w:t>
      </w:r>
      <w:r w:rsidR="00CD6A12">
        <w:rPr>
          <w:b w:val="0"/>
        </w:rPr>
        <w:t>e nom à donner au connecteur dans l’application</w:t>
      </w:r>
    </w:p>
    <w:p w14:paraId="0DE4CB28" w14:textId="77777777" w:rsidR="00CD6A12" w:rsidRPr="00CD6A12" w:rsidRDefault="00187F70" w:rsidP="00CD6A12">
      <w:pPr>
        <w:pStyle w:val="Bullet2"/>
      </w:pPr>
      <w:r>
        <w:rPr>
          <w:b w:val="0"/>
        </w:rPr>
        <w:t>l</w:t>
      </w:r>
      <w:r w:rsidR="00CD6A12">
        <w:rPr>
          <w:b w:val="0"/>
        </w:rPr>
        <w:t>e nombre de secondes entre deux tentatives de récupération de demandes</w:t>
      </w:r>
    </w:p>
    <w:p w14:paraId="1D5271AF" w14:textId="77777777" w:rsidR="00CD6A12" w:rsidRPr="00CD6A12" w:rsidRDefault="00187F70" w:rsidP="00CD6A12">
      <w:pPr>
        <w:pStyle w:val="Bullet2"/>
      </w:pPr>
      <w:r>
        <w:rPr>
          <w:b w:val="0"/>
        </w:rPr>
        <w:t>l</w:t>
      </w:r>
      <w:r w:rsidR="00CD6A12">
        <w:rPr>
          <w:b w:val="0"/>
        </w:rPr>
        <w:t>’activation ou non du connecteur. Ce paramètre ne concerne que l’import. L’export du résultat est possible même lorsque le connecteur est désactivé.</w:t>
      </w:r>
    </w:p>
    <w:p w14:paraId="7EE00A3B" w14:textId="77777777" w:rsidR="00CD6A12" w:rsidRPr="00CD6A12" w:rsidRDefault="00187F70" w:rsidP="00CD6A12">
      <w:pPr>
        <w:pStyle w:val="Bullet2"/>
      </w:pPr>
      <w:r>
        <w:rPr>
          <w:b w:val="0"/>
        </w:rPr>
        <w:t>l</w:t>
      </w:r>
      <w:r w:rsidR="00CD6A12">
        <w:rPr>
          <w:b w:val="0"/>
        </w:rPr>
        <w:t>e type de connecteur à utiliser (non éditable)</w:t>
      </w:r>
    </w:p>
    <w:p w14:paraId="73F57A75" w14:textId="77777777" w:rsidR="00CD6A12" w:rsidRDefault="00CD6A12" w:rsidP="00CD6A12">
      <w:pPr>
        <w:pStyle w:val="Normal6"/>
      </w:pPr>
    </w:p>
    <w:p w14:paraId="2B67D29E" w14:textId="77777777" w:rsidR="00CD6A12" w:rsidRDefault="00CD6A12" w:rsidP="00CD6A12">
      <w:pPr>
        <w:pStyle w:val="Normal6"/>
      </w:pPr>
      <w:r>
        <w:t xml:space="preserve">Par ailleurs, chaque type de connecteur peut définir des paramètres particuliers. Dans le cas du connecteur </w:t>
      </w:r>
      <w:proofErr w:type="spellStart"/>
      <w:r>
        <w:t>easySDI</w:t>
      </w:r>
      <w:proofErr w:type="spellEnd"/>
      <w:r>
        <w:t xml:space="preserve"> v4, il s’agit de :</w:t>
      </w:r>
    </w:p>
    <w:p w14:paraId="4907B178" w14:textId="77777777" w:rsidR="00CD6A12" w:rsidRDefault="00187F70" w:rsidP="00CD6A12">
      <w:pPr>
        <w:pStyle w:val="Bullet1"/>
      </w:pPr>
      <w:r>
        <w:t>l</w:t>
      </w:r>
      <w:r w:rsidR="00CD6A12">
        <w:t>’adresse du service permettant de récupérer les demandes et renvoyer leur résultat</w:t>
      </w:r>
    </w:p>
    <w:p w14:paraId="473019AB" w14:textId="77777777" w:rsidR="00CD6A12" w:rsidRDefault="00187F70" w:rsidP="00CD6A12">
      <w:pPr>
        <w:pStyle w:val="Bullet1"/>
      </w:pPr>
      <w:r>
        <w:t>l</w:t>
      </w:r>
      <w:r w:rsidR="00CD6A12">
        <w:t xml:space="preserve">’utilisateur et le mot de passe </w:t>
      </w:r>
      <w:r w:rsidR="00B76202">
        <w:t xml:space="preserve">à utiliser </w:t>
      </w:r>
      <w:r w:rsidR="00CD6A12">
        <w:t>pour s’y connecter</w:t>
      </w:r>
    </w:p>
    <w:p w14:paraId="1B557D21" w14:textId="77777777" w:rsidR="00AB724C" w:rsidRDefault="00AB724C" w:rsidP="00CD6A12">
      <w:pPr>
        <w:pStyle w:val="Bullet1"/>
      </w:pPr>
      <w:r>
        <w:t>la taille maximale du fichier à exporter comme résultat de la requête ; il est possible de laisser ce paramètre vide si on ne veut pas définir de limite</w:t>
      </w:r>
    </w:p>
    <w:p w14:paraId="39AE23D2" w14:textId="77777777" w:rsidR="006442C9" w:rsidRDefault="006442C9">
      <w:pPr>
        <w:jc w:val="left"/>
        <w:rPr>
          <w:b/>
          <w:lang w:val="fr-CH"/>
        </w:rPr>
      </w:pPr>
    </w:p>
    <w:p w14:paraId="68A0F80B" w14:textId="77777777" w:rsidR="00610E46" w:rsidRPr="00610E46" w:rsidRDefault="00610E46" w:rsidP="00610E46">
      <w:pPr>
        <w:pStyle w:val="Titre4"/>
      </w:pPr>
      <w:r>
        <w:t>Règles</w:t>
      </w:r>
    </w:p>
    <w:p w14:paraId="0258A627" w14:textId="77777777" w:rsidR="008D4DB8" w:rsidRPr="006442C9" w:rsidRDefault="008D4DB8" w:rsidP="006442C9">
      <w:pPr>
        <w:pStyle w:val="Normal6"/>
      </w:pPr>
      <w:r w:rsidRPr="006442C9">
        <w:rPr>
          <w:noProof/>
          <w:lang w:eastAsia="fr-CH"/>
        </w:rPr>
        <w:drawing>
          <wp:inline distT="0" distB="0" distL="0" distR="0" wp14:anchorId="308A1C26" wp14:editId="3D66B000">
            <wp:extent cx="5399405" cy="217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178050"/>
                    </a:xfrm>
                    <a:prstGeom prst="rect">
                      <a:avLst/>
                    </a:prstGeom>
                  </pic:spPr>
                </pic:pic>
              </a:graphicData>
            </a:graphic>
          </wp:inline>
        </w:drawing>
      </w:r>
    </w:p>
    <w:p w14:paraId="1DEAC5B7" w14:textId="77777777" w:rsidR="005F121C" w:rsidRDefault="00610E46" w:rsidP="005F121C">
      <w:pPr>
        <w:pStyle w:val="Titre40"/>
        <w:rPr>
          <w:lang w:val="fr-FR"/>
        </w:rPr>
      </w:pPr>
      <w:r>
        <w:rPr>
          <w:lang w:val="fr-FR"/>
        </w:rPr>
        <w:t xml:space="preserve">Les règles permettent d’assigner un traitement à une demande en fonction des paramètres de celle-ci. Les règles sont exécutées de haut en bas dans l’ordre indiqué sur cette page. La première règle </w:t>
      </w:r>
      <w:r w:rsidR="0092734A">
        <w:rPr>
          <w:lang w:val="fr-FR"/>
        </w:rPr>
        <w:t xml:space="preserve">active </w:t>
      </w:r>
      <w:r>
        <w:rPr>
          <w:lang w:val="fr-FR"/>
        </w:rPr>
        <w:t>dont les conditions sont satisfaite</w:t>
      </w:r>
      <w:r w:rsidR="0074028C">
        <w:rPr>
          <w:lang w:val="fr-FR"/>
        </w:rPr>
        <w:t>s</w:t>
      </w:r>
      <w:r>
        <w:rPr>
          <w:lang w:val="fr-FR"/>
        </w:rPr>
        <w:t xml:space="preserve"> déclenche l’association au traitement correspondant et les suivantes ne sont pas </w:t>
      </w:r>
      <w:r>
        <w:rPr>
          <w:lang w:val="fr-FR"/>
        </w:rPr>
        <w:lastRenderedPageBreak/>
        <w:t>prises en compte. Il convient donc généralement de placer les requêtes les plus spécifiques en premier. Si aucune règle ne correspond aux paramètres de la demande, les admin</w:t>
      </w:r>
      <w:r w:rsidR="007C5945">
        <w:rPr>
          <w:lang w:val="fr-FR"/>
        </w:rPr>
        <w:t>i</w:t>
      </w:r>
      <w:r>
        <w:rPr>
          <w:lang w:val="fr-FR"/>
        </w:rPr>
        <w:t>strateurs sont notifiés par e-mail.</w:t>
      </w:r>
    </w:p>
    <w:p w14:paraId="52AFC304" w14:textId="77777777" w:rsidR="006442C9" w:rsidRDefault="006442C9" w:rsidP="005F121C">
      <w:pPr>
        <w:pStyle w:val="Titre40"/>
        <w:rPr>
          <w:lang w:val="fr-FR"/>
        </w:rPr>
      </w:pPr>
    </w:p>
    <w:p w14:paraId="3BD95083" w14:textId="77777777" w:rsidR="006442C9" w:rsidRDefault="006442C9" w:rsidP="005F121C">
      <w:pPr>
        <w:pStyle w:val="Titre40"/>
        <w:rPr>
          <w:lang w:val="fr-FR"/>
        </w:rPr>
      </w:pPr>
      <w:r>
        <w:rPr>
          <w:lang w:val="fr-FR"/>
        </w:rPr>
        <w:t xml:space="preserve">On peut créer une nouvelle règle en cliquant sur le bouton </w:t>
      </w:r>
      <w:r w:rsidRPr="006442C9">
        <w:rPr>
          <w:rStyle w:val="Code"/>
        </w:rPr>
        <w:t>Ajouter une règle</w:t>
      </w:r>
      <w:r>
        <w:rPr>
          <w:lang w:val="fr-FR"/>
        </w:rPr>
        <w:t xml:space="preserve"> et en supprimer une en cliquant sur le bouton rouge avec une croix. Il est également possible de changer l’ordre par cliquer-déposer sur le symbole de la première colonne.</w:t>
      </w:r>
    </w:p>
    <w:p w14:paraId="1AF28630" w14:textId="77777777" w:rsidR="006442C9" w:rsidRDefault="006442C9" w:rsidP="005F121C">
      <w:pPr>
        <w:pStyle w:val="Titre40"/>
        <w:rPr>
          <w:lang w:val="fr-FR"/>
        </w:rPr>
      </w:pPr>
    </w:p>
    <w:p w14:paraId="651295AF" w14:textId="77777777" w:rsidR="006442C9" w:rsidRDefault="006442C9" w:rsidP="00EE38B7">
      <w:pPr>
        <w:pStyle w:val="Titre40"/>
        <w:spacing w:after="120"/>
        <w:rPr>
          <w:lang w:val="fr-FR"/>
        </w:rPr>
      </w:pPr>
      <w:r>
        <w:rPr>
          <w:lang w:val="fr-FR"/>
        </w:rPr>
        <w:t>Les paramètres d’une règle sont :</w:t>
      </w:r>
    </w:p>
    <w:p w14:paraId="150547E6" w14:textId="77777777" w:rsidR="006442C9" w:rsidRDefault="006442C9" w:rsidP="006442C9">
      <w:pPr>
        <w:pStyle w:val="Bullet1"/>
      </w:pPr>
      <w:r>
        <w:t xml:space="preserve">le code indiquant les conditions pour associer une demande au traitement. La description de la syntaxe à utiliser est disponible en cliquant sur le bouton </w:t>
      </w:r>
      <w:r w:rsidRPr="006442C9">
        <w:rPr>
          <w:rStyle w:val="Code"/>
        </w:rPr>
        <w:t>aide</w:t>
      </w:r>
      <w:r>
        <w:t xml:space="preserve"> dans l’en-tête de la colonne</w:t>
      </w:r>
    </w:p>
    <w:p w14:paraId="06A3F68F" w14:textId="77777777" w:rsidR="006442C9" w:rsidRDefault="006442C9" w:rsidP="006442C9">
      <w:pPr>
        <w:pStyle w:val="Bullet1"/>
      </w:pPr>
      <w:r>
        <w:t>le traitement à associer à la demande si la règle est satisfaite</w:t>
      </w:r>
    </w:p>
    <w:p w14:paraId="5B3681AC" w14:textId="77777777" w:rsidR="006442C9" w:rsidRDefault="006442C9" w:rsidP="006442C9">
      <w:pPr>
        <w:pStyle w:val="Bullet1"/>
      </w:pPr>
      <w:r>
        <w:t>si la règle est active (les règles inactives sont ignorées)</w:t>
      </w:r>
    </w:p>
    <w:p w14:paraId="55198664" w14:textId="77777777" w:rsidR="006442C9" w:rsidRDefault="006442C9" w:rsidP="006442C9"/>
    <w:p w14:paraId="4F457B2D" w14:textId="77777777" w:rsidR="00852700" w:rsidRDefault="00852700" w:rsidP="00852700">
      <w:r>
        <w:rPr>
          <w:b/>
        </w:rPr>
        <w:t>Note :</w:t>
      </w:r>
      <w:r>
        <w:t xml:space="preserve"> Pour des raisons techniques, le texte d’une règle dans la base de données est par défaut limité à 65'000 caractères. Si cela pose problème</w:t>
      </w:r>
      <w:r w:rsidR="006A0147">
        <w:t>,</w:t>
      </w:r>
      <w:r>
        <w:t xml:space="preserve"> par exemple spécifie</w:t>
      </w:r>
      <w:r w:rsidR="006A0147">
        <w:t>r des géométries très complexes</w:t>
      </w:r>
      <w:r>
        <w:t>, il est possible de passer le champ correspondant en type texte (voir guide d’exploitation).</w:t>
      </w:r>
    </w:p>
    <w:p w14:paraId="379346D0" w14:textId="77777777" w:rsidR="00852700" w:rsidRDefault="00852700" w:rsidP="00852700"/>
    <w:p w14:paraId="28106EC2" w14:textId="77777777" w:rsidR="006442C9" w:rsidRDefault="006442C9" w:rsidP="006442C9">
      <w:r>
        <w:rPr>
          <w:b/>
        </w:rPr>
        <w:t>Note :</w:t>
      </w:r>
      <w:r>
        <w:t xml:space="preserve"> La gestion des règles n’est pas disponible lors de la création d’un connecteur. Il faut d’abord l’enregistrer, puis l’éditer.</w:t>
      </w:r>
    </w:p>
    <w:p w14:paraId="1975D01C" w14:textId="77777777" w:rsidR="00F6270A" w:rsidRPr="006442C9" w:rsidRDefault="00F6270A" w:rsidP="006442C9"/>
    <w:p w14:paraId="57BD8E86" w14:textId="77777777" w:rsidR="00922CFA" w:rsidRDefault="005F121C" w:rsidP="005F121C">
      <w:pPr>
        <w:pStyle w:val="Titre2"/>
      </w:pPr>
      <w:bookmarkStart w:id="15" w:name="_Ref487016410"/>
      <w:r>
        <w:t>Gestion des utilisateurs</w:t>
      </w:r>
      <w:bookmarkEnd w:id="15"/>
    </w:p>
    <w:p w14:paraId="1E11880B" w14:textId="77777777" w:rsidR="0061364F" w:rsidRDefault="0061364F" w:rsidP="0061364F">
      <w:pPr>
        <w:pStyle w:val="Titre3"/>
      </w:pPr>
      <w:r>
        <w:t>Liste</w:t>
      </w:r>
    </w:p>
    <w:p w14:paraId="219CCDEA" w14:textId="77777777" w:rsidR="0061364F" w:rsidRDefault="0061364F" w:rsidP="0061364F">
      <w:pPr>
        <w:pStyle w:val="Titre40"/>
        <w:rPr>
          <w:lang w:val="fr-FR"/>
        </w:rPr>
      </w:pPr>
      <w:r>
        <w:rPr>
          <w:noProof/>
          <w:lang w:eastAsia="fr-CH"/>
        </w:rPr>
        <w:drawing>
          <wp:inline distT="0" distB="0" distL="0" distR="0" wp14:anchorId="277AD3CE" wp14:editId="2E1C5D94">
            <wp:extent cx="5399405"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809625"/>
                    </a:xfrm>
                    <a:prstGeom prst="rect">
                      <a:avLst/>
                    </a:prstGeom>
                  </pic:spPr>
                </pic:pic>
              </a:graphicData>
            </a:graphic>
          </wp:inline>
        </w:drawing>
      </w:r>
    </w:p>
    <w:p w14:paraId="17943B2A" w14:textId="77777777" w:rsidR="0061364F" w:rsidRDefault="0061364F" w:rsidP="0061364F">
      <w:pPr>
        <w:pStyle w:val="Titre40"/>
        <w:rPr>
          <w:lang w:val="fr-FR"/>
        </w:rPr>
      </w:pPr>
      <w:r>
        <w:rPr>
          <w:lang w:val="fr-FR"/>
        </w:rPr>
        <w:t>Cette page recense tous les utilisateurs créés, qu’ils soient actifs ou non.</w:t>
      </w:r>
      <w:r w:rsidR="00454DE7">
        <w:rPr>
          <w:lang w:val="fr-FR"/>
        </w:rPr>
        <w:t xml:space="preserve"> On peut :</w:t>
      </w:r>
    </w:p>
    <w:p w14:paraId="2CAE73BB" w14:textId="77777777" w:rsidR="00454DE7" w:rsidRPr="00454DE7" w:rsidRDefault="00454DE7" w:rsidP="00454DE7">
      <w:pPr>
        <w:pStyle w:val="Bullet2"/>
      </w:pPr>
      <w:r>
        <w:t>créer un nouvel utilisateur</w:t>
      </w:r>
      <w:r>
        <w:rPr>
          <w:b w:val="0"/>
        </w:rPr>
        <w:t xml:space="preserve"> en cliquant sur le bouton </w:t>
      </w:r>
      <w:r w:rsidRPr="00454DE7">
        <w:rPr>
          <w:rStyle w:val="Code"/>
          <w:b w:val="0"/>
        </w:rPr>
        <w:t>Nouvel utilisateur</w:t>
      </w:r>
      <w:r>
        <w:rPr>
          <w:b w:val="0"/>
        </w:rPr>
        <w:t xml:space="preserve"> </w:t>
      </w:r>
    </w:p>
    <w:p w14:paraId="3B9A8CA0" w14:textId="77777777" w:rsidR="00454DE7" w:rsidRPr="00454DE7" w:rsidRDefault="00454DE7" w:rsidP="00454DE7">
      <w:pPr>
        <w:pStyle w:val="Bullet2"/>
      </w:pPr>
      <w:r>
        <w:t>éditer un utilisateur</w:t>
      </w:r>
      <w:r>
        <w:rPr>
          <w:b w:val="0"/>
        </w:rPr>
        <w:t xml:space="preserve"> en cliquant sur son login</w:t>
      </w:r>
    </w:p>
    <w:p w14:paraId="331198BD" w14:textId="77777777" w:rsidR="00454DE7" w:rsidRDefault="00454DE7" w:rsidP="00454DE7">
      <w:pPr>
        <w:pStyle w:val="Bullet2"/>
      </w:pPr>
      <w:r>
        <w:t>supprimer un utilisateur</w:t>
      </w:r>
      <w:r>
        <w:rPr>
          <w:b w:val="0"/>
        </w:rPr>
        <w:t xml:space="preserve"> en cliquant sur le bouton rouge avec une croix. Il n’est pas possible de supprimer son propre compte, ni celui d’utilisateur associé à un traitement. Dans ce cas, le bouton est grisé.</w:t>
      </w:r>
    </w:p>
    <w:p w14:paraId="451D507E" w14:textId="77777777" w:rsidR="0061364F" w:rsidRDefault="0061364F" w:rsidP="0061364F">
      <w:pPr>
        <w:pStyle w:val="Titre40"/>
        <w:rPr>
          <w:lang w:val="fr-FR"/>
        </w:rPr>
      </w:pPr>
    </w:p>
    <w:p w14:paraId="10A5D6B4" w14:textId="77777777" w:rsidR="0061364F" w:rsidRPr="0061364F" w:rsidRDefault="0061364F" w:rsidP="0061364F">
      <w:pPr>
        <w:pStyle w:val="Titre3"/>
      </w:pPr>
      <w:r>
        <w:t>Détails</w:t>
      </w:r>
    </w:p>
    <w:p w14:paraId="452A8491" w14:textId="77777777" w:rsidR="005F121C" w:rsidRDefault="00D515D0" w:rsidP="005F121C">
      <w:pPr>
        <w:pStyle w:val="Titre40"/>
        <w:rPr>
          <w:lang w:val="fr-FR"/>
        </w:rPr>
      </w:pPr>
      <w:r>
        <w:rPr>
          <w:noProof/>
        </w:rPr>
        <w:drawing>
          <wp:inline distT="0" distB="0" distL="0" distR="0" wp14:anchorId="113EC525" wp14:editId="301DCFC5">
            <wp:extent cx="5399405" cy="1892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892300"/>
                    </a:xfrm>
                    <a:prstGeom prst="rect">
                      <a:avLst/>
                    </a:prstGeom>
                  </pic:spPr>
                </pic:pic>
              </a:graphicData>
            </a:graphic>
          </wp:inline>
        </w:drawing>
      </w:r>
    </w:p>
    <w:p w14:paraId="0B2C8BF7" w14:textId="77777777" w:rsidR="00454DE7" w:rsidRDefault="00454DE7" w:rsidP="005F121C">
      <w:pPr>
        <w:pStyle w:val="Titre40"/>
        <w:rPr>
          <w:lang w:val="fr-FR"/>
        </w:rPr>
      </w:pPr>
    </w:p>
    <w:p w14:paraId="47023BAD" w14:textId="77777777" w:rsidR="00454DE7" w:rsidRDefault="00454DE7" w:rsidP="00454DE7">
      <w:pPr>
        <w:pStyle w:val="Normal6"/>
      </w:pPr>
      <w:r>
        <w:lastRenderedPageBreak/>
        <w:t>Les paramètres d’un utilisateur sont :</w:t>
      </w:r>
    </w:p>
    <w:p w14:paraId="3BB8377C" w14:textId="77777777" w:rsidR="00454DE7" w:rsidRDefault="00454DE7" w:rsidP="00454DE7">
      <w:pPr>
        <w:pStyle w:val="Bullet1"/>
      </w:pPr>
      <w:r>
        <w:t>son nom complet (pour l’affichage)</w:t>
      </w:r>
    </w:p>
    <w:p w14:paraId="25356F82" w14:textId="77777777" w:rsidR="00454DE7" w:rsidRDefault="00454DE7" w:rsidP="00454DE7">
      <w:pPr>
        <w:pStyle w:val="Bullet1"/>
      </w:pPr>
      <w:r>
        <w:t>son rôle dans l’application. Il n’est pas possible de modifier le rôle de son propre compte</w:t>
      </w:r>
    </w:p>
    <w:p w14:paraId="0E039171" w14:textId="77777777" w:rsidR="00454DE7" w:rsidRDefault="00454DE7" w:rsidP="00454DE7">
      <w:pPr>
        <w:pStyle w:val="Bullet1"/>
      </w:pPr>
      <w:r>
        <w:t>l’identifiant avec lequel il se connecte (doit être unique dans l’application)</w:t>
      </w:r>
    </w:p>
    <w:p w14:paraId="39EF4CE8" w14:textId="77777777" w:rsidR="00454DE7" w:rsidRDefault="00454DE7" w:rsidP="00454DE7">
      <w:pPr>
        <w:pStyle w:val="Bullet1"/>
      </w:pPr>
      <w:r>
        <w:t>si l’utilisateur est actif. Un utilisateur inactif ne peut pas se connecter à l’application. Il n’est pas possible de désactiver le compte d’un utilisateur associé à un traitement.</w:t>
      </w:r>
    </w:p>
    <w:p w14:paraId="2C66243E" w14:textId="77777777" w:rsidR="00454DE7" w:rsidRDefault="00454DE7" w:rsidP="00454DE7">
      <w:pPr>
        <w:pStyle w:val="Bullet1"/>
      </w:pPr>
      <w:r>
        <w:t>l’adresse e-mail à laquelle seront envoyées les notifications le concernant</w:t>
      </w:r>
    </w:p>
    <w:p w14:paraId="65892EB2" w14:textId="77777777" w:rsidR="00D515D0" w:rsidRDefault="00D515D0" w:rsidP="00454DE7">
      <w:pPr>
        <w:pStyle w:val="Bullet1"/>
      </w:pPr>
      <w:r>
        <w:t>si les notifications par e-mail sont envoyées à cet utilisateur</w:t>
      </w:r>
      <w:r w:rsidR="0085764B">
        <w:t>. Seules les notifications de type opérateur sont concernées. Même si on choisit Non, l’utilisateur continuera à recevoir par exemple les e-mails lui permettant de réinitialiser son mot de passe et les notifications administrateurs, si son rôle le permet.</w:t>
      </w:r>
    </w:p>
    <w:p w14:paraId="5AD14A24" w14:textId="77777777" w:rsidR="00454DE7" w:rsidRDefault="00454DE7" w:rsidP="00454DE7">
      <w:pPr>
        <w:pStyle w:val="Bullet1"/>
      </w:pPr>
      <w:r>
        <w:t>le mot de passe qu’il utilise pour se connecter. En cas de modification du mot de passe, il doit contenir au moins 8 caractères</w:t>
      </w:r>
    </w:p>
    <w:p w14:paraId="2A161B00" w14:textId="77777777" w:rsidR="005F121C" w:rsidRDefault="005F121C" w:rsidP="005F121C">
      <w:pPr>
        <w:pStyle w:val="Titre40"/>
        <w:rPr>
          <w:lang w:val="fr-FR"/>
        </w:rPr>
      </w:pPr>
    </w:p>
    <w:p w14:paraId="2D169343" w14:textId="77777777" w:rsidR="005F121C" w:rsidRDefault="005F121C" w:rsidP="005F121C">
      <w:pPr>
        <w:pStyle w:val="Titre2"/>
      </w:pPr>
      <w:bookmarkStart w:id="16" w:name="_Ref487019543"/>
      <w:r>
        <w:t>Paramétrage de l’application</w:t>
      </w:r>
      <w:bookmarkEnd w:id="16"/>
    </w:p>
    <w:p w14:paraId="561C3706" w14:textId="77777777" w:rsidR="005F121C" w:rsidRDefault="004B3D5E" w:rsidP="005F121C">
      <w:pPr>
        <w:pStyle w:val="Titre40"/>
        <w:rPr>
          <w:lang w:val="fr-FR"/>
        </w:rPr>
      </w:pPr>
      <w:r>
        <w:rPr>
          <w:lang w:val="fr-FR"/>
        </w:rPr>
        <w:t>Cet écran permet de configurer le comportement de l’application.</w:t>
      </w:r>
    </w:p>
    <w:p w14:paraId="1377B82D" w14:textId="77777777" w:rsidR="004B3D5E" w:rsidRDefault="004B3D5E" w:rsidP="005F121C">
      <w:pPr>
        <w:pStyle w:val="Titre40"/>
        <w:rPr>
          <w:lang w:val="fr-FR"/>
        </w:rPr>
      </w:pPr>
    </w:p>
    <w:p w14:paraId="72E14566" w14:textId="77777777" w:rsidR="004B3D5E" w:rsidRDefault="004B3D5E" w:rsidP="004B3D5E">
      <w:pPr>
        <w:pStyle w:val="Titre3"/>
      </w:pPr>
      <w:r>
        <w:t>Orchestration</w:t>
      </w:r>
    </w:p>
    <w:p w14:paraId="47305CF4" w14:textId="77777777" w:rsidR="004B3D5E" w:rsidRDefault="004B3D5E" w:rsidP="004B3D5E">
      <w:pPr>
        <w:pStyle w:val="Titre40"/>
        <w:rPr>
          <w:lang w:val="fr-FR"/>
        </w:rPr>
      </w:pPr>
      <w:r>
        <w:rPr>
          <w:noProof/>
          <w:lang w:eastAsia="fr-CH"/>
        </w:rPr>
        <w:drawing>
          <wp:inline distT="0" distB="0" distL="0" distR="0" wp14:anchorId="02B87C4E" wp14:editId="7A85779A">
            <wp:extent cx="2782800" cy="14832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2800" cy="1483200"/>
                    </a:xfrm>
                    <a:prstGeom prst="rect">
                      <a:avLst/>
                    </a:prstGeom>
                  </pic:spPr>
                </pic:pic>
              </a:graphicData>
            </a:graphic>
          </wp:inline>
        </w:drawing>
      </w:r>
    </w:p>
    <w:p w14:paraId="256AE312" w14:textId="77777777" w:rsidR="004B3D5E" w:rsidRPr="004B3D5E" w:rsidRDefault="004B3D5E" w:rsidP="004B3D5E">
      <w:pPr>
        <w:pStyle w:val="Bullet2"/>
      </w:pPr>
      <w:bookmarkStart w:id="17" w:name="_Hlk22561043"/>
      <w:r>
        <w:t>Chemin de stockage :</w:t>
      </w:r>
      <w:r>
        <w:rPr>
          <w:b w:val="0"/>
        </w:rPr>
        <w:t xml:space="preserve"> le répertoire dans lequel sont écrits</w:t>
      </w:r>
      <w:bookmarkEnd w:id="17"/>
      <w:r>
        <w:rPr>
          <w:b w:val="0"/>
        </w:rPr>
        <w:t xml:space="preserve"> les fichiers générés par le traitement de chaque demande. L’utilisateur Tomcat </w:t>
      </w:r>
      <w:r w:rsidR="009C5967">
        <w:rPr>
          <w:b w:val="0"/>
        </w:rPr>
        <w:t>d</w:t>
      </w:r>
      <w:r>
        <w:rPr>
          <w:b w:val="0"/>
        </w:rPr>
        <w:t xml:space="preserve">oit posséder </w:t>
      </w:r>
      <w:r w:rsidR="009C5967">
        <w:rPr>
          <w:b w:val="0"/>
        </w:rPr>
        <w:t>d</w:t>
      </w:r>
      <w:r>
        <w:rPr>
          <w:b w:val="0"/>
        </w:rPr>
        <w:t>es droits de lecture et d’écriture sur ce répertoire. Les données relatives à une demande sont supprimées lors qu’elle est exportée avec succès.</w:t>
      </w:r>
    </w:p>
    <w:p w14:paraId="1095E8A2" w14:textId="2F0984AB" w:rsidR="004B3D5E" w:rsidRPr="004B3D5E" w:rsidRDefault="004B3D5E" w:rsidP="004B3D5E">
      <w:pPr>
        <w:pStyle w:val="Bullet2"/>
      </w:pPr>
      <w:r>
        <w:t>Fréquence de mise à jour de l’orchestrateur :</w:t>
      </w:r>
      <w:r>
        <w:rPr>
          <w:b w:val="0"/>
        </w:rPr>
        <w:t xml:space="preserve"> nombre de secondes entre deux exécutions de chaque tâche de fond (exécution des tâches d’un traitement, correspondance des règles, export,</w:t>
      </w:r>
      <w:r w:rsidR="0029099B">
        <w:rPr>
          <w:b w:val="0"/>
        </w:rPr>
        <w:t> </w:t>
      </w:r>
      <w:r>
        <w:rPr>
          <w:b w:val="0"/>
        </w:rPr>
        <w:t xml:space="preserve">…) Une valeur plus basse rend les tâches de fond plus réactives, mais entraîne une plus grande consommation de ressources sur le serveur. À noter que cette valeur n’impacte pas la fréquence d’importation des demandes, qui est gérée dans les propriétés de chaque connecteur (voir chapitre </w:t>
      </w:r>
      <w:r>
        <w:rPr>
          <w:b w:val="0"/>
        </w:rPr>
        <w:fldChar w:fldCharType="begin"/>
      </w:r>
      <w:r>
        <w:rPr>
          <w:b w:val="0"/>
        </w:rPr>
        <w:instrText xml:space="preserve"> REF _Ref487044558 \r \p \h </w:instrText>
      </w:r>
      <w:r>
        <w:rPr>
          <w:b w:val="0"/>
        </w:rPr>
      </w:r>
      <w:r>
        <w:rPr>
          <w:b w:val="0"/>
        </w:rPr>
        <w:fldChar w:fldCharType="separate"/>
      </w:r>
      <w:r w:rsidR="007A5C80">
        <w:rPr>
          <w:b w:val="0"/>
        </w:rPr>
        <w:t>4.2.2.1 ci-dessus</w:t>
      </w:r>
      <w:r>
        <w:rPr>
          <w:b w:val="0"/>
        </w:rPr>
        <w:fldChar w:fldCharType="end"/>
      </w:r>
      <w:r>
        <w:rPr>
          <w:b w:val="0"/>
        </w:rPr>
        <w:t>). Par contre, elle indique le temps maximum pour que les modifications des paramètres d’un connecteurs soient prises en compte.</w:t>
      </w:r>
    </w:p>
    <w:p w14:paraId="620A4014" w14:textId="1D8199E3" w:rsidR="004B3D5E" w:rsidRPr="004B3D5E" w:rsidRDefault="004B3D5E" w:rsidP="004B3D5E">
      <w:pPr>
        <w:pStyle w:val="Bullet2"/>
      </w:pPr>
      <w:r>
        <w:t>Fréquence de mise à jour de la liste des demandes :</w:t>
      </w:r>
      <w:r>
        <w:rPr>
          <w:b w:val="0"/>
        </w:rPr>
        <w:t xml:space="preserve"> nombre de secondes entre deux rafraîchissement</w:t>
      </w:r>
      <w:r w:rsidR="00302D2F">
        <w:rPr>
          <w:b w:val="0"/>
        </w:rPr>
        <w:t>s</w:t>
      </w:r>
      <w:r>
        <w:rPr>
          <w:b w:val="0"/>
        </w:rPr>
        <w:t xml:space="preserve"> des données de la page d’accueil (voir chapitre</w:t>
      </w:r>
      <w:r w:rsidR="00034979">
        <w:rPr>
          <w:b w:val="0"/>
        </w:rPr>
        <w:t xml:space="preserve"> </w:t>
      </w:r>
      <w:r w:rsidR="00034979">
        <w:rPr>
          <w:b w:val="0"/>
        </w:rPr>
        <w:fldChar w:fldCharType="begin"/>
      </w:r>
      <w:r w:rsidR="00034979">
        <w:rPr>
          <w:b w:val="0"/>
        </w:rPr>
        <w:instrText xml:space="preserve"> REF _Ref22561573 \r \p \h </w:instrText>
      </w:r>
      <w:r w:rsidR="00034979">
        <w:rPr>
          <w:b w:val="0"/>
        </w:rPr>
      </w:r>
      <w:r w:rsidR="00034979">
        <w:rPr>
          <w:b w:val="0"/>
        </w:rPr>
        <w:fldChar w:fldCharType="separate"/>
      </w:r>
      <w:r w:rsidR="007A5C80">
        <w:rPr>
          <w:b w:val="0"/>
        </w:rPr>
        <w:t>3.3 ci-dessus</w:t>
      </w:r>
      <w:r w:rsidR="00034979">
        <w:rPr>
          <w:b w:val="0"/>
        </w:rPr>
        <w:fldChar w:fldCharType="end"/>
      </w:r>
      <w:r>
        <w:rPr>
          <w:b w:val="0"/>
        </w:rPr>
        <w:t>).</w:t>
      </w:r>
    </w:p>
    <w:p w14:paraId="3E492611" w14:textId="77777777" w:rsidR="004B3D5E" w:rsidRDefault="004B3D5E" w:rsidP="004B3D5E">
      <w:pPr>
        <w:pStyle w:val="Bullet2"/>
        <w:numPr>
          <w:ilvl w:val="0"/>
          <w:numId w:val="0"/>
        </w:numPr>
        <w:ind w:left="360" w:hanging="360"/>
      </w:pPr>
    </w:p>
    <w:p w14:paraId="17463C1C" w14:textId="77777777" w:rsidR="00B77930" w:rsidRDefault="00B77930" w:rsidP="004B3D5E">
      <w:pPr>
        <w:pStyle w:val="Titre3"/>
      </w:pPr>
      <w:r>
        <w:lastRenderedPageBreak/>
        <w:t>Heures de fonctionnement</w:t>
      </w:r>
    </w:p>
    <w:p w14:paraId="7C7CC128" w14:textId="77777777" w:rsidR="00B77930" w:rsidRDefault="00B77930" w:rsidP="00B77930">
      <w:pPr>
        <w:pStyle w:val="Titre40"/>
        <w:rPr>
          <w:lang w:val="fr-FR"/>
        </w:rPr>
      </w:pPr>
      <w:r>
        <w:rPr>
          <w:noProof/>
        </w:rPr>
        <w:drawing>
          <wp:inline distT="0" distB="0" distL="0" distR="0" wp14:anchorId="0AA6F9C0" wp14:editId="42C7F964">
            <wp:extent cx="2754000" cy="156960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4000" cy="1569600"/>
                    </a:xfrm>
                    <a:prstGeom prst="rect">
                      <a:avLst/>
                    </a:prstGeom>
                  </pic:spPr>
                </pic:pic>
              </a:graphicData>
            </a:graphic>
          </wp:inline>
        </w:drawing>
      </w:r>
    </w:p>
    <w:p w14:paraId="590B0434" w14:textId="77777777" w:rsidR="007E2496" w:rsidRDefault="00B77930" w:rsidP="00B77930">
      <w:pPr>
        <w:pStyle w:val="Titre40"/>
        <w:rPr>
          <w:lang w:val="fr-FR"/>
        </w:rPr>
      </w:pPr>
      <w:r>
        <w:rPr>
          <w:lang w:val="fr-FR"/>
        </w:rPr>
        <w:t>Cette section permet de définir les plages horaires pendant lesquelles les tâches automatiques d’EXTRACT (import, traitement, export,…) sont exécutées.</w:t>
      </w:r>
      <w:r w:rsidR="007E2496">
        <w:rPr>
          <w:lang w:val="fr-FR"/>
        </w:rPr>
        <w:t xml:space="preserve"> Quel que soit le mode choisi, il est toujours possible de se connecter à l’application et d’effectuer des tâches manuelles telle que validation opérateur, modification des fichiers produits par le traitement, configuration de l’application, demande de réinitialisation de mot de passe, etc.</w:t>
      </w:r>
    </w:p>
    <w:p w14:paraId="16AD35A8" w14:textId="77777777" w:rsidR="007E2496" w:rsidRDefault="007E2496" w:rsidP="00B77930">
      <w:pPr>
        <w:pStyle w:val="Titre40"/>
        <w:rPr>
          <w:lang w:val="fr-FR"/>
        </w:rPr>
      </w:pPr>
    </w:p>
    <w:p w14:paraId="0DF01DB0" w14:textId="48A5BBC7" w:rsidR="007E2496" w:rsidRDefault="007E2496" w:rsidP="00B77930">
      <w:pPr>
        <w:pStyle w:val="Titre40"/>
        <w:rPr>
          <w:lang w:val="fr-FR"/>
        </w:rPr>
      </w:pPr>
      <w:r>
        <w:rPr>
          <w:lang w:val="fr-FR"/>
        </w:rPr>
        <w:t xml:space="preserve">Il est possible de définir des plages de fonctionnement en cliquant sur le bouton </w:t>
      </w:r>
      <w:r w:rsidRPr="007A5C80">
        <w:rPr>
          <w:rStyle w:val="Code"/>
        </w:rPr>
        <w:t>Ajouter une plage</w:t>
      </w:r>
      <w:r>
        <w:rPr>
          <w:lang w:val="fr-FR"/>
        </w:rPr>
        <w:t xml:space="preserve">. Les jours et heures indiqués sont inclus dans la plage. Si plusieurs plages sont définies, les traitements automatiques sont exécutés si l’une d’elle </w:t>
      </w:r>
      <w:r w:rsidR="007A5C80">
        <w:rPr>
          <w:lang w:val="fr-FR"/>
        </w:rPr>
        <w:t xml:space="preserve">au moins </w:t>
      </w:r>
      <w:r>
        <w:rPr>
          <w:lang w:val="fr-FR"/>
        </w:rPr>
        <w:t>comprend le jour et l’heure actuelle. On peut également supprimer une plage en cliquant sur le bouton rouge à sa droite.</w:t>
      </w:r>
    </w:p>
    <w:p w14:paraId="4FAFB07E" w14:textId="77777777" w:rsidR="007E2496" w:rsidRDefault="007E2496" w:rsidP="00B77930">
      <w:pPr>
        <w:pStyle w:val="Titre40"/>
        <w:rPr>
          <w:lang w:val="fr-FR"/>
        </w:rPr>
      </w:pPr>
    </w:p>
    <w:p w14:paraId="2212BD86" w14:textId="2D0011C3" w:rsidR="007E2496" w:rsidRDefault="007E2496" w:rsidP="00B77930">
      <w:pPr>
        <w:pStyle w:val="Titre40"/>
        <w:rPr>
          <w:lang w:val="fr-FR"/>
        </w:rPr>
      </w:pPr>
      <w:r>
        <w:rPr>
          <w:lang w:val="fr-FR"/>
        </w:rPr>
        <w:t xml:space="preserve">Les plages peuvent être définies en tout temps, mais elles ne sont prises en compte que si le mode de fonctionnement sélectionné est </w:t>
      </w:r>
      <w:r w:rsidRPr="007A5C80">
        <w:rPr>
          <w:rStyle w:val="Code"/>
        </w:rPr>
        <w:t>Seulement durant les heures ci-dessous</w:t>
      </w:r>
      <w:r w:rsidR="00034979">
        <w:rPr>
          <w:lang w:val="fr-FR"/>
        </w:rPr>
        <w:t xml:space="preserve">. Par ailleurs, si ce mode est sélectionné </w:t>
      </w:r>
      <w:r w:rsidR="007A5C80">
        <w:rPr>
          <w:lang w:val="fr-FR"/>
        </w:rPr>
        <w:t>mais</w:t>
      </w:r>
      <w:bookmarkStart w:id="18" w:name="_GoBack"/>
      <w:bookmarkEnd w:id="18"/>
      <w:r w:rsidR="00034979">
        <w:rPr>
          <w:lang w:val="fr-FR"/>
        </w:rPr>
        <w:t xml:space="preserve"> qu’aucune plage n’est définie, le comportement est le même qu’en mode </w:t>
      </w:r>
      <w:r w:rsidR="00034979" w:rsidRPr="007A5C80">
        <w:rPr>
          <w:rStyle w:val="Code"/>
        </w:rPr>
        <w:t>Arrêt complet</w:t>
      </w:r>
      <w:r w:rsidR="00034979">
        <w:rPr>
          <w:lang w:val="fr-FR"/>
        </w:rPr>
        <w:t>.</w:t>
      </w:r>
    </w:p>
    <w:p w14:paraId="43FD78CC" w14:textId="77777777" w:rsidR="00034979" w:rsidRDefault="00034979" w:rsidP="00B77930">
      <w:pPr>
        <w:pStyle w:val="Titre40"/>
        <w:rPr>
          <w:lang w:val="fr-FR"/>
        </w:rPr>
      </w:pPr>
    </w:p>
    <w:p w14:paraId="6E101002" w14:textId="77777777" w:rsidR="004B3D5E" w:rsidRDefault="004B3D5E" w:rsidP="004B3D5E">
      <w:pPr>
        <w:pStyle w:val="Titre3"/>
      </w:pPr>
      <w:r>
        <w:t>Serveur SMTP</w:t>
      </w:r>
    </w:p>
    <w:p w14:paraId="79431E20" w14:textId="77777777" w:rsidR="004B3D5E" w:rsidRDefault="004B3D5E" w:rsidP="004B3D5E">
      <w:pPr>
        <w:pStyle w:val="Titre40"/>
        <w:rPr>
          <w:lang w:val="fr-FR"/>
        </w:rPr>
      </w:pPr>
      <w:r>
        <w:rPr>
          <w:noProof/>
          <w:lang w:eastAsia="fr-CH"/>
        </w:rPr>
        <w:drawing>
          <wp:inline distT="0" distB="0" distL="0" distR="0" wp14:anchorId="0CB7457A" wp14:editId="6DF10C1F">
            <wp:extent cx="2782800" cy="32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800" cy="3243600"/>
                    </a:xfrm>
                    <a:prstGeom prst="rect">
                      <a:avLst/>
                    </a:prstGeom>
                  </pic:spPr>
                </pic:pic>
              </a:graphicData>
            </a:graphic>
          </wp:inline>
        </w:drawing>
      </w:r>
    </w:p>
    <w:p w14:paraId="1EE7A624" w14:textId="77777777" w:rsidR="004B3D5E" w:rsidRDefault="004B3D5E" w:rsidP="004B3D5E">
      <w:pPr>
        <w:pStyle w:val="Titre40"/>
        <w:rPr>
          <w:lang w:val="fr-FR"/>
        </w:rPr>
      </w:pPr>
      <w:r>
        <w:rPr>
          <w:lang w:val="fr-FR"/>
        </w:rPr>
        <w:t>Cette section contient le paramétrage du serveur pour l’envoi des notifications par e-mail. L’utilisateur SMTP est celui qui sera utilisé pour l’authen</w:t>
      </w:r>
      <w:r w:rsidR="009C5967">
        <w:rPr>
          <w:lang w:val="fr-FR"/>
        </w:rPr>
        <w:t>ti</w:t>
      </w:r>
      <w:r>
        <w:rPr>
          <w:lang w:val="fr-FR"/>
        </w:rPr>
        <w:t xml:space="preserve">fication sur le serveur SMTP. Le nom et l’e-mail </w:t>
      </w:r>
      <w:r w:rsidR="00CC5375">
        <w:rPr>
          <w:lang w:val="fr-FR"/>
        </w:rPr>
        <w:t>de l’émetteur sont ceux qui seront définis comme expéditeur des notifications. Ils peuvent être différents si la politique du serveur le permet.</w:t>
      </w:r>
    </w:p>
    <w:p w14:paraId="37DD77F0" w14:textId="77777777" w:rsidR="00CC5375" w:rsidRDefault="00CC5375" w:rsidP="004B3D5E">
      <w:pPr>
        <w:pStyle w:val="Titre40"/>
        <w:rPr>
          <w:lang w:val="fr-FR"/>
        </w:rPr>
      </w:pPr>
    </w:p>
    <w:p w14:paraId="464F0941" w14:textId="77777777" w:rsidR="00B6362F" w:rsidRDefault="00B6362F" w:rsidP="00B6362F">
      <w:pPr>
        <w:pStyle w:val="Titre3"/>
      </w:pPr>
      <w:r>
        <w:lastRenderedPageBreak/>
        <w:t>Informations diverses</w:t>
      </w:r>
    </w:p>
    <w:p w14:paraId="6122DF00" w14:textId="77777777" w:rsidR="00B6362F" w:rsidRDefault="00B6362F" w:rsidP="00B6362F">
      <w:pPr>
        <w:pStyle w:val="Titre40"/>
        <w:rPr>
          <w:lang w:val="fr-FR"/>
        </w:rPr>
      </w:pPr>
      <w:r>
        <w:rPr>
          <w:noProof/>
        </w:rPr>
        <w:drawing>
          <wp:inline distT="0" distB="0" distL="0" distR="0" wp14:anchorId="536AE0F2" wp14:editId="46447C1B">
            <wp:extent cx="2840400" cy="8748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0400" cy="874800"/>
                    </a:xfrm>
                    <a:prstGeom prst="rect">
                      <a:avLst/>
                    </a:prstGeom>
                  </pic:spPr>
                </pic:pic>
              </a:graphicData>
            </a:graphic>
          </wp:inline>
        </w:drawing>
      </w:r>
    </w:p>
    <w:p w14:paraId="11D1DB6B" w14:textId="77777777" w:rsidR="00B6362F" w:rsidRDefault="00B6362F" w:rsidP="00B6362F">
      <w:pPr>
        <w:pStyle w:val="Titre40"/>
        <w:rPr>
          <w:lang w:val="fr-FR"/>
        </w:rPr>
      </w:pPr>
      <w:r>
        <w:rPr>
          <w:lang w:val="fr-FR"/>
        </w:rPr>
        <w:t>Cette section donne des informations générales, notamment la version d’EXTRACT actuellement installée.</w:t>
      </w:r>
    </w:p>
    <w:p w14:paraId="3ADB583C" w14:textId="77777777" w:rsidR="005F7AD0" w:rsidRPr="00B6362F" w:rsidRDefault="005F7AD0" w:rsidP="00B6362F">
      <w:pPr>
        <w:pStyle w:val="Titre40"/>
        <w:rPr>
          <w:lang w:val="fr-FR"/>
        </w:rPr>
      </w:pPr>
    </w:p>
    <w:sectPr w:rsidR="005F7AD0" w:rsidRPr="00B6362F" w:rsidSect="00024A03">
      <w:headerReference w:type="default" r:id="rId42"/>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C02D" w14:textId="77777777" w:rsidR="00754556" w:rsidRDefault="00754556" w:rsidP="00FF405D">
      <w:pPr>
        <w:pStyle w:val="Titre40"/>
      </w:pPr>
      <w:r>
        <w:separator/>
      </w:r>
    </w:p>
  </w:endnote>
  <w:endnote w:type="continuationSeparator" w:id="0">
    <w:p w14:paraId="060E5C89" w14:textId="77777777" w:rsidR="00754556" w:rsidRDefault="00754556"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9227" w14:textId="77777777" w:rsidR="00680062" w:rsidRPr="00516F47" w:rsidRDefault="00680062"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497B2C">
      <w:rPr>
        <w:rStyle w:val="Numrodepage"/>
        <w:noProof/>
        <w:sz w:val="20"/>
        <w:szCs w:val="20"/>
      </w:rPr>
      <w:t>16</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497B2C">
      <w:rPr>
        <w:rStyle w:val="Numrodepage"/>
        <w:noProof/>
        <w:sz w:val="20"/>
        <w:szCs w:val="20"/>
      </w:rPr>
      <w:t>16</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72F1" w14:textId="77777777" w:rsidR="00754556" w:rsidRDefault="00754556" w:rsidP="00FF405D">
      <w:pPr>
        <w:pStyle w:val="Titre40"/>
      </w:pPr>
      <w:r>
        <w:separator/>
      </w:r>
    </w:p>
  </w:footnote>
  <w:footnote w:type="continuationSeparator" w:id="0">
    <w:p w14:paraId="1E05CDE7" w14:textId="77777777" w:rsidR="00754556" w:rsidRDefault="00754556"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024E" w14:textId="77777777" w:rsidR="00680062" w:rsidRDefault="00680062">
    <w:pPr>
      <w:pStyle w:val="En-tte"/>
    </w:pPr>
    <w:r>
      <w:rPr>
        <w:noProof/>
        <w:lang w:val="fr-CH" w:eastAsia="fr-CH"/>
      </w:rPr>
      <w:drawing>
        <wp:anchor distT="0" distB="0" distL="114300" distR="114300" simplePos="0" relativeHeight="251658240" behindDoc="1" locked="0" layoutInCell="0" allowOverlap="1" wp14:anchorId="734089A7" wp14:editId="0DEDCA73">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767C5E23" wp14:editId="1C34660B">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D957" w14:textId="77777777" w:rsidR="00680062" w:rsidRDefault="00680062" w:rsidP="003071CB">
    <w:pPr>
      <w:ind w:right="139"/>
      <w:jc w:val="center"/>
    </w:pPr>
  </w:p>
  <w:p w14:paraId="7276CD1F"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DB4" w14:textId="77777777" w:rsidR="00680062" w:rsidRDefault="00680062">
    <w:pPr>
      <w:pStyle w:val="En-tte"/>
    </w:pPr>
    <w:r>
      <w:rPr>
        <w:noProof/>
        <w:lang w:val="fr-CH" w:eastAsia="fr-CH"/>
      </w:rPr>
      <w:drawing>
        <wp:anchor distT="0" distB="0" distL="114300" distR="114300" simplePos="0" relativeHeight="251657216" behindDoc="1" locked="0" layoutInCell="0" allowOverlap="1" wp14:anchorId="213B7B41" wp14:editId="01F43C7E">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F048" w14:textId="77777777" w:rsidR="00680062" w:rsidRPr="00644F13" w:rsidRDefault="00680062" w:rsidP="00AE15E9">
    <w:pPr>
      <w:pStyle w:val="En-tte"/>
      <w:ind w:right="-2"/>
      <w:jc w:val="right"/>
      <w:rPr>
        <w:i/>
        <w:color w:val="808080"/>
        <w:sz w:val="18"/>
        <w:szCs w:val="18"/>
      </w:rPr>
    </w:pPr>
  </w:p>
  <w:p w14:paraId="0BF9EEAC"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64D58"/>
    <w:multiLevelType w:val="multilevel"/>
    <w:tmpl w:val="752EE60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6"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8"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9"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3"/>
  </w:num>
  <w:num w:numId="7">
    <w:abstractNumId w:val="5"/>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229A"/>
    <w:rsid w:val="00014404"/>
    <w:rsid w:val="00014E34"/>
    <w:rsid w:val="00015AC3"/>
    <w:rsid w:val="00016F8E"/>
    <w:rsid w:val="0002393D"/>
    <w:rsid w:val="00024A03"/>
    <w:rsid w:val="00026AB7"/>
    <w:rsid w:val="0003054D"/>
    <w:rsid w:val="00031619"/>
    <w:rsid w:val="00033471"/>
    <w:rsid w:val="000338F9"/>
    <w:rsid w:val="00034979"/>
    <w:rsid w:val="00036301"/>
    <w:rsid w:val="00036F54"/>
    <w:rsid w:val="000408D9"/>
    <w:rsid w:val="000410A4"/>
    <w:rsid w:val="0004339F"/>
    <w:rsid w:val="000436B4"/>
    <w:rsid w:val="00043AFF"/>
    <w:rsid w:val="00044707"/>
    <w:rsid w:val="00046FCD"/>
    <w:rsid w:val="00047CA0"/>
    <w:rsid w:val="00051128"/>
    <w:rsid w:val="00056292"/>
    <w:rsid w:val="00060DAB"/>
    <w:rsid w:val="00062891"/>
    <w:rsid w:val="000659DE"/>
    <w:rsid w:val="00066F18"/>
    <w:rsid w:val="00071987"/>
    <w:rsid w:val="00072D51"/>
    <w:rsid w:val="00080A68"/>
    <w:rsid w:val="00081C15"/>
    <w:rsid w:val="00082D32"/>
    <w:rsid w:val="00085C43"/>
    <w:rsid w:val="00085EDD"/>
    <w:rsid w:val="00086177"/>
    <w:rsid w:val="0008634E"/>
    <w:rsid w:val="00090451"/>
    <w:rsid w:val="00090890"/>
    <w:rsid w:val="000912DA"/>
    <w:rsid w:val="00092303"/>
    <w:rsid w:val="00092803"/>
    <w:rsid w:val="00093E24"/>
    <w:rsid w:val="000A0C0A"/>
    <w:rsid w:val="000A2733"/>
    <w:rsid w:val="000A3695"/>
    <w:rsid w:val="000A4837"/>
    <w:rsid w:val="000A623A"/>
    <w:rsid w:val="000A632E"/>
    <w:rsid w:val="000A7949"/>
    <w:rsid w:val="000B14B7"/>
    <w:rsid w:val="000B41DE"/>
    <w:rsid w:val="000B46AE"/>
    <w:rsid w:val="000B4785"/>
    <w:rsid w:val="000B5D0A"/>
    <w:rsid w:val="000B71BF"/>
    <w:rsid w:val="000B7762"/>
    <w:rsid w:val="000C0767"/>
    <w:rsid w:val="000C6ED3"/>
    <w:rsid w:val="000D0B76"/>
    <w:rsid w:val="000D17F5"/>
    <w:rsid w:val="000D6B4A"/>
    <w:rsid w:val="000D6EA2"/>
    <w:rsid w:val="000D71C4"/>
    <w:rsid w:val="000E136A"/>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CE"/>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A1D"/>
    <w:rsid w:val="00174BAB"/>
    <w:rsid w:val="00175669"/>
    <w:rsid w:val="00177BA6"/>
    <w:rsid w:val="001808A8"/>
    <w:rsid w:val="00185750"/>
    <w:rsid w:val="0018784B"/>
    <w:rsid w:val="00187BB4"/>
    <w:rsid w:val="00187F70"/>
    <w:rsid w:val="001917C4"/>
    <w:rsid w:val="0019480E"/>
    <w:rsid w:val="001966B2"/>
    <w:rsid w:val="0019772A"/>
    <w:rsid w:val="0019787A"/>
    <w:rsid w:val="001A11B7"/>
    <w:rsid w:val="001A21DD"/>
    <w:rsid w:val="001A3289"/>
    <w:rsid w:val="001A7375"/>
    <w:rsid w:val="001B0996"/>
    <w:rsid w:val="001B1B35"/>
    <w:rsid w:val="001B3DE7"/>
    <w:rsid w:val="001B7D85"/>
    <w:rsid w:val="001C05FC"/>
    <w:rsid w:val="001C2C05"/>
    <w:rsid w:val="001C3D0B"/>
    <w:rsid w:val="001C3F11"/>
    <w:rsid w:val="001C500C"/>
    <w:rsid w:val="001C7AE1"/>
    <w:rsid w:val="001C7B37"/>
    <w:rsid w:val="001D0D91"/>
    <w:rsid w:val="001D292F"/>
    <w:rsid w:val="001D33FB"/>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FF9"/>
    <w:rsid w:val="00207955"/>
    <w:rsid w:val="0021111A"/>
    <w:rsid w:val="00220E71"/>
    <w:rsid w:val="00223F57"/>
    <w:rsid w:val="0022419B"/>
    <w:rsid w:val="0022623A"/>
    <w:rsid w:val="00227DAC"/>
    <w:rsid w:val="002314D2"/>
    <w:rsid w:val="00231FCB"/>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0A0E"/>
    <w:rsid w:val="0028485B"/>
    <w:rsid w:val="00285A2B"/>
    <w:rsid w:val="00287D7D"/>
    <w:rsid w:val="002905D4"/>
    <w:rsid w:val="0029099B"/>
    <w:rsid w:val="00291615"/>
    <w:rsid w:val="00291782"/>
    <w:rsid w:val="00291B9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3011FA"/>
    <w:rsid w:val="00302379"/>
    <w:rsid w:val="00302D2F"/>
    <w:rsid w:val="003071CB"/>
    <w:rsid w:val="003077E6"/>
    <w:rsid w:val="00307AD7"/>
    <w:rsid w:val="00307C00"/>
    <w:rsid w:val="003116D4"/>
    <w:rsid w:val="00311EC9"/>
    <w:rsid w:val="003130A1"/>
    <w:rsid w:val="00313E55"/>
    <w:rsid w:val="00315760"/>
    <w:rsid w:val="00317246"/>
    <w:rsid w:val="00317702"/>
    <w:rsid w:val="00321172"/>
    <w:rsid w:val="00321CEC"/>
    <w:rsid w:val="00322470"/>
    <w:rsid w:val="00323537"/>
    <w:rsid w:val="00327130"/>
    <w:rsid w:val="003316FA"/>
    <w:rsid w:val="0033195F"/>
    <w:rsid w:val="00336745"/>
    <w:rsid w:val="003401D6"/>
    <w:rsid w:val="00341E5D"/>
    <w:rsid w:val="003424CB"/>
    <w:rsid w:val="0034304E"/>
    <w:rsid w:val="003437D2"/>
    <w:rsid w:val="003439F7"/>
    <w:rsid w:val="00343F29"/>
    <w:rsid w:val="003461CE"/>
    <w:rsid w:val="003468A1"/>
    <w:rsid w:val="00346F88"/>
    <w:rsid w:val="0035004C"/>
    <w:rsid w:val="00350792"/>
    <w:rsid w:val="00351D75"/>
    <w:rsid w:val="00352DAE"/>
    <w:rsid w:val="00354621"/>
    <w:rsid w:val="0035466E"/>
    <w:rsid w:val="00355BD4"/>
    <w:rsid w:val="00355DF5"/>
    <w:rsid w:val="00361178"/>
    <w:rsid w:val="003625A1"/>
    <w:rsid w:val="00364AA0"/>
    <w:rsid w:val="00371504"/>
    <w:rsid w:val="003723F8"/>
    <w:rsid w:val="00372E93"/>
    <w:rsid w:val="00373A26"/>
    <w:rsid w:val="00373B7D"/>
    <w:rsid w:val="00373EB6"/>
    <w:rsid w:val="00374B88"/>
    <w:rsid w:val="00375E75"/>
    <w:rsid w:val="00376EE9"/>
    <w:rsid w:val="00377695"/>
    <w:rsid w:val="003800F1"/>
    <w:rsid w:val="00382339"/>
    <w:rsid w:val="003837E0"/>
    <w:rsid w:val="003846EC"/>
    <w:rsid w:val="00390E41"/>
    <w:rsid w:val="003A10C1"/>
    <w:rsid w:val="003A5A5D"/>
    <w:rsid w:val="003C08C1"/>
    <w:rsid w:val="003C389A"/>
    <w:rsid w:val="003C422B"/>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4AC7"/>
    <w:rsid w:val="003F5DC5"/>
    <w:rsid w:val="003F6138"/>
    <w:rsid w:val="00400982"/>
    <w:rsid w:val="004064F6"/>
    <w:rsid w:val="00407451"/>
    <w:rsid w:val="0041140F"/>
    <w:rsid w:val="004115EB"/>
    <w:rsid w:val="00411E7F"/>
    <w:rsid w:val="00416C04"/>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334F"/>
    <w:rsid w:val="00484971"/>
    <w:rsid w:val="00485054"/>
    <w:rsid w:val="0048561F"/>
    <w:rsid w:val="00485FBF"/>
    <w:rsid w:val="0048672E"/>
    <w:rsid w:val="00486975"/>
    <w:rsid w:val="00486C36"/>
    <w:rsid w:val="00494134"/>
    <w:rsid w:val="00495D7A"/>
    <w:rsid w:val="004975F9"/>
    <w:rsid w:val="00497B2C"/>
    <w:rsid w:val="004A3ADB"/>
    <w:rsid w:val="004A4231"/>
    <w:rsid w:val="004A4A03"/>
    <w:rsid w:val="004A559F"/>
    <w:rsid w:val="004A58AE"/>
    <w:rsid w:val="004A6A49"/>
    <w:rsid w:val="004B2D98"/>
    <w:rsid w:val="004B3D5E"/>
    <w:rsid w:val="004B5EE5"/>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35DB"/>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4979"/>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D8D"/>
    <w:rsid w:val="005C24FC"/>
    <w:rsid w:val="005C3109"/>
    <w:rsid w:val="005C573F"/>
    <w:rsid w:val="005C6163"/>
    <w:rsid w:val="005D1581"/>
    <w:rsid w:val="005D1F47"/>
    <w:rsid w:val="005D2DF4"/>
    <w:rsid w:val="005D3FCE"/>
    <w:rsid w:val="005D4B7C"/>
    <w:rsid w:val="005D57A6"/>
    <w:rsid w:val="005D7F6E"/>
    <w:rsid w:val="005E33FA"/>
    <w:rsid w:val="005E3E77"/>
    <w:rsid w:val="005E3EE9"/>
    <w:rsid w:val="005E48B6"/>
    <w:rsid w:val="005E6EA3"/>
    <w:rsid w:val="005F0E8D"/>
    <w:rsid w:val="005F121C"/>
    <w:rsid w:val="005F5CF1"/>
    <w:rsid w:val="005F60EF"/>
    <w:rsid w:val="005F646A"/>
    <w:rsid w:val="005F7AD0"/>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7311"/>
    <w:rsid w:val="00622CF9"/>
    <w:rsid w:val="00623E99"/>
    <w:rsid w:val="00624A85"/>
    <w:rsid w:val="0062601D"/>
    <w:rsid w:val="00626A9C"/>
    <w:rsid w:val="00632155"/>
    <w:rsid w:val="00633740"/>
    <w:rsid w:val="0063517B"/>
    <w:rsid w:val="00635B78"/>
    <w:rsid w:val="006442C9"/>
    <w:rsid w:val="00644F13"/>
    <w:rsid w:val="006457C1"/>
    <w:rsid w:val="006470B3"/>
    <w:rsid w:val="00647EA9"/>
    <w:rsid w:val="00650A86"/>
    <w:rsid w:val="00654570"/>
    <w:rsid w:val="0065478E"/>
    <w:rsid w:val="006556E0"/>
    <w:rsid w:val="00655C49"/>
    <w:rsid w:val="0066301D"/>
    <w:rsid w:val="00663D1E"/>
    <w:rsid w:val="0066404F"/>
    <w:rsid w:val="006652DF"/>
    <w:rsid w:val="00666655"/>
    <w:rsid w:val="00666C0E"/>
    <w:rsid w:val="0067041A"/>
    <w:rsid w:val="00670CF4"/>
    <w:rsid w:val="006756DD"/>
    <w:rsid w:val="0067704C"/>
    <w:rsid w:val="00677052"/>
    <w:rsid w:val="00680062"/>
    <w:rsid w:val="00682440"/>
    <w:rsid w:val="00682CFA"/>
    <w:rsid w:val="00693112"/>
    <w:rsid w:val="00694A6E"/>
    <w:rsid w:val="006979CC"/>
    <w:rsid w:val="006A0147"/>
    <w:rsid w:val="006A090A"/>
    <w:rsid w:val="006A2331"/>
    <w:rsid w:val="006A2BFE"/>
    <w:rsid w:val="006A4332"/>
    <w:rsid w:val="006A5DFB"/>
    <w:rsid w:val="006A6672"/>
    <w:rsid w:val="006A6CD9"/>
    <w:rsid w:val="006B046A"/>
    <w:rsid w:val="006B1961"/>
    <w:rsid w:val="006B1C1C"/>
    <w:rsid w:val="006B3FFD"/>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95D"/>
    <w:rsid w:val="006E5B4E"/>
    <w:rsid w:val="006F042D"/>
    <w:rsid w:val="006F3A27"/>
    <w:rsid w:val="006F59BC"/>
    <w:rsid w:val="006F5C34"/>
    <w:rsid w:val="006F5FCE"/>
    <w:rsid w:val="006F6954"/>
    <w:rsid w:val="006F76E8"/>
    <w:rsid w:val="006F7D54"/>
    <w:rsid w:val="007000DE"/>
    <w:rsid w:val="007005CA"/>
    <w:rsid w:val="0070080E"/>
    <w:rsid w:val="00702551"/>
    <w:rsid w:val="00705556"/>
    <w:rsid w:val="007071DC"/>
    <w:rsid w:val="00710069"/>
    <w:rsid w:val="007119CB"/>
    <w:rsid w:val="00711C79"/>
    <w:rsid w:val="007141B0"/>
    <w:rsid w:val="00715A2E"/>
    <w:rsid w:val="0072133B"/>
    <w:rsid w:val="00722B8E"/>
    <w:rsid w:val="0072572D"/>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556"/>
    <w:rsid w:val="00754FB6"/>
    <w:rsid w:val="00755CF6"/>
    <w:rsid w:val="007571FA"/>
    <w:rsid w:val="00757501"/>
    <w:rsid w:val="00760518"/>
    <w:rsid w:val="00761A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872E9"/>
    <w:rsid w:val="007923C1"/>
    <w:rsid w:val="007A5C80"/>
    <w:rsid w:val="007A5E7F"/>
    <w:rsid w:val="007A6796"/>
    <w:rsid w:val="007B1B02"/>
    <w:rsid w:val="007B21BC"/>
    <w:rsid w:val="007B2D9B"/>
    <w:rsid w:val="007B33B7"/>
    <w:rsid w:val="007B5CB4"/>
    <w:rsid w:val="007B66F5"/>
    <w:rsid w:val="007B703D"/>
    <w:rsid w:val="007B790D"/>
    <w:rsid w:val="007C0866"/>
    <w:rsid w:val="007C21CA"/>
    <w:rsid w:val="007C5945"/>
    <w:rsid w:val="007C6157"/>
    <w:rsid w:val="007D16F8"/>
    <w:rsid w:val="007D2B16"/>
    <w:rsid w:val="007D4A04"/>
    <w:rsid w:val="007D645B"/>
    <w:rsid w:val="007D71DF"/>
    <w:rsid w:val="007D7539"/>
    <w:rsid w:val="007D7957"/>
    <w:rsid w:val="007E05F3"/>
    <w:rsid w:val="007E2496"/>
    <w:rsid w:val="007E39B7"/>
    <w:rsid w:val="007E3A5E"/>
    <w:rsid w:val="007E7790"/>
    <w:rsid w:val="007F00C1"/>
    <w:rsid w:val="007F085A"/>
    <w:rsid w:val="007F3B9A"/>
    <w:rsid w:val="007F3CD1"/>
    <w:rsid w:val="007F491E"/>
    <w:rsid w:val="007F4E36"/>
    <w:rsid w:val="007F62BF"/>
    <w:rsid w:val="0080026B"/>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2700"/>
    <w:rsid w:val="0085457A"/>
    <w:rsid w:val="00854FCC"/>
    <w:rsid w:val="00855035"/>
    <w:rsid w:val="0085764B"/>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0682"/>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22EA"/>
    <w:rsid w:val="0094307E"/>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5EBF"/>
    <w:rsid w:val="00977DE5"/>
    <w:rsid w:val="00980816"/>
    <w:rsid w:val="00982340"/>
    <w:rsid w:val="00983647"/>
    <w:rsid w:val="009843F3"/>
    <w:rsid w:val="0098490E"/>
    <w:rsid w:val="00985089"/>
    <w:rsid w:val="00987D4F"/>
    <w:rsid w:val="00991549"/>
    <w:rsid w:val="00991699"/>
    <w:rsid w:val="009927FE"/>
    <w:rsid w:val="00994740"/>
    <w:rsid w:val="00996A4B"/>
    <w:rsid w:val="00997027"/>
    <w:rsid w:val="009A140E"/>
    <w:rsid w:val="009A42A6"/>
    <w:rsid w:val="009A4D54"/>
    <w:rsid w:val="009A5F10"/>
    <w:rsid w:val="009A72E2"/>
    <w:rsid w:val="009B4F8B"/>
    <w:rsid w:val="009B7AB5"/>
    <w:rsid w:val="009C2637"/>
    <w:rsid w:val="009C2992"/>
    <w:rsid w:val="009C3779"/>
    <w:rsid w:val="009C5967"/>
    <w:rsid w:val="009C5BB2"/>
    <w:rsid w:val="009D1125"/>
    <w:rsid w:val="009D1F05"/>
    <w:rsid w:val="009D293B"/>
    <w:rsid w:val="009D3583"/>
    <w:rsid w:val="009D47AF"/>
    <w:rsid w:val="009D5DFD"/>
    <w:rsid w:val="009D61D2"/>
    <w:rsid w:val="009D6CCE"/>
    <w:rsid w:val="009D70DE"/>
    <w:rsid w:val="009E1874"/>
    <w:rsid w:val="009E1C7F"/>
    <w:rsid w:val="009E5CD9"/>
    <w:rsid w:val="009F1692"/>
    <w:rsid w:val="009F1CFB"/>
    <w:rsid w:val="009F2F1E"/>
    <w:rsid w:val="009F3AA4"/>
    <w:rsid w:val="009F3AD0"/>
    <w:rsid w:val="009F5057"/>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0FEB"/>
    <w:rsid w:val="00A23A74"/>
    <w:rsid w:val="00A248B4"/>
    <w:rsid w:val="00A24B6F"/>
    <w:rsid w:val="00A30585"/>
    <w:rsid w:val="00A30637"/>
    <w:rsid w:val="00A31020"/>
    <w:rsid w:val="00A31523"/>
    <w:rsid w:val="00A34AAE"/>
    <w:rsid w:val="00A37ECC"/>
    <w:rsid w:val="00A41326"/>
    <w:rsid w:val="00A42300"/>
    <w:rsid w:val="00A46BB9"/>
    <w:rsid w:val="00A514F8"/>
    <w:rsid w:val="00A51CEB"/>
    <w:rsid w:val="00A56829"/>
    <w:rsid w:val="00A60CC1"/>
    <w:rsid w:val="00A61AAC"/>
    <w:rsid w:val="00A6211A"/>
    <w:rsid w:val="00A637D2"/>
    <w:rsid w:val="00A6383F"/>
    <w:rsid w:val="00A64253"/>
    <w:rsid w:val="00A65223"/>
    <w:rsid w:val="00A72623"/>
    <w:rsid w:val="00A7298D"/>
    <w:rsid w:val="00A72E3B"/>
    <w:rsid w:val="00A75DB7"/>
    <w:rsid w:val="00A7788B"/>
    <w:rsid w:val="00A80BCD"/>
    <w:rsid w:val="00A81991"/>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5E8B"/>
    <w:rsid w:val="00AA6324"/>
    <w:rsid w:val="00AA7D5D"/>
    <w:rsid w:val="00AB101D"/>
    <w:rsid w:val="00AB182A"/>
    <w:rsid w:val="00AB318A"/>
    <w:rsid w:val="00AB6775"/>
    <w:rsid w:val="00AB724C"/>
    <w:rsid w:val="00AB72F5"/>
    <w:rsid w:val="00AC03D4"/>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407"/>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AC6"/>
    <w:rsid w:val="00B55E78"/>
    <w:rsid w:val="00B569CB"/>
    <w:rsid w:val="00B6362F"/>
    <w:rsid w:val="00B656DA"/>
    <w:rsid w:val="00B70C2D"/>
    <w:rsid w:val="00B721A8"/>
    <w:rsid w:val="00B723EB"/>
    <w:rsid w:val="00B73DB3"/>
    <w:rsid w:val="00B75C6C"/>
    <w:rsid w:val="00B76202"/>
    <w:rsid w:val="00B77930"/>
    <w:rsid w:val="00B847E6"/>
    <w:rsid w:val="00B861F2"/>
    <w:rsid w:val="00B86555"/>
    <w:rsid w:val="00B86CB9"/>
    <w:rsid w:val="00B87EC3"/>
    <w:rsid w:val="00B93FDD"/>
    <w:rsid w:val="00B94F78"/>
    <w:rsid w:val="00B964DC"/>
    <w:rsid w:val="00BA2252"/>
    <w:rsid w:val="00BA39A7"/>
    <w:rsid w:val="00BA61A2"/>
    <w:rsid w:val="00BA6F98"/>
    <w:rsid w:val="00BA7317"/>
    <w:rsid w:val="00BB037B"/>
    <w:rsid w:val="00BB2492"/>
    <w:rsid w:val="00BB4F41"/>
    <w:rsid w:val="00BB6E4A"/>
    <w:rsid w:val="00BB75F8"/>
    <w:rsid w:val="00BB7AD0"/>
    <w:rsid w:val="00BC15AF"/>
    <w:rsid w:val="00BC533D"/>
    <w:rsid w:val="00BC625E"/>
    <w:rsid w:val="00BC6F6C"/>
    <w:rsid w:val="00BC6F74"/>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EB"/>
    <w:rsid w:val="00C5493A"/>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21E"/>
    <w:rsid w:val="00C80866"/>
    <w:rsid w:val="00C83539"/>
    <w:rsid w:val="00C84FE6"/>
    <w:rsid w:val="00C86303"/>
    <w:rsid w:val="00C8670B"/>
    <w:rsid w:val="00C87043"/>
    <w:rsid w:val="00C8779F"/>
    <w:rsid w:val="00C92E33"/>
    <w:rsid w:val="00C93175"/>
    <w:rsid w:val="00C93C44"/>
    <w:rsid w:val="00C971E8"/>
    <w:rsid w:val="00CA5996"/>
    <w:rsid w:val="00CB000A"/>
    <w:rsid w:val="00CB127A"/>
    <w:rsid w:val="00CB5202"/>
    <w:rsid w:val="00CB5E74"/>
    <w:rsid w:val="00CB62B9"/>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DBC"/>
    <w:rsid w:val="00D057AA"/>
    <w:rsid w:val="00D0606D"/>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09E5"/>
    <w:rsid w:val="00D515D0"/>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2799"/>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407A"/>
    <w:rsid w:val="00DD76EB"/>
    <w:rsid w:val="00DE00FE"/>
    <w:rsid w:val="00DE0FE8"/>
    <w:rsid w:val="00DE1BE8"/>
    <w:rsid w:val="00DE1CCC"/>
    <w:rsid w:val="00DE2897"/>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4E0A"/>
    <w:rsid w:val="00E4529C"/>
    <w:rsid w:val="00E538AE"/>
    <w:rsid w:val="00E53A1A"/>
    <w:rsid w:val="00E543F3"/>
    <w:rsid w:val="00E5572A"/>
    <w:rsid w:val="00E55B7A"/>
    <w:rsid w:val="00E572FC"/>
    <w:rsid w:val="00E604DC"/>
    <w:rsid w:val="00E60AA1"/>
    <w:rsid w:val="00E61623"/>
    <w:rsid w:val="00E62753"/>
    <w:rsid w:val="00E64AC5"/>
    <w:rsid w:val="00E66869"/>
    <w:rsid w:val="00E672FB"/>
    <w:rsid w:val="00E67319"/>
    <w:rsid w:val="00E67EED"/>
    <w:rsid w:val="00E7082A"/>
    <w:rsid w:val="00E7142A"/>
    <w:rsid w:val="00E71994"/>
    <w:rsid w:val="00E73C06"/>
    <w:rsid w:val="00E76C00"/>
    <w:rsid w:val="00E827A4"/>
    <w:rsid w:val="00E8286C"/>
    <w:rsid w:val="00E82AAF"/>
    <w:rsid w:val="00E8635D"/>
    <w:rsid w:val="00E865EB"/>
    <w:rsid w:val="00E8701F"/>
    <w:rsid w:val="00E87BB2"/>
    <w:rsid w:val="00E90066"/>
    <w:rsid w:val="00E90108"/>
    <w:rsid w:val="00E90D2C"/>
    <w:rsid w:val="00E91FF3"/>
    <w:rsid w:val="00E93DD7"/>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F3F"/>
    <w:rsid w:val="00ED489E"/>
    <w:rsid w:val="00ED6943"/>
    <w:rsid w:val="00ED7687"/>
    <w:rsid w:val="00ED78C0"/>
    <w:rsid w:val="00EE025A"/>
    <w:rsid w:val="00EE045C"/>
    <w:rsid w:val="00EE0DC0"/>
    <w:rsid w:val="00EE0E87"/>
    <w:rsid w:val="00EE38B7"/>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7048"/>
    <w:rsid w:val="00F677DA"/>
    <w:rsid w:val="00F70983"/>
    <w:rsid w:val="00F714C0"/>
    <w:rsid w:val="00F72CE9"/>
    <w:rsid w:val="00F75C8E"/>
    <w:rsid w:val="00F81E79"/>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d300"/>
    </o:shapedefaults>
    <o:shapelayout v:ext="edit">
      <o:idmap v:ext="edit" data="1"/>
    </o:shapelayout>
  </w:shapeDefaults>
  <w:decimalSymbol w:val="."/>
  <w:listSeparator w:val=";"/>
  <w14:docId w14:val="01F3A7E8"/>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69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B194-054A-4E46-8DDA-07FCB49D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306</Words>
  <Characters>1818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utilisation EXTRACT</vt:lpstr>
      <vt:lpstr>Manuel d'utilisation EXTRACT</vt:lpstr>
    </vt:vector>
  </TitlesOfParts>
  <Company>arx iT</Company>
  <LinksUpToDate>false</LinksUpToDate>
  <CharactersWithSpaces>21451</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EXTRACT</dc:title>
  <dc:creator>Julien Longchamp</dc:creator>
  <cp:lastModifiedBy>Yves Grasset</cp:lastModifiedBy>
  <cp:revision>5</cp:revision>
  <cp:lastPrinted>2019-10-21T12:49:00Z</cp:lastPrinted>
  <dcterms:created xsi:type="dcterms:W3CDTF">2019-10-21T12:48:00Z</dcterms:created>
  <dcterms:modified xsi:type="dcterms:W3CDTF">2019-10-21T12:52:00Z</dcterms:modified>
</cp:coreProperties>
</file>